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00" w:rsidRDefault="00C54F00" w:rsidP="00C54F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C54F00" w:rsidRDefault="00C54F00" w:rsidP="00C54F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54F00" w:rsidRDefault="00C54F00" w:rsidP="00C54F00">
      <w:pPr>
        <w:rPr>
          <w:sz w:val="28"/>
          <w:szCs w:val="28"/>
        </w:rPr>
      </w:pPr>
    </w:p>
    <w:p w:rsidR="008400C7" w:rsidRDefault="00C54F00" w:rsidP="008400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756">
        <w:rPr>
          <w:sz w:val="28"/>
          <w:szCs w:val="28"/>
        </w:rPr>
        <w:t>25.1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253756">
        <w:rPr>
          <w:sz w:val="28"/>
          <w:szCs w:val="28"/>
        </w:rPr>
        <w:t>152</w:t>
      </w:r>
    </w:p>
    <w:p w:rsidR="00720738" w:rsidRDefault="00C54F00" w:rsidP="00720738">
      <w:pPr>
        <w:jc w:val="center"/>
        <w:rPr>
          <w:sz w:val="28"/>
          <w:szCs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6E1DFF" w:rsidRDefault="006E1DFF">
      <w:pPr>
        <w:rPr>
          <w:sz w:val="28"/>
        </w:rPr>
      </w:pPr>
    </w:p>
    <w:p w:rsidR="004D23A5" w:rsidRPr="009713B8" w:rsidRDefault="0014373B" w:rsidP="007913BB">
      <w:pPr>
        <w:tabs>
          <w:tab w:val="left" w:pos="8505"/>
        </w:tabs>
        <w:jc w:val="center"/>
        <w:rPr>
          <w:b/>
          <w:sz w:val="28"/>
        </w:rPr>
      </w:pPr>
      <w:r w:rsidRPr="009713B8">
        <w:rPr>
          <w:b/>
          <w:sz w:val="28"/>
        </w:rPr>
        <w:t>О бюджете</w:t>
      </w:r>
      <w:r w:rsidR="00DD64CA" w:rsidRPr="009713B8">
        <w:rPr>
          <w:b/>
          <w:sz w:val="28"/>
        </w:rPr>
        <w:t xml:space="preserve"> Новоджерелиевского сельского поселения Брюховецкого </w:t>
      </w:r>
      <w:r w:rsidR="00DD64CA" w:rsidRPr="006A15F4">
        <w:rPr>
          <w:b/>
          <w:sz w:val="28"/>
        </w:rPr>
        <w:t>района</w:t>
      </w:r>
      <w:r w:rsidR="002D65BF" w:rsidRPr="006A15F4">
        <w:rPr>
          <w:b/>
          <w:sz w:val="28"/>
        </w:rPr>
        <w:t xml:space="preserve"> на 20</w:t>
      </w:r>
      <w:r w:rsidR="00BA0C5C" w:rsidRPr="006A15F4">
        <w:rPr>
          <w:b/>
          <w:sz w:val="28"/>
        </w:rPr>
        <w:t>2</w:t>
      </w:r>
      <w:r w:rsidR="00A50732">
        <w:rPr>
          <w:b/>
          <w:sz w:val="28"/>
        </w:rPr>
        <w:t>3</w:t>
      </w:r>
      <w:r w:rsidR="002D65BF" w:rsidRPr="006A15F4">
        <w:rPr>
          <w:b/>
          <w:sz w:val="28"/>
        </w:rPr>
        <w:t xml:space="preserve"> год</w:t>
      </w:r>
      <w:r w:rsidR="001D62C1" w:rsidRPr="009713B8">
        <w:rPr>
          <w:b/>
          <w:sz w:val="28"/>
        </w:rPr>
        <w:t xml:space="preserve"> </w:t>
      </w:r>
    </w:p>
    <w:p w:rsidR="006E16FD" w:rsidRDefault="006E16FD" w:rsidP="007105AF">
      <w:pPr>
        <w:jc w:val="both"/>
        <w:rPr>
          <w:b/>
          <w:sz w:val="28"/>
        </w:rPr>
      </w:pPr>
    </w:p>
    <w:p w:rsidR="007179C3" w:rsidRDefault="007179C3" w:rsidP="007913BB">
      <w:pPr>
        <w:tabs>
          <w:tab w:val="left" w:pos="8505"/>
        </w:tabs>
        <w:jc w:val="both"/>
        <w:rPr>
          <w:b/>
          <w:sz w:val="28"/>
        </w:rPr>
      </w:pPr>
    </w:p>
    <w:p w:rsidR="003767AE" w:rsidRPr="009713B8" w:rsidRDefault="003767AE" w:rsidP="007913BB">
      <w:pPr>
        <w:tabs>
          <w:tab w:val="left" w:pos="8505"/>
        </w:tabs>
        <w:jc w:val="both"/>
        <w:rPr>
          <w:b/>
          <w:sz w:val="28"/>
        </w:rPr>
      </w:pPr>
    </w:p>
    <w:p w:rsidR="00A16882" w:rsidRPr="00083E7A" w:rsidRDefault="00A16882" w:rsidP="00A16882">
      <w:pPr>
        <w:ind w:firstLine="709"/>
        <w:jc w:val="both"/>
        <w:rPr>
          <w:sz w:val="28"/>
        </w:rPr>
      </w:pPr>
      <w:r w:rsidRPr="00083E7A">
        <w:rPr>
          <w:sz w:val="28"/>
        </w:rPr>
        <w:t xml:space="preserve">В соответствии с Уставом Новоджерелиевского сельского поселения Брюховецкого района Совет </w:t>
      </w:r>
      <w:r w:rsidRPr="00083E7A">
        <w:rPr>
          <w:color w:val="000000"/>
          <w:sz w:val="28"/>
          <w:szCs w:val="28"/>
        </w:rPr>
        <w:t>Новоджерелиевского сельского поселения Брюховецкого района</w:t>
      </w:r>
      <w:r w:rsidR="00B83BD2">
        <w:rPr>
          <w:color w:val="000000"/>
          <w:sz w:val="28"/>
          <w:szCs w:val="28"/>
        </w:rPr>
        <w:t xml:space="preserve"> р е ш и л:</w:t>
      </w:r>
    </w:p>
    <w:p w:rsidR="00A16882" w:rsidRPr="00083E7A" w:rsidRDefault="00A16882" w:rsidP="00A16882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D07016">
        <w:rPr>
          <w:color w:val="000000"/>
          <w:sz w:val="28"/>
          <w:szCs w:val="28"/>
        </w:rPr>
        <w:t>1.</w:t>
      </w:r>
      <w:r w:rsidRPr="00083E7A">
        <w:rPr>
          <w:color w:val="000000"/>
          <w:sz w:val="28"/>
          <w:szCs w:val="28"/>
        </w:rPr>
        <w:t xml:space="preserve"> Утвердить основные характеристики бюджета Новоджерелиевского сельского поселения Брюховецкого района (далее по тексту – местный бюджет) на </w:t>
      </w:r>
      <w:r>
        <w:rPr>
          <w:color w:val="000000"/>
          <w:sz w:val="28"/>
          <w:szCs w:val="28"/>
        </w:rPr>
        <w:t>2023</w:t>
      </w:r>
      <w:r w:rsidRPr="00083E7A">
        <w:rPr>
          <w:color w:val="000000"/>
          <w:sz w:val="28"/>
          <w:szCs w:val="28"/>
        </w:rPr>
        <w:t xml:space="preserve"> год:</w:t>
      </w:r>
    </w:p>
    <w:p w:rsidR="00A16882" w:rsidRPr="00083E7A" w:rsidRDefault="00A16882" w:rsidP="00A16882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1) общий объем доходов в сумме </w:t>
      </w:r>
      <w:r>
        <w:rPr>
          <w:color w:val="000000"/>
          <w:sz w:val="28"/>
          <w:szCs w:val="28"/>
        </w:rPr>
        <w:t>49</w:t>
      </w:r>
      <w:r w:rsidR="00783E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64,7</w:t>
      </w:r>
      <w:r w:rsidRPr="00083E7A">
        <w:rPr>
          <w:color w:val="000000"/>
          <w:sz w:val="28"/>
          <w:szCs w:val="28"/>
        </w:rPr>
        <w:t xml:space="preserve"> тыс. рублей;</w:t>
      </w:r>
    </w:p>
    <w:p w:rsidR="00A16882" w:rsidRPr="00083E7A" w:rsidRDefault="00A16882" w:rsidP="00A16882">
      <w:pPr>
        <w:ind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2) общий объем расходов в сумме </w:t>
      </w:r>
      <w:r>
        <w:rPr>
          <w:color w:val="000000"/>
          <w:sz w:val="28"/>
          <w:szCs w:val="28"/>
        </w:rPr>
        <w:t>50</w:t>
      </w:r>
      <w:r w:rsidR="00783E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85,0 </w:t>
      </w:r>
      <w:r w:rsidRPr="00083E7A">
        <w:rPr>
          <w:color w:val="000000"/>
          <w:sz w:val="28"/>
          <w:szCs w:val="28"/>
        </w:rPr>
        <w:t>тыс. рублей;</w:t>
      </w:r>
    </w:p>
    <w:p w:rsidR="00A16882" w:rsidRPr="00083E7A" w:rsidRDefault="00A16882" w:rsidP="00A16882">
      <w:pPr>
        <w:pStyle w:val="ae"/>
        <w:widowControl w:val="0"/>
        <w:tabs>
          <w:tab w:val="left" w:pos="1701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083E7A">
        <w:rPr>
          <w:color w:val="000000"/>
          <w:sz w:val="28"/>
          <w:szCs w:val="28"/>
        </w:rPr>
        <w:t>верхний предел муниципального внутреннего долга Новоджерелиевского сельского поселения Брюховецкого района на 1 я</w:t>
      </w:r>
      <w:r>
        <w:rPr>
          <w:color w:val="000000"/>
          <w:sz w:val="28"/>
          <w:szCs w:val="28"/>
        </w:rPr>
        <w:t>нваря 2024</w:t>
      </w:r>
      <w:r w:rsidRPr="00083E7A">
        <w:rPr>
          <w:color w:val="000000"/>
          <w:sz w:val="28"/>
          <w:szCs w:val="28"/>
        </w:rPr>
        <w:t xml:space="preserve"> года в сумме </w:t>
      </w:r>
      <w:r>
        <w:rPr>
          <w:color w:val="000000"/>
          <w:sz w:val="28"/>
          <w:szCs w:val="28"/>
        </w:rPr>
        <w:t>1</w:t>
      </w:r>
      <w:r w:rsidR="00783E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0,3</w:t>
      </w:r>
      <w:r w:rsidRPr="00083E7A">
        <w:rPr>
          <w:color w:val="000000"/>
          <w:sz w:val="28"/>
          <w:szCs w:val="28"/>
        </w:rPr>
        <w:t xml:space="preserve"> тыс.рублей, в том числе верхний предел долга по муниципальным гарантиям в сумме 0,0 тыс. рублей;</w:t>
      </w:r>
    </w:p>
    <w:p w:rsidR="00A16882" w:rsidRPr="00083E7A" w:rsidRDefault="00A16882" w:rsidP="00A16882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4) дефицит местного бюджета в сумме </w:t>
      </w:r>
      <w:r>
        <w:rPr>
          <w:bCs/>
          <w:sz w:val="28"/>
          <w:szCs w:val="28"/>
        </w:rPr>
        <w:t>1</w:t>
      </w:r>
      <w:r w:rsidR="00783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0,3</w:t>
      </w:r>
      <w:r w:rsidRPr="00083E7A">
        <w:rPr>
          <w:color w:val="000000"/>
          <w:sz w:val="28"/>
          <w:szCs w:val="28"/>
        </w:rPr>
        <w:t xml:space="preserve"> тыс. рублей.</w:t>
      </w:r>
    </w:p>
    <w:p w:rsidR="00A16882" w:rsidRPr="00083E7A" w:rsidRDefault="00A16882" w:rsidP="00A168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83E7A">
        <w:rPr>
          <w:color w:val="000000"/>
          <w:sz w:val="28"/>
          <w:szCs w:val="28"/>
        </w:rPr>
        <w:t xml:space="preserve">. Утвердить объем поступлений доходов в бюджет </w:t>
      </w:r>
      <w:r w:rsidRPr="00083E7A">
        <w:rPr>
          <w:sz w:val="28"/>
        </w:rPr>
        <w:t xml:space="preserve">Новоджерелиевского сельского поселения Брюховецкого района </w:t>
      </w:r>
      <w:r w:rsidRPr="00083E7A">
        <w:rPr>
          <w:color w:val="000000"/>
          <w:sz w:val="28"/>
          <w:szCs w:val="28"/>
        </w:rPr>
        <w:t>по кодам видов (подвидов) доходов</w:t>
      </w:r>
      <w:r>
        <w:rPr>
          <w:color w:val="000000"/>
          <w:sz w:val="28"/>
          <w:szCs w:val="28"/>
        </w:rPr>
        <w:t xml:space="preserve"> на 2023</w:t>
      </w:r>
      <w:r w:rsidRPr="00083E7A">
        <w:rPr>
          <w:color w:val="000000"/>
          <w:sz w:val="28"/>
          <w:szCs w:val="28"/>
        </w:rPr>
        <w:t xml:space="preserve"> год в суммах согласно приложению </w:t>
      </w:r>
      <w:r>
        <w:rPr>
          <w:color w:val="000000"/>
          <w:sz w:val="28"/>
          <w:szCs w:val="28"/>
        </w:rPr>
        <w:t xml:space="preserve">№ </w:t>
      </w:r>
      <w:r w:rsidRPr="00083E7A">
        <w:rPr>
          <w:color w:val="000000"/>
          <w:sz w:val="28"/>
          <w:szCs w:val="28"/>
        </w:rPr>
        <w:t xml:space="preserve">1 к настоящему решению. </w:t>
      </w:r>
    </w:p>
    <w:p w:rsidR="00A16882" w:rsidRPr="00083E7A" w:rsidRDefault="00A16882" w:rsidP="00A16882">
      <w:pPr>
        <w:pStyle w:val="a9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. Утвердить в составе доходов бюджета </w:t>
      </w:r>
      <w:r w:rsidRPr="00083E7A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 безвозмездные поступления из бюджетов других уровней в бюджет </w:t>
      </w:r>
      <w:r w:rsidRPr="00083E7A">
        <w:rPr>
          <w:rFonts w:ascii="Times New Roman" w:hAnsi="Times New Roman"/>
          <w:sz w:val="28"/>
          <w:szCs w:val="28"/>
        </w:rPr>
        <w:t>муниципального образования Новоджерелиевское сельское поселение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 Брюховецкого района </w:t>
      </w:r>
      <w:r>
        <w:rPr>
          <w:rFonts w:ascii="Times New Roman" w:hAnsi="Times New Roman"/>
          <w:color w:val="000000"/>
          <w:sz w:val="28"/>
          <w:szCs w:val="28"/>
        </w:rPr>
        <w:t>в 2023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783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3E7A">
        <w:rPr>
          <w:rFonts w:ascii="Times New Roman" w:hAnsi="Times New Roman"/>
          <w:color w:val="000000"/>
          <w:sz w:val="28"/>
          <w:szCs w:val="28"/>
        </w:rPr>
        <w:t>2 к настоящему решению.</w:t>
      </w:r>
    </w:p>
    <w:p w:rsidR="00A16882" w:rsidRPr="00083E7A" w:rsidRDefault="00A16882" w:rsidP="00A1688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83E7A">
        <w:rPr>
          <w:rFonts w:ascii="Times New Roman" w:hAnsi="Times New Roman" w:cs="Times New Roman"/>
          <w:b w:val="0"/>
          <w:sz w:val="28"/>
          <w:szCs w:val="28"/>
        </w:rPr>
        <w:t>. Установить, что добровольные взносы, пожертвования, поступившие в бюджет</w:t>
      </w:r>
      <w:r w:rsidRPr="00083E7A">
        <w:rPr>
          <w:sz w:val="28"/>
          <w:szCs w:val="28"/>
        </w:rPr>
        <w:t xml:space="preserve"> </w:t>
      </w:r>
      <w:r w:rsidRPr="00083E7A">
        <w:rPr>
          <w:rFonts w:ascii="Times New Roman" w:hAnsi="Times New Roman" w:cs="Times New Roman"/>
          <w:b w:val="0"/>
          <w:sz w:val="28"/>
        </w:rPr>
        <w:t>Новоджерелиевского сельского поселения Брюховецкого района</w:t>
      </w:r>
      <w:r w:rsidRPr="00083E7A">
        <w:rPr>
          <w:rFonts w:ascii="Times New Roman" w:hAnsi="Times New Roman" w:cs="Times New Roman"/>
          <w:b w:val="0"/>
          <w:sz w:val="28"/>
          <w:szCs w:val="28"/>
        </w:rPr>
        <w:t>, направляются в установленном порядке на увеличение расходов местного бюджета соответственно целям их предоставления.</w:t>
      </w:r>
    </w:p>
    <w:p w:rsidR="00A16882" w:rsidRPr="00083E7A" w:rsidRDefault="00A16882" w:rsidP="00A16882">
      <w:pPr>
        <w:ind w:firstLine="709"/>
        <w:jc w:val="both"/>
        <w:rPr>
          <w:sz w:val="28"/>
          <w:szCs w:val="28"/>
        </w:rPr>
      </w:pPr>
      <w:bookmarkStart w:id="1" w:name="sub_62"/>
      <w:r w:rsidRPr="00083E7A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ов местного бюджета в соответствии с настоящим решением.</w:t>
      </w:r>
    </w:p>
    <w:bookmarkEnd w:id="1"/>
    <w:p w:rsidR="00A16882" w:rsidRPr="00083E7A" w:rsidRDefault="00A16882" w:rsidP="00A168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083E7A">
        <w:rPr>
          <w:color w:val="000000"/>
          <w:sz w:val="28"/>
          <w:szCs w:val="28"/>
        </w:rPr>
        <w:t xml:space="preserve">. Утвердить </w:t>
      </w:r>
      <w:r w:rsidRPr="00083E7A">
        <w:rPr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Pr="00083E7A">
        <w:rPr>
          <w:sz w:val="28"/>
          <w:szCs w:val="28"/>
        </w:rPr>
        <w:t>Новоджерелиевского сельского поселения</w:t>
      </w:r>
      <w:r w:rsidRPr="00083E7A">
        <w:rPr>
          <w:color w:val="000000"/>
          <w:sz w:val="28"/>
          <w:szCs w:val="28"/>
        </w:rPr>
        <w:t xml:space="preserve"> Брюховецкого района </w:t>
      </w:r>
      <w:r>
        <w:rPr>
          <w:bCs/>
          <w:sz w:val="28"/>
          <w:szCs w:val="28"/>
        </w:rPr>
        <w:t>на 2023</w:t>
      </w:r>
      <w:r w:rsidRPr="00083E7A">
        <w:rPr>
          <w:bCs/>
          <w:sz w:val="28"/>
          <w:szCs w:val="28"/>
        </w:rPr>
        <w:t xml:space="preserve"> год</w:t>
      </w:r>
      <w:r w:rsidRPr="00083E7A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 xml:space="preserve">№ </w:t>
      </w:r>
      <w:r w:rsidRPr="00083E7A">
        <w:rPr>
          <w:color w:val="000000"/>
          <w:sz w:val="28"/>
          <w:szCs w:val="28"/>
        </w:rPr>
        <w:t>3 к настоящему решению.</w:t>
      </w:r>
    </w:p>
    <w:p w:rsidR="00A16882" w:rsidRPr="00083E7A" w:rsidRDefault="00A16882" w:rsidP="00A16882">
      <w:pPr>
        <w:pStyle w:val="a9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83E7A">
        <w:rPr>
          <w:rFonts w:ascii="Times New Roman" w:hAnsi="Times New Roman"/>
          <w:sz w:val="28"/>
          <w:szCs w:val="28"/>
        </w:rPr>
        <w:t>.</w:t>
      </w:r>
      <w:r w:rsidRPr="00083E7A">
        <w:rPr>
          <w:sz w:val="28"/>
        </w:rPr>
        <w:t xml:space="preserve"> </w:t>
      </w:r>
      <w:r w:rsidRPr="00083E7A">
        <w:rPr>
          <w:rFonts w:ascii="Times New Roman" w:hAnsi="Times New Roman"/>
          <w:sz w:val="28"/>
        </w:rPr>
        <w:t>Утвердить ведомственную структуру расходов бюджета</w:t>
      </w:r>
      <w:r w:rsidRPr="00083E7A">
        <w:rPr>
          <w:rFonts w:ascii="Times New Roman" w:hAnsi="Times New Roman"/>
          <w:sz w:val="28"/>
          <w:szCs w:val="28"/>
        </w:rPr>
        <w:t xml:space="preserve"> Новоджерелиевского сельского поселения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 Брюховецкого района</w:t>
      </w:r>
      <w:r w:rsidRPr="00083E7A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2023</w:t>
      </w:r>
      <w:r w:rsidRPr="00083E7A">
        <w:rPr>
          <w:rFonts w:ascii="Times New Roman" w:hAnsi="Times New Roman"/>
          <w:sz w:val="28"/>
        </w:rPr>
        <w:t xml:space="preserve"> год согласно приложению </w:t>
      </w:r>
      <w:r>
        <w:rPr>
          <w:rFonts w:ascii="Times New Roman" w:hAnsi="Times New Roman"/>
          <w:sz w:val="28"/>
        </w:rPr>
        <w:t xml:space="preserve">№ </w:t>
      </w:r>
      <w:r w:rsidRPr="00083E7A">
        <w:rPr>
          <w:rFonts w:ascii="Times New Roman" w:hAnsi="Times New Roman"/>
          <w:sz w:val="28"/>
        </w:rPr>
        <w:t xml:space="preserve">4 к настоящему решению. </w:t>
      </w:r>
    </w:p>
    <w:p w:rsidR="00A16882" w:rsidRPr="00083E7A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3E7A">
        <w:rPr>
          <w:sz w:val="28"/>
          <w:szCs w:val="28"/>
        </w:rPr>
        <w:t>. Утвердить в составе ведомственной структуры расходов Новоджерелиевского сельского поселения</w:t>
      </w:r>
      <w:r w:rsidRPr="00083E7A">
        <w:rPr>
          <w:color w:val="000000"/>
          <w:sz w:val="28"/>
          <w:szCs w:val="28"/>
        </w:rPr>
        <w:t xml:space="preserve"> Брюховецкого района</w:t>
      </w:r>
      <w:r w:rsidRPr="00083E7A">
        <w:rPr>
          <w:sz w:val="28"/>
          <w:szCs w:val="28"/>
        </w:rPr>
        <w:t xml:space="preserve"> </w:t>
      </w:r>
      <w:r>
        <w:rPr>
          <w:sz w:val="28"/>
          <w:szCs w:val="28"/>
        </w:rPr>
        <w:t>на 2023</w:t>
      </w:r>
      <w:r w:rsidRPr="00083E7A">
        <w:rPr>
          <w:sz w:val="28"/>
          <w:szCs w:val="28"/>
        </w:rPr>
        <w:t xml:space="preserve"> год перечень главных распорядителей средств бюджета Новоджерелиевского сельского поселения Брюховецкого района, перечень разделов, подразделов, целевых статей (муниципальных программ Новоджерелиевского сельского поселения и внепрограммных направлений деятельности), групп видов расходов бюджета Новоджерелиевского сельского поселения Брюховецкого района.</w:t>
      </w:r>
    </w:p>
    <w:p w:rsidR="00A16882" w:rsidRPr="00083E7A" w:rsidRDefault="00A16882" w:rsidP="00A168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3E7A">
        <w:rPr>
          <w:sz w:val="28"/>
          <w:szCs w:val="28"/>
        </w:rPr>
        <w:t>. Утвердить в составе ведомственной структуры расходов бюджета Новоджерелиевского сельского поселения</w:t>
      </w:r>
      <w:r w:rsidRPr="00083E7A">
        <w:rPr>
          <w:color w:val="000000"/>
          <w:sz w:val="28"/>
          <w:szCs w:val="28"/>
        </w:rPr>
        <w:t xml:space="preserve"> Брюховецкого района</w:t>
      </w:r>
      <w:r w:rsidRPr="00083E7A">
        <w:rPr>
          <w:sz w:val="28"/>
          <w:szCs w:val="28"/>
        </w:rPr>
        <w:t xml:space="preserve"> </w:t>
      </w:r>
      <w:r>
        <w:rPr>
          <w:sz w:val="28"/>
          <w:szCs w:val="28"/>
        </w:rPr>
        <w:t>на 2023</w:t>
      </w:r>
      <w:r w:rsidRPr="00083E7A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 xml:space="preserve">№ </w:t>
      </w:r>
      <w:r w:rsidRPr="00083E7A">
        <w:rPr>
          <w:sz w:val="28"/>
          <w:szCs w:val="28"/>
        </w:rPr>
        <w:t>4 к настоящему решению):</w:t>
      </w:r>
    </w:p>
    <w:p w:rsidR="00A16882" w:rsidRPr="00083E7A" w:rsidRDefault="00A16882" w:rsidP="00A16882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0 тыс. рублей; </w:t>
      </w:r>
    </w:p>
    <w:p w:rsidR="00A16882" w:rsidRPr="00083E7A" w:rsidRDefault="00A16882" w:rsidP="00A16882">
      <w:pPr>
        <w:pStyle w:val="ae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83E7A">
        <w:rPr>
          <w:color w:val="000000"/>
          <w:sz w:val="28"/>
          <w:szCs w:val="28"/>
        </w:rPr>
        <w:t>2)</w:t>
      </w:r>
      <w:r w:rsidR="00783E2E">
        <w:rPr>
          <w:color w:val="000000"/>
          <w:sz w:val="28"/>
          <w:szCs w:val="28"/>
        </w:rPr>
        <w:t xml:space="preserve"> </w:t>
      </w:r>
      <w:r w:rsidRPr="00083E7A">
        <w:rPr>
          <w:color w:val="000000"/>
          <w:sz w:val="28"/>
          <w:szCs w:val="28"/>
        </w:rPr>
        <w:t xml:space="preserve">резервный фонд администрации </w:t>
      </w:r>
      <w:r w:rsidRPr="00083E7A">
        <w:rPr>
          <w:sz w:val="28"/>
          <w:szCs w:val="28"/>
        </w:rPr>
        <w:t>Новоджерелиевского сельского поселения</w:t>
      </w:r>
      <w:r w:rsidRPr="00083E7A">
        <w:rPr>
          <w:color w:val="000000"/>
          <w:sz w:val="28"/>
          <w:szCs w:val="28"/>
        </w:rPr>
        <w:t xml:space="preserve"> Брюховецкого района в сумме</w:t>
      </w:r>
      <w:r w:rsidR="00783E2E">
        <w:rPr>
          <w:color w:val="000000"/>
          <w:sz w:val="28"/>
          <w:szCs w:val="28"/>
        </w:rPr>
        <w:t xml:space="preserve"> </w:t>
      </w:r>
      <w:r w:rsidRPr="00083E7A">
        <w:rPr>
          <w:color w:val="000000"/>
          <w:sz w:val="28"/>
          <w:szCs w:val="28"/>
        </w:rPr>
        <w:t>1,0 тыс. рублей.</w:t>
      </w:r>
    </w:p>
    <w:p w:rsidR="00A16882" w:rsidRPr="00083E7A" w:rsidRDefault="00A16882" w:rsidP="00A16882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9</w:t>
      </w:r>
      <w:r w:rsidRPr="00083E7A">
        <w:rPr>
          <w:color w:val="000000"/>
          <w:sz w:val="28"/>
          <w:szCs w:val="28"/>
        </w:rPr>
        <w:t xml:space="preserve">. </w:t>
      </w:r>
      <w:r w:rsidRPr="00083E7A">
        <w:rPr>
          <w:sz w:val="28"/>
          <w:szCs w:val="28"/>
        </w:rPr>
        <w:t>Утвердить источники внутреннего финансирования дефицита бюджета Новоджерелиевского сельского поселения</w:t>
      </w:r>
      <w:r w:rsidRPr="00083E7A">
        <w:rPr>
          <w:color w:val="000000"/>
          <w:sz w:val="28"/>
          <w:szCs w:val="28"/>
        </w:rPr>
        <w:t xml:space="preserve"> Брюховецкого района</w:t>
      </w:r>
      <w:r w:rsidRPr="00083E7A">
        <w:rPr>
          <w:sz w:val="28"/>
          <w:szCs w:val="28"/>
        </w:rPr>
        <w:t>, перечень статей источников финансирования дефицита бюджета</w:t>
      </w:r>
      <w:r>
        <w:rPr>
          <w:sz w:val="28"/>
          <w:szCs w:val="28"/>
        </w:rPr>
        <w:t xml:space="preserve"> на 2023</w:t>
      </w:r>
      <w:r w:rsidRPr="00083E7A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083E7A">
        <w:rPr>
          <w:sz w:val="28"/>
          <w:szCs w:val="28"/>
        </w:rPr>
        <w:t>5 к настоящему решению.</w:t>
      </w:r>
    </w:p>
    <w:p w:rsidR="00A16882" w:rsidRDefault="00A16882" w:rsidP="00A16882">
      <w:pPr>
        <w:shd w:val="clear" w:color="auto" w:fill="FFFFFF"/>
        <w:ind w:firstLine="709"/>
        <w:jc w:val="both"/>
        <w:rPr>
          <w:sz w:val="28"/>
          <w:szCs w:val="28"/>
        </w:rPr>
      </w:pPr>
      <w:r w:rsidRPr="00083E7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83E7A">
        <w:rPr>
          <w:color w:val="000000"/>
          <w:sz w:val="28"/>
          <w:szCs w:val="28"/>
        </w:rPr>
        <w:t xml:space="preserve">. </w:t>
      </w:r>
      <w:r w:rsidRPr="00083E7A">
        <w:rPr>
          <w:sz w:val="28"/>
          <w:szCs w:val="28"/>
        </w:rPr>
        <w:t>Утвердить объем межбюджетных трансфертов, предоставляемых из бюджета Новоджерелиевского сельского поселения</w:t>
      </w:r>
      <w:r w:rsidRPr="00083E7A">
        <w:rPr>
          <w:color w:val="000000"/>
          <w:sz w:val="28"/>
          <w:szCs w:val="28"/>
        </w:rPr>
        <w:t xml:space="preserve"> Брюховецкого района</w:t>
      </w:r>
      <w:r w:rsidRPr="00083E7A">
        <w:rPr>
          <w:sz w:val="28"/>
          <w:szCs w:val="28"/>
        </w:rPr>
        <w:t xml:space="preserve"> на финансирование расходов, связанных с передачей части полномочий органам местного самоуправления муниципального района, в размерах согласно приложению </w:t>
      </w:r>
      <w:r>
        <w:rPr>
          <w:sz w:val="28"/>
          <w:szCs w:val="28"/>
        </w:rPr>
        <w:t xml:space="preserve">№ </w:t>
      </w:r>
      <w:r w:rsidRPr="00083E7A">
        <w:rPr>
          <w:sz w:val="28"/>
          <w:szCs w:val="28"/>
        </w:rPr>
        <w:t>6 к настоящему решению.</w:t>
      </w:r>
    </w:p>
    <w:p w:rsidR="00A16882" w:rsidRPr="00083E7A" w:rsidRDefault="00A16882" w:rsidP="00A1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66D17">
        <w:rPr>
          <w:sz w:val="28"/>
          <w:szCs w:val="28"/>
        </w:rPr>
        <w:t xml:space="preserve"> </w:t>
      </w:r>
      <w:r w:rsidRPr="00083E7A">
        <w:rPr>
          <w:sz w:val="28"/>
          <w:szCs w:val="28"/>
        </w:rPr>
        <w:t xml:space="preserve">Утвердить объем бюджетных ассигнований муниципального дорожного фонда Новоджерелиевского сельского поселения </w:t>
      </w:r>
      <w:r>
        <w:rPr>
          <w:sz w:val="28"/>
          <w:szCs w:val="28"/>
        </w:rPr>
        <w:t>Брюховецкого района на 2023</w:t>
      </w:r>
      <w:r w:rsidRPr="00083E7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</w:t>
      </w:r>
      <w:r w:rsidR="00783E2E">
        <w:rPr>
          <w:sz w:val="28"/>
          <w:szCs w:val="28"/>
        </w:rPr>
        <w:t xml:space="preserve"> </w:t>
      </w:r>
      <w:r>
        <w:rPr>
          <w:sz w:val="28"/>
          <w:szCs w:val="28"/>
        </w:rPr>
        <w:t>223,2</w:t>
      </w:r>
      <w:r w:rsidRPr="00083E7A">
        <w:rPr>
          <w:sz w:val="28"/>
          <w:szCs w:val="28"/>
        </w:rPr>
        <w:t xml:space="preserve"> тыс.рублей.</w:t>
      </w:r>
    </w:p>
    <w:p w:rsidR="00A16882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708"/>
      <w:r>
        <w:rPr>
          <w:sz w:val="28"/>
          <w:szCs w:val="28"/>
        </w:rPr>
        <w:t>12</w:t>
      </w:r>
      <w:r w:rsidRPr="00083E7A">
        <w:rPr>
          <w:sz w:val="28"/>
          <w:szCs w:val="28"/>
        </w:rPr>
        <w:t xml:space="preserve">. </w:t>
      </w:r>
      <w:r w:rsidRPr="00DE01C9">
        <w:rPr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DE01C9">
          <w:rPr>
            <w:sz w:val="28"/>
            <w:szCs w:val="28"/>
          </w:rPr>
          <w:t>пунктах 6</w:t>
        </w:r>
      </w:hyperlink>
      <w:r w:rsidRPr="00DE01C9">
        <w:rPr>
          <w:sz w:val="28"/>
          <w:szCs w:val="28"/>
        </w:rPr>
        <w:t>–</w:t>
      </w:r>
      <w:hyperlink r:id="rId9" w:history="1">
        <w:r w:rsidRPr="00DE01C9">
          <w:rPr>
            <w:sz w:val="28"/>
            <w:szCs w:val="28"/>
          </w:rPr>
          <w:t>8</w:t>
        </w:r>
      </w:hyperlink>
      <w:r w:rsidRPr="00DE01C9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 и в порядке, предусмотренном принимаемыми в соответствии с настоящим решением нормативными правовыми актами администра</w:t>
      </w:r>
      <w:r>
        <w:rPr>
          <w:sz w:val="28"/>
          <w:szCs w:val="28"/>
        </w:rPr>
        <w:t>ции Новоджерелиевского</w:t>
      </w:r>
      <w:r w:rsidRPr="00DE01C9">
        <w:rPr>
          <w:sz w:val="28"/>
          <w:szCs w:val="28"/>
        </w:rPr>
        <w:t xml:space="preserve"> сельского поселения Брюховецкого района.</w:t>
      </w:r>
    </w:p>
    <w:p w:rsidR="00A16882" w:rsidRPr="003F065C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65C">
        <w:rPr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3F065C">
          <w:rPr>
            <w:sz w:val="28"/>
            <w:szCs w:val="28"/>
          </w:rPr>
          <w:t>пунктах 6</w:t>
        </w:r>
      </w:hyperlink>
      <w:r w:rsidRPr="003F065C">
        <w:rPr>
          <w:sz w:val="28"/>
          <w:szCs w:val="28"/>
        </w:rPr>
        <w:t>–</w:t>
      </w:r>
      <w:hyperlink r:id="rId11" w:history="1">
        <w:r w:rsidRPr="003F065C">
          <w:rPr>
            <w:sz w:val="28"/>
            <w:szCs w:val="28"/>
          </w:rPr>
          <w:t>8</w:t>
        </w:r>
      </w:hyperlink>
      <w:r w:rsidRPr="003F065C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16882" w:rsidRPr="00C910B1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51">
        <w:rPr>
          <w:bCs/>
          <w:sz w:val="28"/>
          <w:szCs w:val="28"/>
        </w:rPr>
        <w:t>1)</w:t>
      </w:r>
      <w:r w:rsidR="00783E2E" w:rsidRPr="00B83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мещения</w:t>
      </w:r>
      <w:r w:rsidRPr="00F15577">
        <w:rPr>
          <w:bCs/>
          <w:sz w:val="28"/>
          <w:szCs w:val="28"/>
        </w:rPr>
        <w:t xml:space="preserve"> части затрат организациям жилищно-коммунального хозяйства в связи с реализацией населению </w:t>
      </w:r>
      <w:r>
        <w:rPr>
          <w:bCs/>
          <w:sz w:val="28"/>
          <w:szCs w:val="28"/>
        </w:rPr>
        <w:t xml:space="preserve">Новоджерелиевского сельского поселения Брюховецкого района </w:t>
      </w:r>
      <w:r w:rsidRPr="00F15577">
        <w:rPr>
          <w:bCs/>
          <w:sz w:val="28"/>
          <w:szCs w:val="28"/>
        </w:rPr>
        <w:t>коммунальных услуг</w:t>
      </w:r>
      <w:r>
        <w:rPr>
          <w:bCs/>
          <w:sz w:val="28"/>
          <w:szCs w:val="28"/>
        </w:rPr>
        <w:t>.</w:t>
      </w:r>
    </w:p>
    <w:p w:rsidR="00A16882" w:rsidRPr="00083E7A" w:rsidRDefault="00A16882" w:rsidP="00A1688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A">
        <w:rPr>
          <w:rFonts w:ascii="Times New Roman" w:hAnsi="Times New Roman" w:cs="Times New Roman"/>
          <w:sz w:val="28"/>
          <w:szCs w:val="28"/>
        </w:rPr>
        <w:t>В соответствии с пунктом 1 статьи 78 БК РФ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 (специальных вин, виноматериалов</w:t>
      </w:r>
      <w:r w:rsidRPr="00083E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E7A">
        <w:rPr>
          <w:rFonts w:ascii="Times New Roman" w:hAnsi="Times New Roman" w:cs="Times New Roman"/>
          <w:sz w:val="28"/>
          <w:szCs w:val="28"/>
        </w:rPr>
        <w:t>выполнением работ, оказанием услуг), выполнением работ, оказанием услуг.</w:t>
      </w:r>
    </w:p>
    <w:bookmarkEnd w:id="2"/>
    <w:p w:rsidR="00A16882" w:rsidRPr="00083E7A" w:rsidRDefault="00A16882" w:rsidP="00A1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83E7A">
        <w:rPr>
          <w:sz w:val="28"/>
          <w:szCs w:val="28"/>
        </w:rPr>
        <w:t xml:space="preserve">. Утвердить объем бюджетных ассигнований муниципального дорожного фонда Новоджерелиевского сельского поселения </w:t>
      </w:r>
      <w:r>
        <w:rPr>
          <w:sz w:val="28"/>
          <w:szCs w:val="28"/>
        </w:rPr>
        <w:t>Брюховецкого района на 2023</w:t>
      </w:r>
      <w:r w:rsidRPr="00083E7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</w:t>
      </w:r>
      <w:r w:rsidR="00783E2E">
        <w:rPr>
          <w:sz w:val="28"/>
          <w:szCs w:val="28"/>
        </w:rPr>
        <w:t xml:space="preserve"> </w:t>
      </w:r>
      <w:r>
        <w:rPr>
          <w:sz w:val="28"/>
          <w:szCs w:val="28"/>
        </w:rPr>
        <w:t>223,2</w:t>
      </w:r>
      <w:r w:rsidRPr="00083E7A">
        <w:rPr>
          <w:sz w:val="28"/>
          <w:szCs w:val="28"/>
        </w:rPr>
        <w:t xml:space="preserve"> тыс.рублей.</w:t>
      </w:r>
    </w:p>
    <w:p w:rsidR="00A16882" w:rsidRPr="00083E7A" w:rsidRDefault="00A16882" w:rsidP="00A16882">
      <w:pPr>
        <w:pStyle w:val="a9"/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муниципальных внутренних заимствований </w:t>
      </w:r>
      <w:r w:rsidRPr="00083E7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083E7A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 w:rsidRPr="00083E7A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5732F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83E7A">
        <w:rPr>
          <w:rFonts w:ascii="Times New Roman" w:hAnsi="Times New Roman"/>
          <w:color w:val="000000"/>
          <w:sz w:val="28"/>
          <w:szCs w:val="28"/>
        </w:rPr>
        <w:t>7 к настоящему решению.</w:t>
      </w:r>
    </w:p>
    <w:p w:rsidR="00A16882" w:rsidRPr="00083E7A" w:rsidRDefault="00A16882" w:rsidP="00A168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083E7A">
        <w:rPr>
          <w:color w:val="000000"/>
          <w:sz w:val="28"/>
          <w:szCs w:val="28"/>
        </w:rPr>
        <w:t xml:space="preserve">. </w:t>
      </w:r>
      <w:r w:rsidRPr="00083E7A">
        <w:rPr>
          <w:sz w:val="28"/>
          <w:szCs w:val="28"/>
        </w:rPr>
        <w:t xml:space="preserve">Установить предельный объем муниципального долга Новоджерелиевского сельского поселения Брюховецкого </w:t>
      </w:r>
      <w:r>
        <w:rPr>
          <w:sz w:val="28"/>
          <w:szCs w:val="28"/>
        </w:rPr>
        <w:t>района на 2023</w:t>
      </w:r>
      <w:r w:rsidRPr="00083E7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 </w:t>
      </w:r>
      <w:r w:rsidRPr="00083E7A">
        <w:rPr>
          <w:sz w:val="28"/>
          <w:szCs w:val="28"/>
        </w:rPr>
        <w:t>000,0 тыс. рублей.</w:t>
      </w:r>
    </w:p>
    <w:p w:rsidR="00A16882" w:rsidRPr="00083E7A" w:rsidRDefault="00A16882" w:rsidP="00A1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83E7A">
        <w:rPr>
          <w:sz w:val="28"/>
          <w:szCs w:val="28"/>
        </w:rPr>
        <w:t>.</w:t>
      </w:r>
      <w:r w:rsidRPr="00083E7A">
        <w:rPr>
          <w:color w:val="000000"/>
          <w:sz w:val="28"/>
          <w:szCs w:val="28"/>
        </w:rPr>
        <w:t xml:space="preserve"> Утвердить в составе расходов на обслуживание муниципального долга Новоджерелиевского сельского посе</w:t>
      </w:r>
      <w:r>
        <w:rPr>
          <w:color w:val="000000"/>
          <w:sz w:val="28"/>
          <w:szCs w:val="28"/>
        </w:rPr>
        <w:t>ления Брюховецк0го района на 2023</w:t>
      </w:r>
      <w:r w:rsidRPr="00083E7A">
        <w:rPr>
          <w:color w:val="000000"/>
          <w:sz w:val="28"/>
          <w:szCs w:val="28"/>
        </w:rPr>
        <w:t xml:space="preserve"> год в сумме 2,0 тыс. рублей</w:t>
      </w:r>
    </w:p>
    <w:p w:rsidR="00A16882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A54B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7</w:t>
      </w:r>
      <w:r w:rsidRPr="00AA54B7">
        <w:rPr>
          <w:sz w:val="28"/>
          <w:szCs w:val="28"/>
          <w:lang w:eastAsia="en-US"/>
        </w:rPr>
        <w:t>.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 xml:space="preserve">Установить, </w:t>
      </w:r>
      <w:r>
        <w:rPr>
          <w:sz w:val="28"/>
          <w:szCs w:val="28"/>
          <w:lang w:eastAsia="en-US"/>
        </w:rPr>
        <w:t>что Управление Федерального каз</w:t>
      </w:r>
      <w:r w:rsidRPr="00774B5B">
        <w:rPr>
          <w:sz w:val="28"/>
          <w:szCs w:val="28"/>
          <w:lang w:eastAsia="en-US"/>
        </w:rPr>
        <w:t>начейства по Краснодарскому краю осуществляет казначейское сопровождение средств, предост</w:t>
      </w:r>
      <w:r>
        <w:rPr>
          <w:sz w:val="28"/>
          <w:szCs w:val="28"/>
          <w:lang w:eastAsia="en-US"/>
        </w:rPr>
        <w:t>авляемых из бюджета Новоджерелиевского</w:t>
      </w:r>
      <w:r w:rsidRPr="00774B5B">
        <w:rPr>
          <w:sz w:val="28"/>
          <w:szCs w:val="28"/>
          <w:lang w:eastAsia="en-US"/>
        </w:rPr>
        <w:t xml:space="preserve"> сельского поселения Брюховецкого района, за исключением средств, не подлежащих в соответствии с действующим законодательством казначейскому сопровождению</w:t>
      </w:r>
      <w:r>
        <w:rPr>
          <w:sz w:val="28"/>
          <w:szCs w:val="28"/>
          <w:lang w:eastAsia="en-US"/>
        </w:rPr>
        <w:t>.</w:t>
      </w:r>
      <w:r w:rsidRPr="00AA54B7">
        <w:rPr>
          <w:sz w:val="28"/>
          <w:szCs w:val="28"/>
          <w:lang w:eastAsia="en-US"/>
        </w:rPr>
        <w:t xml:space="preserve"> </w:t>
      </w:r>
    </w:p>
    <w:p w:rsidR="00A16882" w:rsidRPr="00774B5B" w:rsidRDefault="00A16882" w:rsidP="005732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Pr="00AA54B7">
        <w:rPr>
          <w:sz w:val="28"/>
          <w:szCs w:val="28"/>
          <w:lang w:eastAsia="en-US"/>
        </w:rPr>
        <w:t>.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>Установить, что казначейскому сопровождению подлежат следующие средства, предост</w:t>
      </w:r>
      <w:r>
        <w:rPr>
          <w:sz w:val="28"/>
          <w:szCs w:val="28"/>
          <w:lang w:eastAsia="en-US"/>
        </w:rPr>
        <w:t>авляемые из бюджета Новоджерелиевского</w:t>
      </w:r>
      <w:r w:rsidRPr="00774B5B">
        <w:rPr>
          <w:sz w:val="28"/>
          <w:szCs w:val="28"/>
          <w:lang w:eastAsia="en-US"/>
        </w:rPr>
        <w:t xml:space="preserve"> сельского поселения Брюховецкого района:</w:t>
      </w:r>
    </w:p>
    <w:p w:rsidR="00A16882" w:rsidRPr="00774B5B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1)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>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</w:t>
      </w:r>
      <w:r>
        <w:rPr>
          <w:sz w:val="28"/>
          <w:szCs w:val="28"/>
          <w:lang w:eastAsia="en-US"/>
        </w:rPr>
        <w:t>ономным учреждениям Новоджерелиевского</w:t>
      </w:r>
      <w:r w:rsidRPr="00774B5B">
        <w:rPr>
          <w:sz w:val="28"/>
          <w:szCs w:val="28"/>
          <w:lang w:eastAsia="en-US"/>
        </w:rPr>
        <w:t xml:space="preserve"> сельского поселения </w:t>
      </w:r>
      <w:r w:rsidRPr="00774B5B">
        <w:rPr>
          <w:sz w:val="28"/>
          <w:szCs w:val="28"/>
          <w:lang w:eastAsia="en-US"/>
        </w:rPr>
        <w:lastRenderedPageBreak/>
        <w:t>Брюховец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A16882" w:rsidRPr="00774B5B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2)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A16882" w:rsidRPr="00774B5B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3)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>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:rsidR="00783E2E" w:rsidRPr="00783E2E" w:rsidRDefault="00A16882" w:rsidP="0078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4)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>авансовые платежи по муниципальным контрактам, заключаемым на сумму 50000,0 тыс. рублей и более, за исключением муниципальных контрактов, подлежащих банковскому сопровождению в соответствии с постановл</w:t>
      </w:r>
      <w:r>
        <w:rPr>
          <w:sz w:val="28"/>
          <w:szCs w:val="28"/>
          <w:lang w:eastAsia="en-US"/>
        </w:rPr>
        <w:t>ением администрации Новоджерелиевского</w:t>
      </w:r>
      <w:r w:rsidRPr="00774B5B">
        <w:rPr>
          <w:sz w:val="28"/>
          <w:szCs w:val="28"/>
          <w:lang w:eastAsia="en-US"/>
        </w:rPr>
        <w:t xml:space="preserve"> сельского поселения Брюховецкого </w:t>
      </w:r>
      <w:r w:rsidRPr="00783E2E">
        <w:rPr>
          <w:sz w:val="28"/>
          <w:szCs w:val="28"/>
          <w:lang w:eastAsia="en-US"/>
        </w:rPr>
        <w:t xml:space="preserve">района от </w:t>
      </w:r>
      <w:r w:rsidR="00783E2E" w:rsidRPr="00783E2E">
        <w:rPr>
          <w:sz w:val="28"/>
          <w:szCs w:val="28"/>
          <w:lang w:eastAsia="en-US"/>
        </w:rPr>
        <w:t>29.07.2022</w:t>
      </w:r>
      <w:r w:rsidR="00783E2E">
        <w:rPr>
          <w:sz w:val="28"/>
          <w:szCs w:val="28"/>
          <w:lang w:eastAsia="en-US"/>
        </w:rPr>
        <w:t xml:space="preserve"> </w:t>
      </w:r>
      <w:r w:rsidR="00783E2E" w:rsidRPr="00783E2E">
        <w:rPr>
          <w:sz w:val="28"/>
          <w:szCs w:val="28"/>
          <w:lang w:eastAsia="en-US"/>
        </w:rPr>
        <w:t>года № 80 «Об определении случаев осуществления банковского сопровождения контрактов»;</w:t>
      </w:r>
    </w:p>
    <w:p w:rsidR="00A16882" w:rsidRPr="00783E2E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5)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>авансовые платежи по контрактам (договорам), заключаемым на сумму 50000,0 тыс. рублей и более бюджетными или автономными муниципа</w:t>
      </w:r>
      <w:r>
        <w:rPr>
          <w:sz w:val="28"/>
          <w:szCs w:val="28"/>
          <w:lang w:eastAsia="en-US"/>
        </w:rPr>
        <w:t>льными учреждениями Новоджерелиевского</w:t>
      </w:r>
      <w:r w:rsidRPr="00774B5B">
        <w:rPr>
          <w:sz w:val="28"/>
          <w:szCs w:val="28"/>
          <w:lang w:eastAsia="en-US"/>
        </w:rPr>
        <w:t xml:space="preserve"> сельского поселения Брюховецкого район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постановл</w:t>
      </w:r>
      <w:r>
        <w:rPr>
          <w:sz w:val="28"/>
          <w:szCs w:val="28"/>
          <w:lang w:eastAsia="en-US"/>
        </w:rPr>
        <w:t>ением администрации Новоджерелиевского</w:t>
      </w:r>
      <w:r w:rsidRPr="00774B5B">
        <w:rPr>
          <w:sz w:val="28"/>
          <w:szCs w:val="28"/>
          <w:lang w:eastAsia="en-US"/>
        </w:rPr>
        <w:t xml:space="preserve"> сельского поселения Брюховецкого </w:t>
      </w:r>
      <w:r w:rsidRPr="00A968BA">
        <w:rPr>
          <w:sz w:val="28"/>
          <w:szCs w:val="28"/>
          <w:lang w:eastAsia="en-US"/>
        </w:rPr>
        <w:t xml:space="preserve">района от </w:t>
      </w:r>
      <w:r w:rsidRPr="00783E2E">
        <w:rPr>
          <w:sz w:val="28"/>
          <w:szCs w:val="28"/>
          <w:lang w:eastAsia="en-US"/>
        </w:rPr>
        <w:t>29.07.2022</w:t>
      </w:r>
      <w:r w:rsidR="00783E2E">
        <w:rPr>
          <w:sz w:val="28"/>
          <w:szCs w:val="28"/>
          <w:lang w:eastAsia="en-US"/>
        </w:rPr>
        <w:t xml:space="preserve"> </w:t>
      </w:r>
      <w:r w:rsidRPr="00783E2E">
        <w:rPr>
          <w:sz w:val="28"/>
          <w:szCs w:val="28"/>
          <w:lang w:eastAsia="en-US"/>
        </w:rPr>
        <w:t>года № 80 «Об определении случаев осуществления банковского сопровождения контрактов»;</w:t>
      </w:r>
    </w:p>
    <w:p w:rsidR="00A16882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6)</w:t>
      </w:r>
      <w:r w:rsidR="00783E2E">
        <w:rPr>
          <w:sz w:val="28"/>
          <w:szCs w:val="28"/>
          <w:lang w:eastAsia="en-US"/>
        </w:rPr>
        <w:t xml:space="preserve"> </w:t>
      </w:r>
      <w:r w:rsidRPr="00774B5B">
        <w:rPr>
          <w:sz w:val="28"/>
          <w:szCs w:val="28"/>
          <w:lang w:eastAsia="en-US"/>
        </w:rPr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–5 настоящего пункта муниципальных контрактов (контрактов, договоров) о поставке товаров, выполнении работ, оказании услуг.</w:t>
      </w:r>
    </w:p>
    <w:p w:rsidR="00A16882" w:rsidRPr="00783E2E" w:rsidRDefault="00A16882" w:rsidP="00A16882">
      <w:pPr>
        <w:ind w:firstLine="709"/>
        <w:jc w:val="both"/>
        <w:rPr>
          <w:sz w:val="28"/>
          <w:szCs w:val="28"/>
        </w:rPr>
      </w:pPr>
      <w:r w:rsidRPr="00783E2E">
        <w:rPr>
          <w:sz w:val="28"/>
          <w:szCs w:val="28"/>
        </w:rPr>
        <w:t>19.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Установить, что в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 xml:space="preserve"> 2023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году получатели средств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бюджета Новоджерелиевского сельского поселения Брюховецкого района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 xml:space="preserve">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Краснодарского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 xml:space="preserve">края, Новоджерелиевского </w:t>
      </w:r>
      <w:r w:rsidRPr="00783E2E">
        <w:rPr>
          <w:sz w:val="28"/>
          <w:szCs w:val="28"/>
        </w:rPr>
        <w:lastRenderedPageBreak/>
        <w:t>сельского поселения Брюховец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A16882" w:rsidRPr="00783E2E" w:rsidRDefault="00A16882" w:rsidP="00A16882">
      <w:pPr>
        <w:ind w:firstLine="709"/>
        <w:jc w:val="both"/>
        <w:rPr>
          <w:sz w:val="28"/>
          <w:szCs w:val="28"/>
        </w:rPr>
      </w:pPr>
      <w:r w:rsidRPr="00783E2E">
        <w:rPr>
          <w:sz w:val="28"/>
          <w:szCs w:val="28"/>
        </w:rPr>
        <w:t>1)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в размере до 100 процентов от суммы договора:</w:t>
      </w:r>
    </w:p>
    <w:p w:rsidR="00A16882" w:rsidRPr="00783E2E" w:rsidRDefault="00A16882" w:rsidP="00A16882">
      <w:pPr>
        <w:ind w:firstLine="709"/>
        <w:jc w:val="both"/>
        <w:rPr>
          <w:sz w:val="28"/>
          <w:szCs w:val="28"/>
        </w:rPr>
      </w:pPr>
      <w:r w:rsidRPr="00783E2E">
        <w:rPr>
          <w:sz w:val="28"/>
          <w:szCs w:val="28"/>
        </w:rPr>
        <w:t>а)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об оказании услуг связи, о подписке на печатные издания и об их приобретении;</w:t>
      </w:r>
    </w:p>
    <w:p w:rsidR="00A16882" w:rsidRPr="00783E2E" w:rsidRDefault="00A16882" w:rsidP="00A16882">
      <w:pPr>
        <w:ind w:firstLine="709"/>
        <w:jc w:val="both"/>
        <w:rPr>
          <w:sz w:val="28"/>
          <w:szCs w:val="28"/>
        </w:rPr>
      </w:pPr>
      <w:r w:rsidRPr="00783E2E">
        <w:rPr>
          <w:sz w:val="28"/>
          <w:szCs w:val="28"/>
        </w:rPr>
        <w:t>б)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ые должности Новоджерелиевского сельского поселения Брюховецкого района, муниципальных служащих Новоджерелиевского сельского поселения Брюховецкого района и работников муниципальных казенных учреждений Новоджерелиевского сельского поселения Брюховецкого района и иных мероприятий по профессиональному развитию;</w:t>
      </w:r>
    </w:p>
    <w:p w:rsidR="00A16882" w:rsidRPr="00783E2E" w:rsidRDefault="00A16882" w:rsidP="00A16882">
      <w:pPr>
        <w:ind w:firstLine="709"/>
        <w:jc w:val="both"/>
        <w:rPr>
          <w:sz w:val="28"/>
          <w:szCs w:val="28"/>
        </w:rPr>
      </w:pPr>
      <w:r w:rsidRPr="00783E2E">
        <w:rPr>
          <w:sz w:val="28"/>
          <w:szCs w:val="28"/>
        </w:rPr>
        <w:t>в)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A16882" w:rsidRPr="00783E2E" w:rsidRDefault="00A16882" w:rsidP="00A16882">
      <w:pPr>
        <w:ind w:firstLine="709"/>
        <w:jc w:val="both"/>
        <w:rPr>
          <w:sz w:val="28"/>
          <w:szCs w:val="28"/>
        </w:rPr>
      </w:pPr>
      <w:r w:rsidRPr="00783E2E">
        <w:rPr>
          <w:sz w:val="28"/>
          <w:szCs w:val="28"/>
        </w:rPr>
        <w:t>г)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A16882" w:rsidRPr="00783E2E" w:rsidRDefault="00A16882" w:rsidP="00A1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E2E">
        <w:rPr>
          <w:sz w:val="28"/>
          <w:szCs w:val="28"/>
        </w:rPr>
        <w:t>2)</w:t>
      </w:r>
      <w:r w:rsidR="00783E2E">
        <w:rPr>
          <w:sz w:val="28"/>
          <w:szCs w:val="28"/>
        </w:rPr>
        <w:t xml:space="preserve"> </w:t>
      </w:r>
      <w:r w:rsidRPr="00783E2E">
        <w:rPr>
          <w:sz w:val="28"/>
          <w:szCs w:val="28"/>
        </w:rPr>
        <w:t>в размере до 50 процентов от суммы договора - по остальным договорам.</w:t>
      </w:r>
    </w:p>
    <w:p w:rsidR="00A16882" w:rsidRPr="00DE01C9" w:rsidRDefault="00A16882" w:rsidP="00A16882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22B">
        <w:rPr>
          <w:rFonts w:ascii="Times New Roman" w:hAnsi="Times New Roman"/>
          <w:color w:val="22272F"/>
          <w:sz w:val="28"/>
          <w:szCs w:val="28"/>
        </w:rPr>
        <w:t>2</w:t>
      </w:r>
      <w:r>
        <w:rPr>
          <w:rFonts w:ascii="Times New Roman" w:hAnsi="Times New Roman"/>
          <w:color w:val="22272F"/>
          <w:sz w:val="28"/>
          <w:szCs w:val="28"/>
        </w:rPr>
        <w:t>0</w:t>
      </w:r>
      <w:r w:rsidRPr="00C6722B">
        <w:rPr>
          <w:rFonts w:ascii="Times New Roman" w:hAnsi="Times New Roman"/>
          <w:color w:val="22272F"/>
          <w:sz w:val="28"/>
          <w:szCs w:val="28"/>
        </w:rPr>
        <w:t>.</w:t>
      </w:r>
      <w:r w:rsidR="00783E2E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C6722B">
        <w:rPr>
          <w:rFonts w:ascii="Times New Roman" w:hAnsi="Times New Roman"/>
          <w:sz w:val="28"/>
          <w:szCs w:val="28"/>
        </w:rPr>
        <w:t>Нормат</w:t>
      </w:r>
      <w:r>
        <w:rPr>
          <w:rFonts w:ascii="Times New Roman" w:hAnsi="Times New Roman"/>
          <w:sz w:val="28"/>
          <w:szCs w:val="28"/>
        </w:rPr>
        <w:t>ивные правовые акты Новоджерелиевского</w:t>
      </w:r>
      <w:r w:rsidRPr="00C6722B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</w:t>
      </w:r>
      <w:r w:rsidRPr="00DE01C9">
        <w:rPr>
          <w:rFonts w:ascii="Times New Roman" w:hAnsi="Times New Roman"/>
          <w:sz w:val="28"/>
          <w:szCs w:val="28"/>
        </w:rPr>
        <w:t>.</w:t>
      </w:r>
    </w:p>
    <w:p w:rsidR="00A16882" w:rsidRPr="00DE01C9" w:rsidRDefault="00A16882" w:rsidP="00A16882">
      <w:pPr>
        <w:ind w:firstLine="709"/>
        <w:jc w:val="both"/>
        <w:rPr>
          <w:rFonts w:eastAsia="SimSun"/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E01C9">
        <w:rPr>
          <w:sz w:val="28"/>
          <w:szCs w:val="28"/>
        </w:rPr>
        <w:t>.</w:t>
      </w:r>
      <w:r w:rsidR="00783E2E" w:rsidRPr="00783E2E">
        <w:rPr>
          <w:sz w:val="28"/>
          <w:szCs w:val="28"/>
        </w:rPr>
        <w:t xml:space="preserve"> </w:t>
      </w:r>
      <w:r w:rsidRPr="00DE01C9">
        <w:rPr>
          <w:rFonts w:eastAsia="SimSun"/>
          <w:sz w:val="28"/>
          <w:szCs w:val="28"/>
        </w:rPr>
        <w:t xml:space="preserve">Настоящее решение подлежит размещению на официальном сайте администрации </w:t>
      </w:r>
      <w:r>
        <w:rPr>
          <w:rFonts w:eastAsia="SimSun"/>
          <w:sz w:val="28"/>
          <w:szCs w:val="28"/>
        </w:rPr>
        <w:t xml:space="preserve">Новоджерелиевского </w:t>
      </w:r>
      <w:r w:rsidRPr="00DE01C9">
        <w:rPr>
          <w:rFonts w:eastAsia="SimSun"/>
          <w:sz w:val="28"/>
          <w:szCs w:val="28"/>
        </w:rPr>
        <w:t xml:space="preserve">сельского поселения Брюховецкого района в информационно-телекоммуникационной сети «Интернет» и </w:t>
      </w:r>
      <w:r>
        <w:rPr>
          <w:rFonts w:eastAsia="SimSun"/>
          <w:sz w:val="28"/>
          <w:szCs w:val="28"/>
        </w:rPr>
        <w:t xml:space="preserve">официальному </w:t>
      </w:r>
      <w:r w:rsidRPr="00DE01C9">
        <w:rPr>
          <w:rFonts w:eastAsia="SimSun"/>
          <w:sz w:val="28"/>
          <w:szCs w:val="28"/>
        </w:rPr>
        <w:t>опубликованию в сетевом издании «ВЕСТНИК-ИНФО» не позднее 10 дней после его подписания в установленном порядке.</w:t>
      </w:r>
    </w:p>
    <w:p w:rsidR="00A16882" w:rsidRPr="00DE01C9" w:rsidRDefault="00A16882" w:rsidP="00A1688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>.</w:t>
      </w:r>
      <w:r w:rsidR="00783E2E" w:rsidRPr="00783E2E">
        <w:rPr>
          <w:sz w:val="28"/>
          <w:szCs w:val="28"/>
        </w:rPr>
        <w:t xml:space="preserve"> </w:t>
      </w:r>
      <w:r w:rsidRPr="00DE01C9">
        <w:rPr>
          <w:sz w:val="28"/>
          <w:szCs w:val="28"/>
        </w:rPr>
        <w:t>Решение вступает в силу с 1 января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а.</w:t>
      </w:r>
    </w:p>
    <w:p w:rsidR="00D32E25" w:rsidRDefault="00D32E25" w:rsidP="005D608A">
      <w:pPr>
        <w:jc w:val="both"/>
        <w:rPr>
          <w:sz w:val="28"/>
        </w:rPr>
      </w:pPr>
    </w:p>
    <w:p w:rsidR="00D32E25" w:rsidRDefault="00D32E25" w:rsidP="005D608A">
      <w:pPr>
        <w:jc w:val="both"/>
        <w:rPr>
          <w:sz w:val="28"/>
        </w:rPr>
      </w:pPr>
    </w:p>
    <w:p w:rsidR="00B73E4B" w:rsidRPr="00083E7A" w:rsidRDefault="00A61758" w:rsidP="00C43928">
      <w:pPr>
        <w:rPr>
          <w:sz w:val="28"/>
        </w:rPr>
      </w:pPr>
      <w:r w:rsidRPr="00083E7A">
        <w:rPr>
          <w:sz w:val="28"/>
        </w:rPr>
        <w:t>Глава</w:t>
      </w:r>
      <w:r w:rsidR="00F1540F" w:rsidRPr="00083E7A">
        <w:rPr>
          <w:sz w:val="28"/>
        </w:rPr>
        <w:t xml:space="preserve"> Новоджере</w:t>
      </w:r>
      <w:r w:rsidR="00B73E4B" w:rsidRPr="00083E7A">
        <w:rPr>
          <w:sz w:val="28"/>
        </w:rPr>
        <w:t>лиевского</w:t>
      </w:r>
    </w:p>
    <w:p w:rsidR="00B73E4B" w:rsidRPr="00083E7A" w:rsidRDefault="00B73E4B" w:rsidP="00C43928">
      <w:pPr>
        <w:rPr>
          <w:sz w:val="28"/>
        </w:rPr>
      </w:pPr>
      <w:r w:rsidRPr="00083E7A">
        <w:rPr>
          <w:sz w:val="28"/>
        </w:rPr>
        <w:t>сельского поселения</w:t>
      </w:r>
    </w:p>
    <w:p w:rsidR="005D608A" w:rsidRPr="00740CD8" w:rsidRDefault="00B73E4B" w:rsidP="00C43928">
      <w:pPr>
        <w:rPr>
          <w:sz w:val="28"/>
        </w:rPr>
      </w:pPr>
      <w:r w:rsidRPr="00083E7A">
        <w:rPr>
          <w:sz w:val="28"/>
        </w:rPr>
        <w:t>Брюховецкого района</w:t>
      </w:r>
      <w:r w:rsidR="007256EE">
        <w:rPr>
          <w:sz w:val="28"/>
        </w:rPr>
        <w:t xml:space="preserve"> </w:t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A61758" w:rsidRPr="00083E7A">
        <w:rPr>
          <w:sz w:val="28"/>
        </w:rPr>
        <w:t>О.В.</w:t>
      </w:r>
      <w:r w:rsidR="006A15F4">
        <w:rPr>
          <w:sz w:val="28"/>
        </w:rPr>
        <w:t xml:space="preserve"> </w:t>
      </w:r>
      <w:r w:rsidR="00A61758" w:rsidRPr="00083E7A">
        <w:rPr>
          <w:sz w:val="28"/>
        </w:rPr>
        <w:t>Ткаченко</w:t>
      </w:r>
    </w:p>
    <w:p w:rsidR="00751393" w:rsidRDefault="00751393" w:rsidP="00C43928">
      <w:pPr>
        <w:rPr>
          <w:sz w:val="28"/>
        </w:rPr>
      </w:pPr>
    </w:p>
    <w:p w:rsidR="00D32E25" w:rsidRDefault="00D32E25" w:rsidP="00C43928">
      <w:pPr>
        <w:rPr>
          <w:sz w:val="28"/>
        </w:rPr>
      </w:pPr>
    </w:p>
    <w:p w:rsidR="00D32E25" w:rsidRPr="00740CD8" w:rsidRDefault="00D32E25" w:rsidP="00C43928">
      <w:pPr>
        <w:rPr>
          <w:sz w:val="28"/>
        </w:rPr>
      </w:pPr>
    </w:p>
    <w:p w:rsidR="00751393" w:rsidRPr="00740CD8" w:rsidRDefault="00751393" w:rsidP="00C43928">
      <w:pPr>
        <w:rPr>
          <w:sz w:val="28"/>
        </w:rPr>
      </w:pPr>
      <w:r w:rsidRPr="00740CD8">
        <w:rPr>
          <w:sz w:val="28"/>
        </w:rPr>
        <w:t>Председатель Совета</w:t>
      </w:r>
    </w:p>
    <w:p w:rsidR="00751393" w:rsidRPr="00740CD8" w:rsidRDefault="00751393" w:rsidP="00C43928">
      <w:pPr>
        <w:rPr>
          <w:sz w:val="28"/>
        </w:rPr>
      </w:pPr>
      <w:r w:rsidRPr="00740CD8">
        <w:rPr>
          <w:sz w:val="28"/>
        </w:rPr>
        <w:t>Новоджерелиевского</w:t>
      </w:r>
    </w:p>
    <w:p w:rsidR="00751393" w:rsidRPr="00740CD8" w:rsidRDefault="00751393" w:rsidP="00C43928">
      <w:pPr>
        <w:rPr>
          <w:sz w:val="28"/>
        </w:rPr>
      </w:pPr>
      <w:r w:rsidRPr="00740CD8">
        <w:rPr>
          <w:sz w:val="28"/>
        </w:rPr>
        <w:t>сельского поселения</w:t>
      </w:r>
    </w:p>
    <w:p w:rsidR="00C43928" w:rsidRDefault="00751393" w:rsidP="00C43928">
      <w:pPr>
        <w:rPr>
          <w:sz w:val="28"/>
        </w:rPr>
      </w:pPr>
      <w:r w:rsidRPr="00740CD8">
        <w:rPr>
          <w:sz w:val="28"/>
        </w:rPr>
        <w:t>Брюховецкого района</w:t>
      </w:r>
      <w:r w:rsidR="007256EE">
        <w:rPr>
          <w:sz w:val="28"/>
        </w:rPr>
        <w:t xml:space="preserve"> </w:t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="00C43928">
        <w:rPr>
          <w:sz w:val="28"/>
        </w:rPr>
        <w:tab/>
      </w:r>
      <w:r w:rsidRPr="00740CD8">
        <w:rPr>
          <w:sz w:val="28"/>
        </w:rPr>
        <w:t>М.В.</w:t>
      </w:r>
      <w:r w:rsidR="006E1DFF" w:rsidRPr="00740CD8">
        <w:rPr>
          <w:sz w:val="28"/>
        </w:rPr>
        <w:t xml:space="preserve"> </w:t>
      </w:r>
      <w:r w:rsidRPr="00740CD8">
        <w:rPr>
          <w:sz w:val="28"/>
        </w:rPr>
        <w:t>Братерская</w:t>
      </w:r>
    </w:p>
    <w:p w:rsidR="00D32E25" w:rsidRDefault="00D32E25" w:rsidP="00C43928">
      <w:pPr>
        <w:ind w:firstLine="5812"/>
        <w:rPr>
          <w:sz w:val="28"/>
          <w:szCs w:val="28"/>
        </w:rPr>
        <w:sectPr w:rsidR="00D32E25" w:rsidSect="00D32E25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0F7326" w:rsidRDefault="000F7326" w:rsidP="00C439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F7326" w:rsidRDefault="000F7326" w:rsidP="000F732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756">
        <w:rPr>
          <w:sz w:val="28"/>
          <w:szCs w:val="28"/>
        </w:rPr>
        <w:t>25.11.2022 г.</w:t>
      </w:r>
      <w:r>
        <w:rPr>
          <w:sz w:val="28"/>
          <w:szCs w:val="28"/>
        </w:rPr>
        <w:t xml:space="preserve"> № </w:t>
      </w:r>
      <w:r w:rsidR="00253756">
        <w:rPr>
          <w:sz w:val="28"/>
          <w:szCs w:val="28"/>
        </w:rPr>
        <w:t>152</w:t>
      </w:r>
    </w:p>
    <w:p w:rsidR="000F7326" w:rsidRDefault="000F7326" w:rsidP="000F7326">
      <w:pPr>
        <w:shd w:val="clear" w:color="auto" w:fill="FFFFFF"/>
        <w:tabs>
          <w:tab w:val="left" w:leader="underscore" w:pos="5630"/>
          <w:tab w:val="left" w:leader="underscore" w:pos="6062"/>
        </w:tabs>
        <w:ind w:firstLine="5103"/>
        <w:jc w:val="center"/>
        <w:rPr>
          <w:sz w:val="28"/>
          <w:szCs w:val="28"/>
        </w:rPr>
      </w:pPr>
    </w:p>
    <w:p w:rsidR="000F7326" w:rsidRDefault="000F7326" w:rsidP="000F7326">
      <w:pPr>
        <w:shd w:val="clear" w:color="auto" w:fill="FFFFFF"/>
        <w:tabs>
          <w:tab w:val="left" w:leader="underscore" w:pos="5630"/>
          <w:tab w:val="left" w:leader="underscore" w:pos="6062"/>
        </w:tabs>
        <w:ind w:firstLine="5103"/>
        <w:jc w:val="center"/>
        <w:rPr>
          <w:sz w:val="28"/>
          <w:szCs w:val="28"/>
        </w:rPr>
      </w:pPr>
    </w:p>
    <w:p w:rsidR="000F7326" w:rsidRDefault="000F7326" w:rsidP="000F7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</w:t>
      </w:r>
      <w:r w:rsidR="00CF17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CF1719" w:rsidRDefault="00CF1719" w:rsidP="00CF1719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CF1719" w:rsidTr="00CF1719">
        <w:trPr>
          <w:trHeight w:hRule="exact" w:val="7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811"/>
              <w:jc w:val="both"/>
            </w:pPr>
            <w:r w:rsidRPr="00CF1719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Сумма</w:t>
            </w:r>
          </w:p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(тыс.руб.)</w:t>
            </w:r>
          </w:p>
        </w:tc>
      </w:tr>
      <w:tr w:rsidR="00CF1719" w:rsidRPr="00C122FB" w:rsidTr="00CF1719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25</w:t>
            </w:r>
            <w:r w:rsidR="00783E2E">
              <w:t xml:space="preserve"> </w:t>
            </w:r>
            <w:r w:rsidRPr="00CF1719">
              <w:t>970,1</w:t>
            </w:r>
          </w:p>
        </w:tc>
      </w:tr>
      <w:tr w:rsidR="00CF1719" w:rsidRPr="00C122FB" w:rsidTr="00CF1719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5"/>
              <w:jc w:val="both"/>
            </w:pPr>
            <w:r w:rsidRPr="00CF1719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7</w:t>
            </w:r>
            <w:r w:rsidR="00783E2E">
              <w:t xml:space="preserve"> </w:t>
            </w:r>
            <w:r w:rsidRPr="00CF1719">
              <w:t>330,0</w:t>
            </w:r>
          </w:p>
          <w:p w:rsidR="00CF1719" w:rsidRPr="00CF1719" w:rsidRDefault="00CF1719" w:rsidP="00CF1719">
            <w:pPr>
              <w:shd w:val="clear" w:color="auto" w:fill="FFFFFF"/>
              <w:jc w:val="both"/>
            </w:pPr>
          </w:p>
        </w:tc>
      </w:tr>
      <w:tr w:rsidR="00CF1719" w:rsidRPr="00C122FB" w:rsidTr="00CF1719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3 02230 01 0000 110</w:t>
            </w:r>
          </w:p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3 02240 01 0000 110</w:t>
            </w:r>
          </w:p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3 02250 01 0000 110</w:t>
            </w:r>
          </w:p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3 02260 01 0000 110</w:t>
            </w:r>
          </w:p>
          <w:p w:rsidR="00CF1719" w:rsidRPr="00CF1719" w:rsidRDefault="00CF1719" w:rsidP="00CF1719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CF1719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5</w:t>
            </w:r>
            <w:r w:rsidR="00783E2E">
              <w:t xml:space="preserve"> </w:t>
            </w:r>
            <w:r w:rsidRPr="00CF1719">
              <w:t>223,2</w:t>
            </w:r>
          </w:p>
        </w:tc>
      </w:tr>
      <w:tr w:rsidR="00CF1719" w:rsidRPr="00C122FB" w:rsidTr="00CF1719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5"/>
              <w:jc w:val="both"/>
            </w:pPr>
            <w:r w:rsidRPr="00CF1719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350,0</w:t>
            </w:r>
          </w:p>
        </w:tc>
      </w:tr>
      <w:tr w:rsidR="00CF1719" w:rsidRPr="000E29BB" w:rsidTr="00CF1719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5"/>
              <w:jc w:val="both"/>
            </w:pPr>
            <w:r w:rsidRPr="00CF1719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2 700,0</w:t>
            </w:r>
          </w:p>
        </w:tc>
      </w:tr>
      <w:tr w:rsidR="00CF1719" w:rsidRPr="00C122FB" w:rsidTr="00CF1719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5"/>
              <w:jc w:val="both"/>
            </w:pPr>
            <w:r w:rsidRPr="00CF1719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0</w:t>
            </w:r>
            <w:r w:rsidR="00783E2E">
              <w:t xml:space="preserve"> </w:t>
            </w:r>
            <w:r w:rsidRPr="00CF1719">
              <w:t>230,8</w:t>
            </w:r>
          </w:p>
        </w:tc>
      </w:tr>
      <w:tr w:rsidR="00CF1719" w:rsidRPr="00C122FB" w:rsidTr="00CF1719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</w:p>
        </w:tc>
      </w:tr>
      <w:tr w:rsidR="00CF1719" w:rsidRPr="00C122FB" w:rsidTr="00CF1719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jc w:val="both"/>
            </w:pPr>
            <w:r w:rsidRPr="00CF1719">
              <w:lastRenderedPageBreak/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jc w:val="both"/>
              <w:rPr>
                <w:color w:val="22272F"/>
              </w:rPr>
            </w:pPr>
            <w:r w:rsidRPr="00CF1719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0,0</w:t>
            </w:r>
          </w:p>
        </w:tc>
      </w:tr>
      <w:tr w:rsidR="00CF1719" w:rsidRPr="00C122FB" w:rsidTr="00CF1719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jc w:val="both"/>
            </w:pPr>
            <w:r w:rsidRPr="00CF1719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pStyle w:val="af6"/>
              <w:rPr>
                <w:rFonts w:ascii="Times New Roman" w:hAnsi="Times New Roman" w:cs="Times New Roman"/>
                <w:color w:val="22272F"/>
              </w:rPr>
            </w:pPr>
            <w:r w:rsidRPr="00CF1719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</w:p>
        </w:tc>
      </w:tr>
      <w:tr w:rsidR="00CF1719" w:rsidRPr="00C122FB" w:rsidTr="00CF1719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  <w:rPr>
                <w:spacing w:val="-1"/>
              </w:rPr>
            </w:pPr>
            <w:r w:rsidRPr="00CF1719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CF1719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CF1719" w:rsidRPr="00CF1719" w:rsidRDefault="00CF1719" w:rsidP="00CF1719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136,1</w:t>
            </w:r>
          </w:p>
        </w:tc>
      </w:tr>
      <w:tr w:rsidR="00CF1719" w:rsidRPr="00C122FB" w:rsidTr="00CF1719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  <w:rPr>
                <w:spacing w:val="-1"/>
              </w:rPr>
            </w:pPr>
            <w:r w:rsidRPr="00CF1719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CF1719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03323E">
              <w:rPr>
                <w:spacing w:val="-1"/>
              </w:rPr>
              <w:t xml:space="preserve"> </w:t>
            </w:r>
            <w:r w:rsidRPr="00CF1719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0,0</w:t>
            </w:r>
          </w:p>
        </w:tc>
      </w:tr>
      <w:tr w:rsidR="00CF1719" w:rsidRPr="00C122FB" w:rsidTr="00CF1719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jc w:val="both"/>
            </w:pPr>
            <w:r w:rsidRPr="00CF1719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5"/>
              <w:jc w:val="both"/>
            </w:pPr>
            <w:r w:rsidRPr="00CF1719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0,0</w:t>
            </w:r>
          </w:p>
        </w:tc>
      </w:tr>
      <w:tr w:rsidR="00CF1719" w:rsidRPr="00C122FB" w:rsidTr="00CF1719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  <w:rPr>
                <w:spacing w:val="-1"/>
              </w:rPr>
            </w:pPr>
            <w:r w:rsidRPr="00CF1719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left="5"/>
              <w:jc w:val="both"/>
            </w:pPr>
            <w:r w:rsidRPr="00CF1719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CF1719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0,0</w:t>
            </w:r>
          </w:p>
        </w:tc>
      </w:tr>
      <w:tr w:rsidR="00CF1719" w:rsidRPr="00C122FB" w:rsidTr="00CF1719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jc w:val="both"/>
            </w:pPr>
            <w:r w:rsidRPr="00CF1719">
              <w:t>1 17 05050 10 0000 180</w:t>
            </w:r>
          </w:p>
          <w:p w:rsidR="00CF1719" w:rsidRPr="00CF1719" w:rsidRDefault="00CF1719" w:rsidP="00CF1719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719" w:rsidRPr="00CF1719" w:rsidRDefault="00CF1719" w:rsidP="00CF1719">
            <w:pPr>
              <w:jc w:val="both"/>
            </w:pPr>
            <w:r w:rsidRPr="00CF1719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719" w:rsidRPr="00CF1719" w:rsidRDefault="00CF1719" w:rsidP="00CF1719">
            <w:pPr>
              <w:jc w:val="both"/>
            </w:pPr>
            <w:r w:rsidRPr="00CF1719">
              <w:t>0,0</w:t>
            </w:r>
          </w:p>
        </w:tc>
      </w:tr>
      <w:tr w:rsidR="00CF1719" w:rsidRPr="00C122FB" w:rsidTr="00CF1719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right="341" w:firstLine="5"/>
              <w:jc w:val="both"/>
            </w:pPr>
            <w:r w:rsidRPr="00CF1719">
              <w:rPr>
                <w:spacing w:val="-1"/>
              </w:rPr>
              <w:t xml:space="preserve">Безвозмездные поступления из бюджетов </w:t>
            </w:r>
            <w:r w:rsidRPr="00CF1719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23</w:t>
            </w:r>
            <w:r w:rsidR="00783E2E">
              <w:t xml:space="preserve"> </w:t>
            </w:r>
            <w:r w:rsidRPr="00CF1719">
              <w:t>594,6</w:t>
            </w:r>
          </w:p>
        </w:tc>
      </w:tr>
      <w:tr w:rsidR="00CF1719" w:rsidRPr="00C122FB" w:rsidTr="00CF1719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3,8</w:t>
            </w:r>
          </w:p>
        </w:tc>
      </w:tr>
      <w:tr w:rsidR="00CF1719" w:rsidRPr="00C122FB" w:rsidTr="00CF171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lastRenderedPageBreak/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ind w:right="29" w:hanging="5"/>
              <w:jc w:val="both"/>
            </w:pPr>
            <w:r w:rsidRPr="00CF1719">
              <w:t xml:space="preserve">Дотации бюджетам сельских поселений на </w:t>
            </w:r>
            <w:r w:rsidR="0003323E" w:rsidRPr="00CF1719">
              <w:t>выравнивание бюджетной</w:t>
            </w:r>
            <w:r w:rsidRPr="00CF1719">
              <w:t xml:space="preserve"> обеспеченности </w:t>
            </w:r>
            <w:r w:rsidR="0003323E" w:rsidRPr="00CF1719">
              <w:t>из бюджетов</w:t>
            </w:r>
            <w:r w:rsidRPr="00CF1719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  <w:rPr>
                <w:highlight w:val="yellow"/>
              </w:rPr>
            </w:pPr>
            <w:r w:rsidRPr="00CF1719">
              <w:t>2</w:t>
            </w:r>
            <w:r w:rsidR="00783E2E">
              <w:t xml:space="preserve"> </w:t>
            </w:r>
            <w:r w:rsidRPr="00CF1719">
              <w:t>421,9</w:t>
            </w:r>
          </w:p>
        </w:tc>
      </w:tr>
      <w:tr w:rsidR="00CF1719" w:rsidRPr="001007EB" w:rsidTr="00CF171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03323E">
            <w:pPr>
              <w:shd w:val="clear" w:color="auto" w:fill="FFFFFF"/>
              <w:ind w:right="29" w:hanging="5"/>
              <w:jc w:val="both"/>
            </w:pPr>
            <w:r w:rsidRPr="00CF171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  <w:rPr>
                <w:highlight w:val="yellow"/>
              </w:rPr>
            </w:pPr>
            <w:r w:rsidRPr="00CF1719">
              <w:t>4</w:t>
            </w:r>
            <w:r w:rsidR="00783E2E">
              <w:t xml:space="preserve"> </w:t>
            </w:r>
            <w:r w:rsidRPr="00CF1719">
              <w:t xml:space="preserve"> 913,0</w:t>
            </w:r>
          </w:p>
        </w:tc>
      </w:tr>
      <w:tr w:rsidR="00CF1719" w:rsidRPr="00C122FB" w:rsidTr="00CF1719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F171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03323E">
            <w:pPr>
              <w:shd w:val="clear" w:color="auto" w:fill="FFFFFF"/>
              <w:jc w:val="both"/>
            </w:pPr>
            <w:r w:rsidRPr="00CF1719">
              <w:t xml:space="preserve"> 255,9</w:t>
            </w:r>
          </w:p>
        </w:tc>
      </w:tr>
      <w:tr w:rsidR="00CF1719" w:rsidRPr="00C122FB" w:rsidTr="00CF171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  <w:rPr>
                <w:highlight w:val="yellow"/>
              </w:rPr>
            </w:pPr>
            <w:r w:rsidRPr="00CF1719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jc w:val="both"/>
              <w:rPr>
                <w:highlight w:val="yellow"/>
              </w:rPr>
            </w:pPr>
            <w:r w:rsidRPr="00CF171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  <w:rPr>
                <w:highlight w:val="yellow"/>
              </w:rPr>
            </w:pPr>
            <w:r w:rsidRPr="00CF1719">
              <w:t>16 000,0</w:t>
            </w:r>
          </w:p>
        </w:tc>
      </w:tr>
      <w:tr w:rsidR="00CF1719" w:rsidRPr="004A3182" w:rsidTr="00CF1719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719" w:rsidRPr="00CF1719" w:rsidRDefault="00CF1719" w:rsidP="00CF1719">
            <w:pPr>
              <w:shd w:val="clear" w:color="auto" w:fill="FFFFFF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719" w:rsidRPr="00CF1719" w:rsidRDefault="00CF1719" w:rsidP="00CF1719">
            <w:pPr>
              <w:shd w:val="clear" w:color="auto" w:fill="FFFFFF"/>
              <w:jc w:val="both"/>
            </w:pPr>
            <w:r w:rsidRPr="00CF1719">
              <w:t>49</w:t>
            </w:r>
            <w:r w:rsidR="00783E2E">
              <w:t xml:space="preserve"> </w:t>
            </w:r>
            <w:r w:rsidRPr="00CF1719">
              <w:t>564,7</w:t>
            </w:r>
          </w:p>
        </w:tc>
      </w:tr>
    </w:tbl>
    <w:p w:rsidR="00CF1719" w:rsidRPr="00C122FB" w:rsidRDefault="00CF1719" w:rsidP="00CF1719">
      <w:pPr>
        <w:shd w:val="clear" w:color="auto" w:fill="FFFFFF"/>
        <w:ind w:right="614" w:firstLine="4500"/>
        <w:outlineLvl w:val="0"/>
      </w:pPr>
    </w:p>
    <w:p w:rsidR="000F7326" w:rsidRPr="000F7326" w:rsidRDefault="000F7326" w:rsidP="000F7326">
      <w:pPr>
        <w:shd w:val="clear" w:color="auto" w:fill="FFFFFF"/>
        <w:ind w:firstLine="4500"/>
        <w:outlineLvl w:val="0"/>
      </w:pPr>
    </w:p>
    <w:p w:rsidR="00D32E25" w:rsidRDefault="00D32E25" w:rsidP="000F7326">
      <w:pPr>
        <w:jc w:val="both"/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0F7326" w:rsidRDefault="000F7326" w:rsidP="000F7326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0F7326" w:rsidRDefault="000F7326" w:rsidP="000F7326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3756" w:rsidRDefault="00253756" w:rsidP="0025375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25.11.2022 г. № 152</w:t>
      </w:r>
    </w:p>
    <w:p w:rsidR="000F7326" w:rsidRDefault="000F7326" w:rsidP="000F7326">
      <w:pPr>
        <w:jc w:val="both"/>
      </w:pPr>
    </w:p>
    <w:p w:rsidR="000F7326" w:rsidRDefault="000F7326" w:rsidP="000F7326">
      <w:pPr>
        <w:jc w:val="both"/>
      </w:pPr>
    </w:p>
    <w:p w:rsidR="00BB400A" w:rsidRDefault="00BB400A" w:rsidP="00BB400A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BB400A" w:rsidRDefault="00BB400A" w:rsidP="00BB400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 в 202</w:t>
      </w:r>
      <w:r w:rsidR="002D315C">
        <w:rPr>
          <w:b/>
          <w:bCs/>
          <w:spacing w:val="-1"/>
          <w:sz w:val="28"/>
          <w:szCs w:val="28"/>
        </w:rPr>
        <w:t>3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году</w:t>
      </w:r>
    </w:p>
    <w:p w:rsidR="002D315C" w:rsidRPr="00DC15EB" w:rsidRDefault="002D315C" w:rsidP="002D315C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2D315C" w:rsidRPr="002D315C" w:rsidTr="00062304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D315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D315C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</w:pPr>
            <w:r w:rsidRPr="002D315C">
              <w:t>Сумма</w:t>
            </w:r>
          </w:p>
          <w:p w:rsidR="002D315C" w:rsidRPr="002D315C" w:rsidRDefault="002D315C" w:rsidP="0006230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D315C">
              <w:t>(тыс.руб)</w:t>
            </w:r>
          </w:p>
        </w:tc>
      </w:tr>
      <w:tr w:rsidR="002D315C" w:rsidRPr="002D315C" w:rsidTr="00062304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D315C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2D315C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D315C">
              <w:rPr>
                <w:spacing w:val="-1"/>
              </w:rPr>
              <w:t xml:space="preserve">Безвозмездные поступления из бюджетов </w:t>
            </w:r>
            <w:r w:rsidRPr="002D315C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</w:pPr>
            <w:r w:rsidRPr="002D315C">
              <w:t>23</w:t>
            </w:r>
            <w:r w:rsidR="00783E2E">
              <w:t xml:space="preserve"> </w:t>
            </w:r>
            <w:r w:rsidRPr="002D315C">
              <w:t>594,6</w:t>
            </w:r>
          </w:p>
        </w:tc>
      </w:tr>
      <w:tr w:rsidR="002D315C" w:rsidRPr="002D315C" w:rsidTr="00062304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</w:pPr>
            <w:r w:rsidRPr="002D315C">
              <w:t>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2D31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D315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</w:pPr>
            <w:r w:rsidRPr="002D315C">
              <w:t>3,8</w:t>
            </w:r>
          </w:p>
        </w:tc>
      </w:tr>
      <w:tr w:rsidR="002D315C" w:rsidRPr="002D315C" w:rsidTr="00062304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</w:pPr>
            <w:r w:rsidRPr="002D315C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2D315C">
            <w:pPr>
              <w:shd w:val="clear" w:color="auto" w:fill="FFFFFF"/>
              <w:ind w:right="29" w:hanging="5"/>
              <w:jc w:val="both"/>
            </w:pPr>
            <w:r w:rsidRPr="002D315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  <w:rPr>
                <w:highlight w:val="yellow"/>
              </w:rPr>
            </w:pPr>
            <w:r w:rsidRPr="002D315C">
              <w:t>2</w:t>
            </w:r>
            <w:r w:rsidR="00783E2E">
              <w:t xml:space="preserve"> </w:t>
            </w:r>
            <w:r w:rsidRPr="002D315C">
              <w:t>421,9</w:t>
            </w:r>
          </w:p>
        </w:tc>
      </w:tr>
      <w:tr w:rsidR="002D315C" w:rsidRPr="002D315C" w:rsidTr="00062304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</w:pPr>
            <w:r w:rsidRPr="002D315C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2D315C">
            <w:pPr>
              <w:shd w:val="clear" w:color="auto" w:fill="FFFFFF"/>
              <w:ind w:right="29" w:hanging="5"/>
              <w:jc w:val="both"/>
            </w:pPr>
            <w:r w:rsidRPr="002D315C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2D315C">
            <w:pPr>
              <w:shd w:val="clear" w:color="auto" w:fill="FFFFFF"/>
              <w:jc w:val="center"/>
              <w:rPr>
                <w:highlight w:val="yellow"/>
              </w:rPr>
            </w:pPr>
            <w:r w:rsidRPr="002D315C">
              <w:t>4</w:t>
            </w:r>
            <w:r w:rsidR="00783E2E">
              <w:t xml:space="preserve"> </w:t>
            </w:r>
            <w:r w:rsidRPr="002D315C">
              <w:t xml:space="preserve"> 913,0</w:t>
            </w:r>
          </w:p>
        </w:tc>
      </w:tr>
      <w:tr w:rsidR="002D315C" w:rsidRPr="002D315C" w:rsidTr="00062304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062304">
            <w:pPr>
              <w:shd w:val="clear" w:color="auto" w:fill="FFFFFF"/>
              <w:jc w:val="center"/>
            </w:pPr>
            <w:r w:rsidRPr="002D315C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2D315C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D315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15C" w:rsidRPr="002D315C" w:rsidRDefault="002D315C" w:rsidP="002D315C">
            <w:pPr>
              <w:shd w:val="clear" w:color="auto" w:fill="FFFFFF"/>
              <w:jc w:val="center"/>
            </w:pPr>
            <w:r w:rsidRPr="002D315C">
              <w:t>255,9</w:t>
            </w:r>
          </w:p>
        </w:tc>
      </w:tr>
      <w:tr w:rsidR="002D315C" w:rsidRPr="002D315C" w:rsidTr="00062304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315C" w:rsidRPr="002D315C" w:rsidRDefault="002D315C" w:rsidP="00062304">
            <w:pPr>
              <w:shd w:val="clear" w:color="auto" w:fill="FFFFFF"/>
              <w:jc w:val="center"/>
              <w:rPr>
                <w:highlight w:val="yellow"/>
              </w:rPr>
            </w:pPr>
            <w:r w:rsidRPr="002D315C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315C" w:rsidRPr="002D315C" w:rsidRDefault="002D315C" w:rsidP="002D315C">
            <w:pPr>
              <w:jc w:val="both"/>
              <w:rPr>
                <w:highlight w:val="yellow"/>
              </w:rPr>
            </w:pPr>
            <w:r w:rsidRPr="002D315C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315C" w:rsidRPr="002D315C" w:rsidRDefault="002D315C" w:rsidP="00062304">
            <w:pPr>
              <w:shd w:val="clear" w:color="auto" w:fill="FFFFFF"/>
              <w:jc w:val="center"/>
              <w:rPr>
                <w:highlight w:val="yellow"/>
              </w:rPr>
            </w:pPr>
            <w:r w:rsidRPr="002D315C">
              <w:t>16 000,0</w:t>
            </w:r>
          </w:p>
        </w:tc>
      </w:tr>
    </w:tbl>
    <w:p w:rsidR="002D315C" w:rsidRDefault="002D315C" w:rsidP="002D315C"/>
    <w:p w:rsidR="00D32E25" w:rsidRDefault="00D32E25" w:rsidP="00BB400A">
      <w:pPr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234F19" w:rsidRDefault="00234F19" w:rsidP="00234F19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34F19" w:rsidRDefault="00234F19" w:rsidP="00234F19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3756" w:rsidRDefault="00253756" w:rsidP="0025375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25.11.2022 г. № 152</w:t>
      </w:r>
    </w:p>
    <w:p w:rsidR="00234F19" w:rsidRDefault="00234F19" w:rsidP="000F7326">
      <w:pPr>
        <w:jc w:val="both"/>
      </w:pPr>
    </w:p>
    <w:p w:rsidR="007256EE" w:rsidRDefault="007256EE" w:rsidP="000F7326">
      <w:pPr>
        <w:jc w:val="both"/>
      </w:pPr>
    </w:p>
    <w:p w:rsidR="007256EE" w:rsidRDefault="007256EE" w:rsidP="007256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</w:t>
      </w:r>
      <w:r w:rsidR="0014660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146606" w:rsidRDefault="00146606" w:rsidP="007256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146606" w:rsidRPr="00A914C8" w:rsidTr="00146606">
        <w:trPr>
          <w:trHeight w:hRule="exact" w:val="9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97"/>
              <w:jc w:val="center"/>
            </w:pPr>
            <w:r w:rsidRPr="00146606">
              <w:t>№</w:t>
            </w:r>
          </w:p>
          <w:p w:rsidR="00146606" w:rsidRPr="00146606" w:rsidRDefault="00146606" w:rsidP="00062304">
            <w:pPr>
              <w:shd w:val="clear" w:color="auto" w:fill="FFFFFF"/>
              <w:ind w:left="197"/>
              <w:jc w:val="center"/>
            </w:pPr>
          </w:p>
          <w:p w:rsidR="00146606" w:rsidRPr="00146606" w:rsidRDefault="00146606" w:rsidP="00062304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56"/>
              <w:jc w:val="center"/>
            </w:pPr>
            <w:r w:rsidRPr="00146606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82"/>
              <w:jc w:val="center"/>
            </w:pPr>
            <w:r w:rsidRPr="00146606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2"/>
              <w:jc w:val="center"/>
            </w:pPr>
            <w:r w:rsidRPr="00146606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  <w:r w:rsidRPr="00146606">
              <w:t>Сумма</w:t>
            </w:r>
          </w:p>
          <w:p w:rsidR="00146606" w:rsidRPr="00146606" w:rsidRDefault="00146606" w:rsidP="00062304">
            <w:pPr>
              <w:shd w:val="clear" w:color="auto" w:fill="FFFFFF"/>
              <w:jc w:val="center"/>
            </w:pPr>
            <w:r w:rsidRPr="00146606">
              <w:t>(тыс.руб)</w:t>
            </w:r>
          </w:p>
        </w:tc>
      </w:tr>
      <w:tr w:rsidR="00146606" w:rsidRPr="00A914C8" w:rsidTr="00062304">
        <w:trPr>
          <w:trHeight w:hRule="exact" w:val="6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6" w:rsidRPr="00146606" w:rsidRDefault="00146606" w:rsidP="0006230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6" w:rsidRPr="00146606" w:rsidRDefault="00146606" w:rsidP="00146606">
            <w:pPr>
              <w:shd w:val="clear" w:color="auto" w:fill="FFFFFF"/>
              <w:ind w:left="10"/>
              <w:jc w:val="both"/>
            </w:pPr>
            <w:r w:rsidRPr="00146606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center"/>
            </w:pPr>
            <w:r w:rsidRPr="00146606">
              <w:t>50</w:t>
            </w:r>
            <w:r w:rsidR="00783E2E">
              <w:t xml:space="preserve"> </w:t>
            </w:r>
            <w:r w:rsidRPr="00146606">
              <w:t>885,0</w:t>
            </w:r>
          </w:p>
        </w:tc>
      </w:tr>
      <w:tr w:rsidR="00146606" w:rsidRPr="00A914C8" w:rsidTr="0006230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6" w:rsidRPr="00146606" w:rsidRDefault="00146606" w:rsidP="0006230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606" w:rsidRPr="00146606" w:rsidRDefault="00146606" w:rsidP="00146606">
            <w:pPr>
              <w:shd w:val="clear" w:color="auto" w:fill="FFFFFF"/>
              <w:ind w:left="667"/>
              <w:jc w:val="both"/>
            </w:pPr>
            <w:r w:rsidRPr="00146606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46606" w:rsidRPr="00A914C8" w:rsidTr="0006230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9"/>
              <w:jc w:val="center"/>
            </w:pPr>
            <w:r w:rsidRPr="00146606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2"/>
              <w:jc w:val="center"/>
            </w:pPr>
            <w:r w:rsidRPr="0014660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9</w:t>
            </w:r>
            <w:r w:rsidR="00783E2E">
              <w:rPr>
                <w:color w:val="000000"/>
              </w:rPr>
              <w:t xml:space="preserve"> </w:t>
            </w:r>
            <w:r w:rsidRPr="00146606">
              <w:rPr>
                <w:color w:val="000000"/>
              </w:rPr>
              <w:t>277,2</w:t>
            </w:r>
          </w:p>
        </w:tc>
      </w:tr>
      <w:tr w:rsidR="00146606" w:rsidRPr="00A914C8" w:rsidTr="0006230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73"/>
              <w:jc w:val="center"/>
            </w:pPr>
            <w:r w:rsidRPr="0014660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6"/>
              <w:jc w:val="center"/>
            </w:pPr>
            <w:r w:rsidRPr="0014660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1</w:t>
            </w:r>
            <w:r w:rsidR="00783E2E">
              <w:rPr>
                <w:color w:val="000000"/>
              </w:rPr>
              <w:t xml:space="preserve"> </w:t>
            </w:r>
            <w:r w:rsidRPr="00146606">
              <w:rPr>
                <w:color w:val="000000"/>
              </w:rPr>
              <w:t>628,5</w:t>
            </w:r>
          </w:p>
        </w:tc>
      </w:tr>
      <w:tr w:rsidR="00146606" w:rsidRPr="00A914C8" w:rsidTr="0006230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2"/>
              <w:jc w:val="center"/>
            </w:pPr>
            <w:r w:rsidRPr="0014660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t>5</w:t>
            </w:r>
            <w:r w:rsidR="00783E2E">
              <w:t xml:space="preserve"> </w:t>
            </w:r>
            <w:r w:rsidRPr="00146606">
              <w:t>456,1</w:t>
            </w:r>
          </w:p>
        </w:tc>
      </w:tr>
      <w:tr w:rsidR="00146606" w:rsidRPr="00A914C8" w:rsidTr="0006230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2"/>
              <w:jc w:val="center"/>
            </w:pPr>
            <w:r w:rsidRPr="0014660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94,7</w:t>
            </w:r>
          </w:p>
        </w:tc>
      </w:tr>
      <w:tr w:rsidR="00146606" w:rsidRPr="00A914C8" w:rsidTr="0006230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73"/>
              <w:jc w:val="center"/>
            </w:pPr>
            <w:r w:rsidRPr="0014660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01"/>
              <w:jc w:val="center"/>
            </w:pPr>
            <w:r w:rsidRPr="0014660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1,0</w:t>
            </w:r>
          </w:p>
        </w:tc>
      </w:tr>
      <w:tr w:rsidR="00146606" w:rsidRPr="00D41103" w:rsidTr="0006230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73"/>
              <w:jc w:val="center"/>
            </w:pPr>
            <w:r w:rsidRPr="0014660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01"/>
              <w:jc w:val="center"/>
            </w:pPr>
            <w:r w:rsidRPr="0014660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t>2</w:t>
            </w:r>
            <w:r w:rsidR="00783E2E">
              <w:t xml:space="preserve"> </w:t>
            </w:r>
            <w:r w:rsidRPr="00146606">
              <w:t>096,9</w:t>
            </w:r>
          </w:p>
        </w:tc>
      </w:tr>
      <w:tr w:rsidR="00146606" w:rsidRPr="00A914C8" w:rsidTr="0006230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6"/>
              <w:jc w:val="center"/>
            </w:pPr>
            <w:r w:rsidRPr="00146606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7"/>
              <w:jc w:val="center"/>
            </w:pPr>
            <w:r w:rsidRPr="0014660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255,9</w:t>
            </w:r>
          </w:p>
        </w:tc>
      </w:tr>
      <w:tr w:rsidR="00146606" w:rsidRPr="00A914C8" w:rsidTr="0006230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2"/>
              <w:jc w:val="center"/>
            </w:pPr>
            <w:r w:rsidRPr="0014660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255,9</w:t>
            </w:r>
          </w:p>
        </w:tc>
      </w:tr>
      <w:tr w:rsidR="00146606" w:rsidRPr="00A914C8" w:rsidTr="0006230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6"/>
              <w:jc w:val="center"/>
            </w:pPr>
            <w:r w:rsidRPr="00146606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right="259"/>
              <w:jc w:val="both"/>
            </w:pPr>
            <w:r w:rsidRPr="00146606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146606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73"/>
              <w:jc w:val="center"/>
            </w:pPr>
            <w:r w:rsidRPr="00146606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2"/>
              <w:jc w:val="center"/>
            </w:pPr>
            <w:r w:rsidRPr="0014660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15,0</w:t>
            </w:r>
          </w:p>
        </w:tc>
      </w:tr>
      <w:tr w:rsidR="00146606" w:rsidRPr="00A914C8" w:rsidTr="0006230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77" w:right="62"/>
              <w:jc w:val="both"/>
            </w:pPr>
            <w:r w:rsidRPr="00146606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82"/>
              <w:jc w:val="center"/>
            </w:pPr>
            <w:r w:rsidRPr="0014660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10,0</w:t>
            </w:r>
          </w:p>
        </w:tc>
      </w:tr>
      <w:tr w:rsidR="00146606" w:rsidRPr="00A914C8" w:rsidTr="0006230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91"/>
              <w:jc w:val="center"/>
            </w:pPr>
            <w:r w:rsidRPr="0014660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5,0</w:t>
            </w:r>
          </w:p>
        </w:tc>
      </w:tr>
      <w:tr w:rsidR="00146606" w:rsidRPr="00A914C8" w:rsidTr="0006230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6"/>
              <w:jc w:val="center"/>
            </w:pPr>
            <w:r w:rsidRPr="00146606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</w:pPr>
            <w:r w:rsidRPr="00146606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7"/>
              <w:jc w:val="center"/>
            </w:pPr>
            <w:r w:rsidRPr="0014660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t>5</w:t>
            </w:r>
            <w:r w:rsidR="00783E2E">
              <w:t xml:space="preserve"> </w:t>
            </w:r>
            <w:r w:rsidRPr="00146606">
              <w:t>258,2</w:t>
            </w:r>
          </w:p>
        </w:tc>
      </w:tr>
      <w:tr w:rsidR="00146606" w:rsidRPr="00A914C8" w:rsidTr="0006230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46606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46606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</w:pPr>
            <w:r w:rsidRPr="00146606">
              <w:t xml:space="preserve">     5</w:t>
            </w:r>
            <w:r w:rsidR="00783E2E">
              <w:t xml:space="preserve"> </w:t>
            </w:r>
            <w:r w:rsidRPr="00146606">
              <w:t>223,2</w:t>
            </w:r>
          </w:p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46606" w:rsidRPr="00A914C8" w:rsidTr="0006230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4660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46606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35,0</w:t>
            </w:r>
          </w:p>
        </w:tc>
      </w:tr>
      <w:tr w:rsidR="00146606" w:rsidRPr="00A914C8" w:rsidTr="00062304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  <w:rPr>
                <w:color w:val="000000"/>
              </w:rPr>
            </w:pPr>
            <w:r w:rsidRPr="001466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146606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146606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  <w:r w:rsidRPr="00146606">
              <w:t>23</w:t>
            </w:r>
            <w:r w:rsidR="00783E2E">
              <w:t xml:space="preserve"> </w:t>
            </w:r>
            <w:r w:rsidRPr="00146606">
              <w:t>030,0</w:t>
            </w:r>
          </w:p>
        </w:tc>
      </w:tr>
      <w:tr w:rsidR="00146606" w:rsidRPr="00A914C8" w:rsidTr="0006230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7"/>
              <w:jc w:val="center"/>
            </w:pPr>
            <w:r w:rsidRPr="0014660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0,0</w:t>
            </w:r>
          </w:p>
        </w:tc>
      </w:tr>
      <w:tr w:rsidR="00146606" w:rsidRPr="00284437" w:rsidTr="0006230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3"/>
              <w:jc w:val="center"/>
            </w:pPr>
            <w:r w:rsidRPr="00146606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2"/>
              <w:jc w:val="center"/>
            </w:pPr>
            <w:r w:rsidRPr="0014660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23</w:t>
            </w:r>
            <w:r w:rsidR="00783E2E">
              <w:rPr>
                <w:color w:val="000000"/>
              </w:rPr>
              <w:t xml:space="preserve"> </w:t>
            </w:r>
            <w:r w:rsidRPr="00146606">
              <w:rPr>
                <w:color w:val="000000"/>
              </w:rPr>
              <w:t>030,0</w:t>
            </w:r>
          </w:p>
        </w:tc>
      </w:tr>
      <w:tr w:rsidR="00146606" w:rsidRPr="00284437" w:rsidTr="0006230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  <w:r w:rsidRPr="00146606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3"/>
              <w:jc w:val="center"/>
            </w:pPr>
            <w:r w:rsidRPr="00146606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2"/>
              <w:jc w:val="center"/>
            </w:pPr>
            <w:r w:rsidRPr="0014660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25,0</w:t>
            </w:r>
          </w:p>
        </w:tc>
      </w:tr>
      <w:tr w:rsidR="00146606" w:rsidRPr="00A914C8" w:rsidTr="0006230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3"/>
              <w:jc w:val="center"/>
            </w:pPr>
            <w:r w:rsidRPr="00146606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72"/>
              <w:jc w:val="center"/>
            </w:pPr>
            <w:r w:rsidRPr="0014660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25,0</w:t>
            </w:r>
          </w:p>
        </w:tc>
      </w:tr>
      <w:tr w:rsidR="00146606" w:rsidRPr="00A914C8" w:rsidTr="00062304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2"/>
              <w:jc w:val="center"/>
            </w:pPr>
            <w:r w:rsidRPr="00146606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right="5"/>
              <w:jc w:val="both"/>
            </w:pPr>
            <w:r w:rsidRPr="00146606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3"/>
              <w:jc w:val="center"/>
            </w:pPr>
            <w:r w:rsidRPr="00146606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67"/>
              <w:jc w:val="center"/>
            </w:pPr>
            <w:r w:rsidRPr="0014660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jc w:val="center"/>
            </w:pPr>
            <w:r w:rsidRPr="00146606">
              <w:t>12</w:t>
            </w:r>
            <w:r w:rsidR="00783E2E">
              <w:t xml:space="preserve"> </w:t>
            </w:r>
            <w:r w:rsidRPr="00146606">
              <w:t>921,7</w:t>
            </w:r>
          </w:p>
        </w:tc>
      </w:tr>
      <w:tr w:rsidR="00146606" w:rsidRPr="002356F4" w:rsidTr="0006230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ind w:right="5"/>
              <w:jc w:val="both"/>
            </w:pPr>
            <w:r w:rsidRPr="00146606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3"/>
              <w:jc w:val="center"/>
            </w:pPr>
            <w:r w:rsidRPr="00146606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67"/>
              <w:jc w:val="center"/>
            </w:pPr>
            <w:r w:rsidRPr="00146606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jc w:val="center"/>
            </w:pPr>
            <w:r w:rsidRPr="00146606">
              <w:t>12</w:t>
            </w:r>
            <w:r w:rsidR="00783E2E">
              <w:t xml:space="preserve"> </w:t>
            </w:r>
            <w:r w:rsidRPr="00146606">
              <w:t>921,7</w:t>
            </w:r>
          </w:p>
        </w:tc>
      </w:tr>
      <w:tr w:rsidR="00146606" w:rsidRPr="00A914C8" w:rsidTr="0006230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202"/>
              <w:jc w:val="center"/>
            </w:pPr>
            <w:r w:rsidRPr="00146606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58"/>
              <w:jc w:val="center"/>
            </w:pPr>
            <w:r w:rsidRPr="00146606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67"/>
              <w:jc w:val="center"/>
            </w:pPr>
            <w:r w:rsidRPr="0014660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100,0</w:t>
            </w:r>
          </w:p>
        </w:tc>
      </w:tr>
      <w:tr w:rsidR="00146606" w:rsidRPr="00A914C8" w:rsidTr="0006230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58"/>
              <w:jc w:val="center"/>
            </w:pPr>
            <w:r w:rsidRPr="00146606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67"/>
              <w:jc w:val="center"/>
            </w:pPr>
            <w:r w:rsidRPr="0014660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100,0</w:t>
            </w:r>
          </w:p>
        </w:tc>
      </w:tr>
      <w:tr w:rsidR="00146606" w:rsidRPr="00A914C8" w:rsidTr="00062304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68"/>
              <w:jc w:val="center"/>
            </w:pPr>
            <w:r w:rsidRPr="00146606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67"/>
              <w:jc w:val="center"/>
            </w:pPr>
            <w:r w:rsidRPr="0014660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146606">
              <w:rPr>
                <w:color w:val="000000"/>
              </w:rPr>
              <w:t>2,0</w:t>
            </w:r>
          </w:p>
        </w:tc>
      </w:tr>
      <w:tr w:rsidR="00146606" w:rsidRPr="00A914C8" w:rsidTr="00062304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146606">
            <w:pPr>
              <w:shd w:val="clear" w:color="auto" w:fill="FFFFFF"/>
              <w:jc w:val="both"/>
            </w:pPr>
            <w:r w:rsidRPr="00146606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178"/>
              <w:jc w:val="center"/>
            </w:pPr>
            <w:r w:rsidRPr="00146606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ind w:left="62"/>
              <w:jc w:val="center"/>
            </w:pPr>
            <w:r w:rsidRPr="0014660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06" w:rsidRPr="00146606" w:rsidRDefault="00146606" w:rsidP="00062304">
            <w:pPr>
              <w:shd w:val="clear" w:color="auto" w:fill="FFFFFF"/>
              <w:jc w:val="center"/>
            </w:pPr>
            <w:r w:rsidRPr="00146606">
              <w:t>2,0</w:t>
            </w:r>
          </w:p>
        </w:tc>
      </w:tr>
    </w:tbl>
    <w:p w:rsidR="00146606" w:rsidRPr="00A914C8" w:rsidRDefault="00146606" w:rsidP="00146606">
      <w:pPr>
        <w:rPr>
          <w:sz w:val="28"/>
          <w:szCs w:val="28"/>
        </w:rPr>
      </w:pPr>
    </w:p>
    <w:p w:rsidR="007256EE" w:rsidRDefault="007256EE" w:rsidP="007256EE"/>
    <w:p w:rsidR="00D32E25" w:rsidRDefault="00D32E25" w:rsidP="007256EE">
      <w:pPr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7256EE" w:rsidRDefault="007256EE" w:rsidP="007256EE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7256EE" w:rsidRDefault="007256EE" w:rsidP="007256EE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3756" w:rsidRDefault="00253756" w:rsidP="0025375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25.11.2022 г. № 152</w:t>
      </w:r>
    </w:p>
    <w:p w:rsidR="00B21DFA" w:rsidRPr="007256EE" w:rsidRDefault="00B21DFA" w:rsidP="007256EE"/>
    <w:p w:rsidR="00B21DFA" w:rsidRDefault="00B21DFA" w:rsidP="00B21DF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</w:t>
      </w:r>
      <w:r w:rsidR="00146606">
        <w:rPr>
          <w:b/>
          <w:sz w:val="28"/>
          <w:szCs w:val="28"/>
        </w:rPr>
        <w:t>3</w:t>
      </w:r>
      <w:r w:rsidRPr="003F3C02">
        <w:rPr>
          <w:b/>
          <w:sz w:val="28"/>
          <w:szCs w:val="28"/>
        </w:rPr>
        <w:t xml:space="preserve"> год</w:t>
      </w:r>
    </w:p>
    <w:p w:rsidR="00062304" w:rsidRDefault="00062304" w:rsidP="00B21DF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062304" w:rsidRDefault="00062304" w:rsidP="00062304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851"/>
        <w:gridCol w:w="567"/>
        <w:gridCol w:w="709"/>
        <w:gridCol w:w="1417"/>
        <w:gridCol w:w="567"/>
        <w:gridCol w:w="1134"/>
      </w:tblGrid>
      <w:tr w:rsidR="00062304" w:rsidTr="00062304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№ </w:t>
            </w:r>
            <w:r w:rsidRPr="00062304">
              <w:rPr>
                <w:spacing w:val="-3"/>
              </w:rPr>
              <w:t xml:space="preserve">п/ </w:t>
            </w:r>
            <w:r w:rsidRPr="00062304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Сумма</w:t>
            </w:r>
          </w:p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(тыс.руб)</w:t>
            </w:r>
          </w:p>
        </w:tc>
      </w:tr>
      <w:tr w:rsidR="00062304" w:rsidRPr="005F7E99" w:rsidTr="00062304">
        <w:trPr>
          <w:trHeight w:hRule="exact" w:val="5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right"/>
            </w:pPr>
            <w:r w:rsidRPr="00062304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</w:t>
            </w:r>
            <w:r w:rsidR="00783E2E">
              <w:t xml:space="preserve"> </w:t>
            </w:r>
            <w:r w:rsidRPr="00062304">
              <w:t>885,0</w:t>
            </w:r>
          </w:p>
        </w:tc>
      </w:tr>
      <w:tr w:rsidR="00062304" w:rsidRPr="004B070B" w:rsidTr="00062304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  <w:r w:rsidRPr="00062304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Совет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4,7</w:t>
            </w:r>
          </w:p>
        </w:tc>
      </w:tr>
      <w:tr w:rsidR="00062304" w:rsidRPr="004B070B" w:rsidTr="00062304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tabs>
                <w:tab w:val="left" w:pos="1200"/>
              </w:tabs>
              <w:jc w:val="both"/>
            </w:pPr>
            <w:r w:rsidRPr="00062304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4,7</w:t>
            </w:r>
          </w:p>
        </w:tc>
      </w:tr>
      <w:tr w:rsidR="00062304" w:rsidRPr="004B070B" w:rsidTr="00062304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4,7</w:t>
            </w:r>
          </w:p>
        </w:tc>
      </w:tr>
      <w:tr w:rsidR="00062304" w:rsidRPr="004B070B" w:rsidTr="00062304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4,7</w:t>
            </w:r>
          </w:p>
        </w:tc>
      </w:tr>
      <w:tr w:rsidR="00062304" w:rsidRPr="004B070B" w:rsidTr="00062304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Поддержание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4,7</w:t>
            </w:r>
          </w:p>
        </w:tc>
      </w:tr>
      <w:tr w:rsidR="00062304" w:rsidRPr="004B070B" w:rsidTr="00062304">
        <w:trPr>
          <w:trHeight w:hRule="exact" w:val="1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4,7</w:t>
            </w:r>
          </w:p>
        </w:tc>
      </w:tr>
      <w:tr w:rsidR="00062304" w:rsidRPr="004B070B" w:rsidTr="00062304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4,7</w:t>
            </w:r>
          </w:p>
        </w:tc>
      </w:tr>
      <w:tr w:rsidR="00062304" w:rsidRPr="00062304" w:rsidTr="00062304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  <w:r w:rsidRPr="00062304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  <w:r w:rsidRPr="00062304">
              <w:t>50</w:t>
            </w:r>
            <w:r w:rsidR="00783E2E">
              <w:t xml:space="preserve"> </w:t>
            </w:r>
            <w:r w:rsidRPr="00062304">
              <w:t>790,3</w:t>
            </w:r>
          </w:p>
        </w:tc>
      </w:tr>
      <w:tr w:rsidR="00062304" w:rsidRPr="004B070B" w:rsidTr="00062304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</w:pPr>
            <w:r w:rsidRPr="00062304">
              <w:rPr>
                <w:bCs/>
                <w:spacing w:val="-4"/>
              </w:rPr>
              <w:t xml:space="preserve">Общегосударственные </w:t>
            </w:r>
            <w:r w:rsidRPr="00062304">
              <w:rPr>
                <w:bCs/>
              </w:rPr>
              <w:t>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</w:t>
            </w:r>
            <w:r w:rsidR="00783E2E">
              <w:t xml:space="preserve"> </w:t>
            </w:r>
            <w:r w:rsidRPr="00062304">
              <w:t>182,5</w:t>
            </w:r>
          </w:p>
        </w:tc>
      </w:tr>
      <w:tr w:rsidR="00062304" w:rsidRPr="006D15C1" w:rsidTr="00062304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628,5</w:t>
            </w:r>
          </w:p>
        </w:tc>
      </w:tr>
      <w:tr w:rsidR="00062304" w:rsidRPr="006D15C1" w:rsidTr="00062304">
        <w:trPr>
          <w:trHeight w:hRule="exact" w:val="8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tabs>
                <w:tab w:val="left" w:pos="-61"/>
              </w:tabs>
              <w:jc w:val="center"/>
            </w:pPr>
            <w:r w:rsidRPr="00062304">
              <w:t>5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628,5</w:t>
            </w:r>
          </w:p>
        </w:tc>
      </w:tr>
      <w:tr w:rsidR="00062304" w:rsidRPr="006D15C1" w:rsidTr="00062304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5"/>
              <w:jc w:val="both"/>
            </w:pPr>
            <w:r w:rsidRPr="00062304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tabs>
                <w:tab w:val="left" w:pos="-61"/>
              </w:tabs>
              <w:jc w:val="center"/>
            </w:pPr>
            <w:r w:rsidRPr="00062304">
              <w:t>51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628,5</w:t>
            </w:r>
          </w:p>
        </w:tc>
      </w:tr>
      <w:tr w:rsidR="00062304" w:rsidRPr="006D15C1" w:rsidTr="00062304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5"/>
              <w:jc w:val="both"/>
            </w:pPr>
            <w:r w:rsidRPr="00062304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tabs>
                <w:tab w:val="left" w:pos="-61"/>
              </w:tabs>
              <w:jc w:val="center"/>
            </w:pPr>
            <w:r w:rsidRPr="00062304">
              <w:t>51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628,5</w:t>
            </w:r>
          </w:p>
        </w:tc>
      </w:tr>
      <w:tr w:rsidR="00062304" w:rsidRPr="004B070B" w:rsidTr="00062304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color w:val="000000"/>
              </w:rPr>
            </w:pPr>
            <w:r w:rsidRPr="00062304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253756" w:rsidP="00062304">
            <w:pPr>
              <w:shd w:val="clear" w:color="auto" w:fill="FFFFFF"/>
              <w:jc w:val="center"/>
            </w:pPr>
            <w:r>
              <w:t>51 1 00</w:t>
            </w:r>
            <w:r w:rsidR="00062304" w:rsidRPr="00062304">
              <w:t>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628,5</w:t>
            </w:r>
          </w:p>
        </w:tc>
      </w:tr>
      <w:tr w:rsidR="00062304" w:rsidRPr="00F35822" w:rsidTr="00062304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10"/>
              <w:jc w:val="both"/>
            </w:pPr>
            <w:r w:rsidRPr="00062304">
              <w:rPr>
                <w:spacing w:val="-1"/>
              </w:rPr>
              <w:t>Функционирование Правительства</w:t>
            </w:r>
            <w:r w:rsidRPr="00062304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456,1</w:t>
            </w:r>
          </w:p>
        </w:tc>
      </w:tr>
      <w:tr w:rsidR="00062304" w:rsidRPr="004B070B" w:rsidTr="00062304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456,1</w:t>
            </w:r>
          </w:p>
        </w:tc>
      </w:tr>
      <w:tr w:rsidR="00062304" w:rsidRPr="00707518" w:rsidTr="00062304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2 1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117,5</w:t>
            </w:r>
          </w:p>
        </w:tc>
      </w:tr>
      <w:tr w:rsidR="00062304" w:rsidRPr="004B070B" w:rsidTr="00062304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117,5</w:t>
            </w:r>
          </w:p>
        </w:tc>
      </w:tr>
      <w:tr w:rsidR="00062304" w:rsidRPr="004B070B" w:rsidTr="00062304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23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2 1 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107,5</w:t>
            </w:r>
          </w:p>
        </w:tc>
      </w:tr>
      <w:tr w:rsidR="00062304" w:rsidRPr="00160494" w:rsidTr="00062304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,0</w:t>
            </w:r>
          </w:p>
        </w:tc>
      </w:tr>
      <w:tr w:rsidR="00062304" w:rsidRPr="004B070B" w:rsidTr="00062304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Административные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,8</w:t>
            </w:r>
          </w:p>
        </w:tc>
      </w:tr>
      <w:tr w:rsidR="00062304" w:rsidRPr="004B070B" w:rsidTr="00062304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,8</w:t>
            </w:r>
          </w:p>
        </w:tc>
      </w:tr>
      <w:tr w:rsidR="00062304" w:rsidRPr="004B070B" w:rsidTr="00062304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/>
              </w:rPr>
            </w:pPr>
            <w:r w:rsidRPr="00062304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,8</w:t>
            </w:r>
          </w:p>
        </w:tc>
      </w:tr>
      <w:tr w:rsidR="00062304" w:rsidRPr="007D7657" w:rsidTr="00062304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67,4</w:t>
            </w:r>
          </w:p>
        </w:tc>
      </w:tr>
      <w:tr w:rsidR="00062304" w:rsidRPr="004B070B" w:rsidTr="00062304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67,4</w:t>
            </w:r>
          </w:p>
        </w:tc>
      </w:tr>
      <w:tr w:rsidR="00062304" w:rsidRPr="004B070B" w:rsidTr="000C5F1E">
        <w:trPr>
          <w:trHeight w:hRule="exact" w:val="8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230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67,4</w:t>
            </w:r>
          </w:p>
        </w:tc>
      </w:tr>
      <w:tr w:rsidR="00062304" w:rsidRPr="007D7657" w:rsidTr="00062304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2304">
              <w:rPr>
                <w:rFonts w:ascii="Times New Roman" w:hAnsi="Times New Roman" w:cs="Times New Roman"/>
              </w:rPr>
              <w:t xml:space="preserve">Обеспечение полномочий сельских поселений по осуществлению </w:t>
            </w:r>
            <w:r w:rsidR="000C5F1E" w:rsidRPr="00062304">
              <w:rPr>
                <w:rFonts w:ascii="Times New Roman" w:hAnsi="Times New Roman" w:cs="Times New Roman"/>
              </w:rPr>
              <w:t>внутреннего финансового</w:t>
            </w:r>
            <w:r w:rsidRPr="00062304">
              <w:rPr>
                <w:rFonts w:ascii="Times New Roman" w:hAnsi="Times New Roman" w:cs="Times New Roman"/>
              </w:rPr>
              <w:t xml:space="preserve">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67,4</w:t>
            </w:r>
          </w:p>
        </w:tc>
      </w:tr>
      <w:tr w:rsidR="00062304" w:rsidRPr="004B070B" w:rsidTr="000C5F1E">
        <w:trPr>
          <w:trHeight w:hRule="exact"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2304">
              <w:rPr>
                <w:rFonts w:ascii="Times New Roman" w:hAnsi="Times New Roman" w:cs="Times New Roman"/>
              </w:rPr>
              <w:t xml:space="preserve">Осуществление </w:t>
            </w:r>
            <w:r w:rsidR="000C5F1E" w:rsidRPr="00062304">
              <w:rPr>
                <w:rFonts w:ascii="Times New Roman" w:hAnsi="Times New Roman" w:cs="Times New Roman"/>
              </w:rPr>
              <w:t>полномочий по внутреннему</w:t>
            </w:r>
            <w:r w:rsidRPr="00062304">
              <w:rPr>
                <w:rFonts w:ascii="Times New Roman" w:hAnsi="Times New Roman" w:cs="Times New Roman"/>
              </w:rPr>
              <w:t xml:space="preserve"> финансовому ауди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67,4</w:t>
            </w:r>
          </w:p>
        </w:tc>
      </w:tr>
      <w:tr w:rsidR="00062304" w:rsidRPr="004B070B" w:rsidTr="000C5F1E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230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67,4</w:t>
            </w:r>
          </w:p>
        </w:tc>
      </w:tr>
      <w:tr w:rsidR="00062304" w:rsidRPr="004B070B" w:rsidTr="00062304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62304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52 0 00</w:t>
            </w:r>
            <w:r w:rsidR="00062304" w:rsidRPr="0006230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62304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52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62304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253756">
            <w:pPr>
              <w:shd w:val="clear" w:color="auto" w:fill="FFFFFF"/>
              <w:jc w:val="center"/>
            </w:pPr>
            <w:r w:rsidRPr="00062304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62304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52 4 00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E143C" w:rsidTr="00062304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both"/>
            </w:pPr>
            <w:r w:rsidRPr="00062304">
              <w:rPr>
                <w:spacing w:val="-3"/>
              </w:rPr>
              <w:t>Другие общегосударствен</w:t>
            </w:r>
            <w:r w:rsidRPr="00062304">
              <w:t xml:space="preserve">ные вопрос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</w:t>
            </w:r>
            <w:r w:rsidR="00783E2E">
              <w:t xml:space="preserve"> </w:t>
            </w:r>
            <w:r w:rsidRPr="00062304">
              <w:t>096,9</w:t>
            </w:r>
          </w:p>
        </w:tc>
      </w:tr>
      <w:tr w:rsidR="00062304" w:rsidRPr="004E143C" w:rsidTr="000C5F1E">
        <w:trPr>
          <w:trHeight w:hRule="exact"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both"/>
              <w:rPr>
                <w:spacing w:val="-3"/>
              </w:rPr>
            </w:pPr>
            <w:r w:rsidRPr="0006230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center"/>
            </w:pPr>
            <w:r w:rsidRPr="00062304">
              <w:t>5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304" w:rsidRPr="00062304" w:rsidRDefault="00783E2E" w:rsidP="00062304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0,0</w:t>
            </w:r>
          </w:p>
        </w:tc>
      </w:tr>
      <w:tr w:rsidR="00062304" w:rsidRPr="004E143C" w:rsidTr="00062304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center"/>
            </w:pPr>
            <w:r w:rsidRPr="00062304">
              <w:t>52 5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304" w:rsidRPr="00062304" w:rsidRDefault="00783E2E" w:rsidP="00062304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0,0</w:t>
            </w:r>
          </w:p>
        </w:tc>
      </w:tr>
      <w:tr w:rsidR="00062304" w:rsidRPr="004E143C" w:rsidTr="00062304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center"/>
            </w:pPr>
            <w:r w:rsidRPr="00062304">
              <w:t>52 5 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304" w:rsidRPr="00062304" w:rsidRDefault="00783E2E" w:rsidP="00062304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0,0</w:t>
            </w:r>
          </w:p>
        </w:tc>
      </w:tr>
      <w:tr w:rsidR="00062304" w:rsidRPr="004E143C" w:rsidTr="00062304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center"/>
            </w:pPr>
            <w:r w:rsidRPr="00062304">
              <w:t>52 5 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062304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740,9</w:t>
            </w:r>
          </w:p>
        </w:tc>
      </w:tr>
      <w:tr w:rsidR="00062304" w:rsidRPr="004B070B" w:rsidTr="00062304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062304">
              <w:t>Реализация мероприятий</w:t>
            </w:r>
            <w:r w:rsidRPr="00062304">
              <w:rPr>
                <w:spacing w:val="-3"/>
              </w:rPr>
              <w:t xml:space="preserve"> муниципальной</w:t>
            </w:r>
            <w:r w:rsidRPr="00062304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8,9</w:t>
            </w:r>
          </w:p>
        </w:tc>
      </w:tr>
      <w:tr w:rsidR="00062304" w:rsidRPr="004B070B" w:rsidTr="00062304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Финансирование деятельности по уточнению записей похозяйственн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08,9</w:t>
            </w:r>
          </w:p>
        </w:tc>
      </w:tr>
      <w:tr w:rsidR="00062304" w:rsidRPr="004B070B" w:rsidTr="00062304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1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08,9</w:t>
            </w:r>
          </w:p>
        </w:tc>
      </w:tr>
      <w:tr w:rsidR="00062304" w:rsidRPr="004B070B" w:rsidTr="00062304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2,0</w:t>
            </w:r>
          </w:p>
        </w:tc>
      </w:tr>
      <w:tr w:rsidR="00062304" w:rsidRPr="004B070B" w:rsidTr="00062304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2,0</w:t>
            </w:r>
          </w:p>
        </w:tc>
      </w:tr>
      <w:tr w:rsidR="00062304" w:rsidRPr="004B070B" w:rsidTr="00062304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2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2,0</w:t>
            </w:r>
          </w:p>
        </w:tc>
      </w:tr>
      <w:tr w:rsidR="00062304" w:rsidRPr="004B070B" w:rsidTr="00062304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 xml:space="preserve">Иные закупки товаров, работ и услуг для </w:t>
            </w:r>
            <w:r w:rsidR="000C5F1E" w:rsidRPr="00062304">
              <w:rPr>
                <w:spacing w:val="-3"/>
              </w:rPr>
              <w:t>обеспечения муниципальных</w:t>
            </w:r>
            <w:r w:rsidRPr="00062304">
              <w:rPr>
                <w:spacing w:val="-3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0,0</w:t>
            </w:r>
          </w:p>
        </w:tc>
      </w:tr>
      <w:tr w:rsidR="00062304" w:rsidRPr="004B070B" w:rsidTr="00062304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 xml:space="preserve">Прочая закупка товаров, работ и </w:t>
            </w:r>
            <w:r w:rsidR="000C5F1E" w:rsidRPr="00062304">
              <w:rPr>
                <w:spacing w:val="-3"/>
              </w:rPr>
              <w:t>услуг для</w:t>
            </w:r>
            <w:r w:rsidRPr="00062304">
              <w:rPr>
                <w:spacing w:val="-3"/>
              </w:rPr>
              <w:t xml:space="preserve"> </w:t>
            </w:r>
            <w:r w:rsidR="000C5F1E" w:rsidRPr="00062304">
              <w:rPr>
                <w:spacing w:val="-3"/>
              </w:rPr>
              <w:t>обеспечения муниципальных</w:t>
            </w:r>
            <w:r w:rsidRPr="00062304">
              <w:rPr>
                <w:spacing w:val="-3"/>
              </w:rPr>
              <w:t xml:space="preserve">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253756">
            <w:pPr>
              <w:shd w:val="clear" w:color="auto" w:fill="FFFFFF"/>
              <w:jc w:val="center"/>
            </w:pPr>
            <w:r w:rsidRPr="00062304">
              <w:t>01 0 03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0,0</w:t>
            </w:r>
          </w:p>
        </w:tc>
      </w:tr>
      <w:tr w:rsidR="00062304" w:rsidRPr="004B070B" w:rsidTr="000C5F1E">
        <w:trPr>
          <w:trHeight w:hRule="exact" w:val="18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 </w:t>
            </w:r>
            <w:r w:rsidR="000C5F1E" w:rsidRPr="00062304">
              <w:t>Муниципальная программа</w:t>
            </w:r>
            <w:r w:rsidRPr="00062304">
              <w:t xml:space="preserve"> </w:t>
            </w:r>
            <w:r w:rsidR="000C5F1E" w:rsidRPr="00062304">
              <w:t>Новоджерелиевского сельского</w:t>
            </w:r>
            <w:r w:rsidRPr="00062304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2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000,0</w:t>
            </w:r>
          </w:p>
        </w:tc>
      </w:tr>
      <w:tr w:rsidR="00062304" w:rsidRPr="004B070B" w:rsidTr="00062304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000,0</w:t>
            </w:r>
          </w:p>
        </w:tc>
      </w:tr>
      <w:tr w:rsidR="00062304" w:rsidRPr="004B070B" w:rsidTr="00062304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color w:val="000000"/>
              </w:rPr>
            </w:pPr>
            <w:r w:rsidRPr="00062304">
              <w:t xml:space="preserve">Закупка товаров, работ и услуг </w:t>
            </w:r>
            <w:r w:rsidR="000C5F1E" w:rsidRPr="00062304">
              <w:t>для муниципальных</w:t>
            </w:r>
            <w:r w:rsidRPr="00062304"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2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000,0</w:t>
            </w:r>
          </w:p>
        </w:tc>
      </w:tr>
      <w:tr w:rsidR="00062304" w:rsidRPr="004B070B" w:rsidTr="000C5F1E">
        <w:trPr>
          <w:trHeight w:hRule="exact" w:val="2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both"/>
              <w:rPr>
                <w:color w:val="000000"/>
              </w:rPr>
            </w:pPr>
            <w:r w:rsidRPr="00062304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0C5F1E" w:rsidRPr="00062304">
              <w:t>конкурсов» в</w:t>
            </w:r>
            <w:r w:rsidRPr="00062304">
              <w:t xml:space="preserve"> муниципальном </w:t>
            </w:r>
            <w:r w:rsidR="000C5F1E" w:rsidRPr="00062304">
              <w:t>образовании Новоджерелиевское</w:t>
            </w:r>
            <w:r w:rsidRPr="00062304">
              <w:t xml:space="preserve"> </w:t>
            </w:r>
            <w:r w:rsidR="000C5F1E" w:rsidRPr="00062304">
              <w:t>сельское поселение Брюховецкого</w:t>
            </w:r>
            <w:r w:rsidRPr="00062304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6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,0</w:t>
            </w:r>
          </w:p>
        </w:tc>
      </w:tr>
      <w:tr w:rsidR="00062304" w:rsidRPr="004B070B" w:rsidTr="00062304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,0</w:t>
            </w:r>
          </w:p>
        </w:tc>
      </w:tr>
      <w:tr w:rsidR="00062304" w:rsidRPr="004B070B" w:rsidTr="00062304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color w:val="000000"/>
              </w:rPr>
            </w:pPr>
            <w:r w:rsidRPr="00062304">
              <w:t xml:space="preserve">Закупка товаров, работ и услуг </w:t>
            </w:r>
            <w:r w:rsidR="000C5F1E" w:rsidRPr="00062304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6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,0</w:t>
            </w:r>
          </w:p>
        </w:tc>
      </w:tr>
      <w:tr w:rsidR="00062304" w:rsidRPr="004B070B" w:rsidTr="00062304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both"/>
            </w:pPr>
            <w:r w:rsidRPr="00062304">
              <w:t xml:space="preserve">Муниципальная программа Новоджерелиевского сельского поселения «Информационное сопровождение </w:t>
            </w:r>
            <w:r w:rsidR="000C5F1E" w:rsidRPr="00062304">
              <w:t>в Новоджерелиевском</w:t>
            </w:r>
            <w:r w:rsidRPr="00062304">
              <w:t xml:space="preserve"> </w:t>
            </w:r>
            <w:r w:rsidR="000C5F1E" w:rsidRPr="00062304">
              <w:t>сельском поселении Брюховецкого</w:t>
            </w:r>
            <w:r w:rsidRPr="00062304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0,0</w:t>
            </w:r>
          </w:p>
        </w:tc>
      </w:tr>
      <w:tr w:rsidR="00062304" w:rsidRPr="004B070B" w:rsidTr="00062304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10 0 00</w:t>
            </w:r>
            <w:r w:rsidR="00062304" w:rsidRPr="00062304">
              <w:t>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0,0</w:t>
            </w:r>
          </w:p>
        </w:tc>
      </w:tr>
      <w:tr w:rsidR="00062304" w:rsidRPr="004B070B" w:rsidTr="00062304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10 0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0,0</w:t>
            </w:r>
          </w:p>
        </w:tc>
      </w:tr>
      <w:tr w:rsidR="00062304" w:rsidRPr="004B070B" w:rsidTr="00062304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C5F1E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Подпрограмма </w:t>
            </w:r>
            <w:r w:rsidRPr="00062304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3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62304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Реализация </w:t>
            </w:r>
            <w:r w:rsidR="000C5F1E" w:rsidRPr="00062304">
              <w:t>мероприятий</w:t>
            </w:r>
            <w:r w:rsidR="000C5F1E" w:rsidRPr="00062304">
              <w:rPr>
                <w:spacing w:val="-3"/>
              </w:rPr>
              <w:t xml:space="preserve"> </w:t>
            </w:r>
            <w:r w:rsidR="000C5F1E" w:rsidRPr="00062304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C5F1E">
        <w:trPr>
          <w:trHeight w:hRule="exact" w:val="8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государственных </w:t>
            </w:r>
            <w:r w:rsidR="000C5F1E" w:rsidRPr="00062304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3 3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C5F1E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C5F1E">
        <w:trPr>
          <w:trHeight w:hRule="exact" w:val="1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3 4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62304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Реализация </w:t>
            </w:r>
            <w:r w:rsidR="000C5F1E" w:rsidRPr="00062304">
              <w:t>мероприятий</w:t>
            </w:r>
            <w:r w:rsidR="000C5F1E" w:rsidRPr="00062304">
              <w:rPr>
                <w:spacing w:val="-3"/>
              </w:rPr>
              <w:t xml:space="preserve"> </w:t>
            </w:r>
            <w:r w:rsidR="000C5F1E" w:rsidRPr="00062304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center"/>
            </w:pPr>
            <w:r w:rsidRPr="00062304">
              <w:t>03 4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C5F1E">
        <w:trPr>
          <w:trHeight w:hRule="exact" w:val="1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государственных </w:t>
            </w:r>
            <w:r w:rsidR="000C5F1E" w:rsidRPr="00062304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center"/>
            </w:pPr>
            <w:r w:rsidRPr="00062304">
              <w:t>03 4 00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,0</w:t>
            </w:r>
          </w:p>
        </w:tc>
      </w:tr>
      <w:tr w:rsidR="00062304" w:rsidRPr="004B070B" w:rsidTr="00062304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5,9</w:t>
            </w:r>
          </w:p>
        </w:tc>
      </w:tr>
      <w:tr w:rsidR="00062304" w:rsidRPr="004B070B" w:rsidTr="00062304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both"/>
            </w:pPr>
            <w:r w:rsidRPr="00062304">
              <w:rPr>
                <w:spacing w:val="-3"/>
              </w:rPr>
              <w:t>Мобилизационная и вне</w:t>
            </w:r>
            <w:r w:rsidRPr="00062304">
              <w:rPr>
                <w:spacing w:val="-1"/>
              </w:rPr>
              <w:t>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5,9</w:t>
            </w:r>
          </w:p>
        </w:tc>
      </w:tr>
      <w:tr w:rsidR="00062304" w:rsidRPr="004B070B" w:rsidTr="00062304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Поддержка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rPr>
                <w:spacing w:val="-3"/>
              </w:rPr>
              <w:t>52 6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55,9</w:t>
            </w:r>
          </w:p>
        </w:tc>
      </w:tr>
      <w:tr w:rsidR="00062304" w:rsidRPr="004B070B" w:rsidTr="00062304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ind w:firstLine="5"/>
              <w:jc w:val="both"/>
            </w:pPr>
            <w:r w:rsidRPr="00062304">
              <w:rPr>
                <w:spacing w:val="-3"/>
              </w:rPr>
              <w:t xml:space="preserve">Осуществление первичного </w:t>
            </w:r>
            <w:r w:rsidRPr="00062304">
              <w:rPr>
                <w:spacing w:val="-1"/>
              </w:rPr>
              <w:t>воинского учета на терри</w:t>
            </w:r>
            <w:r w:rsidRPr="00062304">
              <w:rPr>
                <w:spacing w:val="-3"/>
              </w:rPr>
              <w:t>ториях, где отсутствуют во</w:t>
            </w:r>
            <w:r w:rsidRPr="00062304">
              <w:t>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55,9</w:t>
            </w:r>
          </w:p>
        </w:tc>
      </w:tr>
      <w:tr w:rsidR="00062304" w:rsidRPr="004B070B" w:rsidTr="000C5F1E">
        <w:trPr>
          <w:trHeight w:hRule="exact" w:val="2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pStyle w:val="af8"/>
              <w:jc w:val="both"/>
            </w:pPr>
            <w:r w:rsidRPr="000623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55,9</w:t>
            </w:r>
          </w:p>
        </w:tc>
      </w:tr>
      <w:tr w:rsidR="00062304" w:rsidRPr="004B070B" w:rsidTr="00062304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ind w:firstLine="5"/>
              <w:jc w:val="both"/>
            </w:pPr>
            <w:r w:rsidRPr="00062304">
              <w:rPr>
                <w:bCs/>
                <w:spacing w:val="-4"/>
              </w:rPr>
              <w:t>Национальная безопас</w:t>
            </w:r>
            <w:r w:rsidRPr="00062304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5,0</w:t>
            </w:r>
          </w:p>
        </w:tc>
      </w:tr>
      <w:tr w:rsidR="00062304" w:rsidRPr="004B070B" w:rsidTr="00062304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5"/>
              <w:jc w:val="both"/>
            </w:pPr>
            <w:r w:rsidRPr="0006230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5,0</w:t>
            </w:r>
          </w:p>
        </w:tc>
      </w:tr>
      <w:tr w:rsidR="00062304" w:rsidRPr="004B070B" w:rsidTr="000C5F1E">
        <w:trPr>
          <w:trHeight w:hRule="exact" w:val="14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Муниципальная программа Новоджерелиевского сельского поселения Брюховецкого района </w:t>
            </w:r>
            <w:r w:rsidR="000C5F1E">
              <w:t>«</w:t>
            </w:r>
            <w:r w:rsidRPr="00062304">
              <w:t>Обеспечение безопасности населения</w:t>
            </w:r>
            <w:r w:rsidR="000C5F1E">
              <w:t>»</w:t>
            </w:r>
            <w:r w:rsidRPr="00062304">
              <w:t xml:space="preserve"> </w:t>
            </w:r>
          </w:p>
          <w:p w:rsidR="00062304" w:rsidRPr="00062304" w:rsidRDefault="00062304" w:rsidP="00062304">
            <w:pPr>
              <w:shd w:val="clear" w:color="auto" w:fill="FFFFFF"/>
              <w:ind w:firstLine="5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3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5,0</w:t>
            </w:r>
          </w:p>
        </w:tc>
      </w:tr>
      <w:tr w:rsidR="00062304" w:rsidRPr="004B070B" w:rsidTr="00062304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both"/>
            </w:pPr>
            <w:r w:rsidRPr="00062304">
              <w:t xml:space="preserve">Подпрограмма </w:t>
            </w:r>
            <w:r w:rsidR="000C5F1E">
              <w:t>«</w:t>
            </w:r>
            <w:r w:rsidRPr="00062304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0C5F1E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3 1 00</w:t>
            </w:r>
            <w:r w:rsidR="00062304" w:rsidRPr="0006230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5,0</w:t>
            </w:r>
          </w:p>
        </w:tc>
      </w:tr>
      <w:tr w:rsidR="00062304" w:rsidRPr="004B070B" w:rsidTr="00062304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both"/>
            </w:pPr>
            <w:r w:rsidRPr="00062304"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3 1 0</w:t>
            </w:r>
            <w:r w:rsidR="00062304" w:rsidRPr="00062304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,0</w:t>
            </w:r>
          </w:p>
        </w:tc>
      </w:tr>
      <w:tr w:rsidR="00062304" w:rsidRPr="004B070B" w:rsidTr="000C5F1E">
        <w:trPr>
          <w:trHeight w:hRule="exact" w:val="14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color w:val="000000"/>
              </w:rPr>
            </w:pPr>
            <w:r w:rsidRPr="00062304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,0</w:t>
            </w:r>
          </w:p>
        </w:tc>
      </w:tr>
      <w:tr w:rsidR="00062304" w:rsidRPr="004B070B" w:rsidTr="000C5F1E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,0</w:t>
            </w:r>
          </w:p>
        </w:tc>
      </w:tr>
      <w:tr w:rsidR="00062304" w:rsidRPr="004B070B" w:rsidTr="00062304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Реализация мероприятий по обеспечению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3 1 0</w:t>
            </w:r>
            <w:r w:rsidR="00062304" w:rsidRPr="00062304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62304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3 1 02</w:t>
            </w:r>
            <w:r w:rsidR="00062304" w:rsidRPr="00062304">
              <w:t>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62304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03 </w:t>
            </w:r>
            <w:r w:rsidR="000C5F1E">
              <w:t>1 0</w:t>
            </w:r>
            <w:r w:rsidRPr="00062304">
              <w:t xml:space="preserve">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CD11A9" w:rsidTr="00062304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258,2</w:t>
            </w:r>
          </w:p>
        </w:tc>
      </w:tr>
      <w:tr w:rsidR="00062304" w:rsidRPr="004B070B" w:rsidTr="00062304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223,2</w:t>
            </w:r>
          </w:p>
        </w:tc>
      </w:tr>
      <w:tr w:rsidR="00062304" w:rsidRPr="00954308" w:rsidTr="000C5F1E">
        <w:trPr>
          <w:trHeight w:hRule="exact" w:val="1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13 0 0</w:t>
            </w:r>
            <w:r w:rsidR="00062304" w:rsidRPr="00062304">
              <w:rPr>
                <w:spacing w:val="-8"/>
              </w:rPr>
              <w:t xml:space="preserve">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223,2</w:t>
            </w:r>
          </w:p>
        </w:tc>
      </w:tr>
      <w:tr w:rsidR="00062304" w:rsidRPr="004B070B" w:rsidTr="00062304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10"/>
              <w:jc w:val="both"/>
            </w:pPr>
            <w:r w:rsidRPr="00062304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</w:t>
            </w:r>
            <w:r w:rsidR="00783E2E">
              <w:t xml:space="preserve"> </w:t>
            </w:r>
            <w:r w:rsidRPr="00062304">
              <w:t>049,2</w:t>
            </w:r>
          </w:p>
        </w:tc>
      </w:tr>
      <w:tr w:rsidR="00062304" w:rsidRPr="004B070B" w:rsidTr="00062304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062304">
              <w:t>Реализация мероприятий</w:t>
            </w:r>
            <w:r w:rsidRPr="00062304">
              <w:rPr>
                <w:spacing w:val="-3"/>
              </w:rPr>
              <w:t xml:space="preserve"> под</w:t>
            </w:r>
            <w:r w:rsidRPr="00062304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6"/>
              </w:rPr>
            </w:pPr>
            <w:r w:rsidRPr="00062304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3</w:t>
            </w:r>
            <w:r w:rsidR="00783E2E">
              <w:t xml:space="preserve"> </w:t>
            </w:r>
            <w:r w:rsidRPr="00062304">
              <w:t>049,2</w:t>
            </w:r>
          </w:p>
        </w:tc>
      </w:tr>
      <w:tr w:rsidR="00062304" w:rsidRPr="004B070B" w:rsidTr="00062304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3</w:t>
            </w:r>
            <w:r w:rsidR="00783E2E">
              <w:t xml:space="preserve"> </w:t>
            </w:r>
            <w:r w:rsidRPr="00062304">
              <w:t>049,2</w:t>
            </w:r>
          </w:p>
        </w:tc>
      </w:tr>
      <w:tr w:rsidR="00062304" w:rsidRPr="004B070B" w:rsidTr="00062304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color w:val="000000"/>
              </w:rPr>
            </w:pPr>
            <w:r w:rsidRPr="00062304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6"/>
              </w:rPr>
            </w:pPr>
            <w:r w:rsidRPr="00062304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</w:t>
            </w:r>
            <w:r w:rsidR="00783E2E">
              <w:t xml:space="preserve"> </w:t>
            </w:r>
            <w:r w:rsidRPr="00062304">
              <w:t>174,0</w:t>
            </w:r>
          </w:p>
        </w:tc>
      </w:tr>
      <w:tr w:rsidR="00062304" w:rsidRPr="004B070B" w:rsidTr="00062304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062304">
              <w:t>Реализация мероприятий</w:t>
            </w:r>
            <w:r w:rsidRPr="00062304">
              <w:rPr>
                <w:spacing w:val="-3"/>
              </w:rPr>
              <w:t xml:space="preserve"> под</w:t>
            </w:r>
            <w:r w:rsidRPr="00062304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6"/>
              </w:rPr>
            </w:pPr>
            <w:r w:rsidRPr="0006230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</w:t>
            </w:r>
            <w:r w:rsidR="00783E2E">
              <w:t xml:space="preserve"> </w:t>
            </w:r>
            <w:r w:rsidRPr="00062304">
              <w:t>174,0</w:t>
            </w:r>
          </w:p>
        </w:tc>
      </w:tr>
      <w:tr w:rsidR="00062304" w:rsidRPr="004B070B" w:rsidTr="00062304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color w:val="000000"/>
              </w:rPr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6"/>
              </w:rPr>
            </w:pPr>
            <w:r w:rsidRPr="0006230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</w:t>
            </w:r>
            <w:r w:rsidR="00783E2E">
              <w:t xml:space="preserve"> </w:t>
            </w:r>
            <w:r w:rsidRPr="00062304">
              <w:t>173,5</w:t>
            </w:r>
          </w:p>
        </w:tc>
      </w:tr>
      <w:tr w:rsidR="00062304" w:rsidRPr="004B070B" w:rsidTr="00062304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color w:val="000000"/>
              </w:rPr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6"/>
              </w:rPr>
            </w:pPr>
            <w:r w:rsidRPr="0006230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0,5</w:t>
            </w:r>
          </w:p>
        </w:tc>
      </w:tr>
      <w:tr w:rsidR="00062304" w:rsidRPr="004B070B" w:rsidTr="00062304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5,0</w:t>
            </w:r>
          </w:p>
        </w:tc>
      </w:tr>
      <w:tr w:rsidR="00062304" w:rsidRPr="004B070B" w:rsidTr="000C5F1E">
        <w:trPr>
          <w:trHeight w:hRule="exact" w:val="16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униципальная программа «Развитие малого и среднего предпринимательства в Новоджерелиевском сельском</w:t>
            </w:r>
            <w:r w:rsidR="000C5F1E">
              <w:t xml:space="preserve"> поселении Брюховецкого района</w:t>
            </w:r>
          </w:p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12 0 0</w:t>
            </w:r>
            <w:r w:rsidR="00062304" w:rsidRPr="00062304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0,0</w:t>
            </w:r>
          </w:p>
        </w:tc>
      </w:tr>
      <w:tr w:rsidR="00062304" w:rsidRPr="004B070B" w:rsidTr="00062304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Реализация мероприятий</w:t>
            </w:r>
            <w:r w:rsidRPr="00062304">
              <w:rPr>
                <w:spacing w:val="-3"/>
              </w:rPr>
              <w:t xml:space="preserve"> муниципальной</w:t>
            </w:r>
            <w:r w:rsidRPr="00062304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12 0 0</w:t>
            </w:r>
            <w:r w:rsidR="00062304" w:rsidRPr="00062304">
              <w:t xml:space="preserve">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0,0</w:t>
            </w:r>
          </w:p>
        </w:tc>
      </w:tr>
      <w:tr w:rsidR="00062304" w:rsidRPr="004B070B" w:rsidTr="00062304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spacing w:val="-3"/>
              </w:rPr>
            </w:pPr>
            <w:r w:rsidRPr="00062304">
              <w:t xml:space="preserve">Закупка товаров, работ и услуг </w:t>
            </w:r>
            <w:r w:rsidR="000C5F1E" w:rsidRPr="00062304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12 0 0</w:t>
            </w:r>
            <w:r w:rsidR="00062304" w:rsidRPr="00062304">
              <w:t xml:space="preserve">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30,0</w:t>
            </w:r>
          </w:p>
        </w:tc>
      </w:tr>
      <w:tr w:rsidR="00062304" w:rsidRPr="004B070B" w:rsidTr="000C5F1E">
        <w:trPr>
          <w:trHeight w:hRule="exact" w:val="15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0C5F1E" w:rsidRPr="00062304">
              <w:rPr>
                <w:spacing w:val="-3"/>
              </w:rPr>
              <w:t>Брюховецкого района</w:t>
            </w:r>
            <w:r w:rsidRPr="00062304">
              <w:rPr>
                <w:spacing w:val="-3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11 0 0</w:t>
            </w:r>
            <w:r w:rsidR="00062304" w:rsidRPr="00062304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62304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3"/>
              </w:rPr>
            </w:pPr>
            <w:r w:rsidRPr="00062304">
              <w:t>Реализация мероприятий</w:t>
            </w:r>
            <w:r w:rsidRPr="00062304">
              <w:rPr>
                <w:spacing w:val="-3"/>
              </w:rPr>
              <w:t xml:space="preserve"> муниципальной</w:t>
            </w:r>
            <w:r w:rsidRPr="00062304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11 0 0</w:t>
            </w:r>
            <w:r w:rsidR="00062304" w:rsidRPr="00062304">
              <w:t xml:space="preserve">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4B070B" w:rsidTr="00062304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11 0 0</w:t>
            </w:r>
            <w:r w:rsidR="00062304" w:rsidRPr="00062304">
              <w:t xml:space="preserve">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,0</w:t>
            </w:r>
          </w:p>
        </w:tc>
      </w:tr>
      <w:tr w:rsidR="00062304" w:rsidRPr="00B00660" w:rsidTr="00062304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5"/>
              <w:jc w:val="both"/>
            </w:pPr>
            <w:r w:rsidRPr="00062304">
              <w:rPr>
                <w:bCs/>
                <w:spacing w:val="-3"/>
              </w:rPr>
              <w:t xml:space="preserve">Жилищно-коммунальное </w:t>
            </w:r>
            <w:r w:rsidRPr="00062304">
              <w:rPr>
                <w:bCs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3</w:t>
            </w:r>
            <w:r w:rsidR="00783E2E">
              <w:t xml:space="preserve"> </w:t>
            </w:r>
            <w:r w:rsidRPr="00062304">
              <w:t>030,0</w:t>
            </w:r>
          </w:p>
        </w:tc>
      </w:tr>
      <w:tr w:rsidR="00062304" w:rsidRPr="004B070B" w:rsidTr="00062304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C5F1E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8"/>
              </w:rPr>
              <w:t>Коммунальное хозяйст</w:t>
            </w:r>
            <w:r w:rsidR="00062304" w:rsidRPr="00062304">
              <w:rPr>
                <w:color w:val="000000" w:themeColor="text1"/>
              </w:rPr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,0</w:t>
            </w:r>
          </w:p>
        </w:tc>
      </w:tr>
      <w:tr w:rsidR="00062304" w:rsidRPr="004B070B" w:rsidTr="000C5F1E">
        <w:trPr>
          <w:trHeight w:hRule="exact" w:val="1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062304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062304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062304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5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062304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062304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062304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5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62304">
              <w:rPr>
                <w:color w:val="000000" w:themeColor="text1"/>
              </w:rPr>
              <w:t>Реализация мероприятий</w:t>
            </w:r>
            <w:r w:rsidRPr="00062304">
              <w:rPr>
                <w:color w:val="000000" w:themeColor="text1"/>
                <w:spacing w:val="-3"/>
              </w:rPr>
              <w:t xml:space="preserve"> муниципальной</w:t>
            </w:r>
            <w:r w:rsidRPr="00062304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62304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62304">
              <w:rPr>
                <w:color w:val="000000" w:themeColor="text1"/>
              </w:rPr>
              <w:t xml:space="preserve">Закупка товаров, работ и услуг </w:t>
            </w:r>
            <w:r w:rsidR="000C5F1E" w:rsidRPr="00062304">
              <w:rPr>
                <w:color w:val="000000" w:themeColor="text1"/>
              </w:rPr>
              <w:t>для муниципальных нужд</w:t>
            </w:r>
            <w:r w:rsidRPr="00062304">
              <w:rPr>
                <w:color w:val="000000" w:themeColor="text1"/>
              </w:rPr>
              <w:t xml:space="preserve"> (г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62304">
              <w:rPr>
                <w:color w:val="000000" w:themeColor="text1"/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,0</w:t>
            </w:r>
          </w:p>
        </w:tc>
      </w:tr>
      <w:tr w:rsidR="00062304" w:rsidRPr="004B070B" w:rsidTr="000C5F1E">
        <w:trPr>
          <w:trHeight w:hRule="exact" w:val="9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62304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,0</w:t>
            </w:r>
          </w:p>
        </w:tc>
      </w:tr>
      <w:tr w:rsidR="00062304" w:rsidRPr="004B070B" w:rsidTr="00062304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62304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62304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,0</w:t>
            </w:r>
          </w:p>
        </w:tc>
      </w:tr>
      <w:tr w:rsidR="00062304" w:rsidRPr="004B070B" w:rsidTr="00062304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62304">
              <w:rPr>
                <w:color w:val="000000" w:themeColor="text1"/>
              </w:rPr>
              <w:t xml:space="preserve">Закупка товаров, работ и услуг </w:t>
            </w:r>
            <w:r w:rsidR="000C5F1E" w:rsidRPr="00062304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62304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  <w:rPr>
                <w:color w:val="000000" w:themeColor="text1"/>
              </w:rPr>
            </w:pPr>
            <w:r w:rsidRPr="00062304">
              <w:rPr>
                <w:color w:val="000000" w:themeColor="text1"/>
              </w:rPr>
              <w:t>0,0</w:t>
            </w:r>
          </w:p>
        </w:tc>
      </w:tr>
      <w:tr w:rsidR="00062304" w:rsidRPr="00630A06" w:rsidTr="00062304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color w:val="000000"/>
              </w:rPr>
            </w:pPr>
            <w:r w:rsidRPr="00062304">
              <w:rPr>
                <w:color w:val="000000"/>
              </w:rPr>
              <w:t>23</w:t>
            </w:r>
            <w:r w:rsidR="00783E2E">
              <w:rPr>
                <w:color w:val="000000"/>
              </w:rPr>
              <w:t xml:space="preserve"> </w:t>
            </w:r>
            <w:r w:rsidRPr="00062304">
              <w:rPr>
                <w:color w:val="000000"/>
              </w:rPr>
              <w:t>030,0</w:t>
            </w:r>
          </w:p>
        </w:tc>
      </w:tr>
      <w:tr w:rsidR="00062304" w:rsidRPr="00C46940" w:rsidTr="00062304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4 0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3</w:t>
            </w:r>
            <w:r w:rsidR="00783E2E">
              <w:t xml:space="preserve"> </w:t>
            </w:r>
            <w:r w:rsidRPr="00062304">
              <w:t>030,0</w:t>
            </w:r>
          </w:p>
        </w:tc>
      </w:tr>
      <w:tr w:rsidR="00062304" w:rsidRPr="004B070B" w:rsidTr="00062304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,0</w:t>
            </w:r>
          </w:p>
        </w:tc>
      </w:tr>
      <w:tr w:rsidR="00062304" w:rsidRPr="004B070B" w:rsidTr="00062304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4 0 02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4 0 03</w:t>
            </w:r>
            <w:r w:rsidR="00062304" w:rsidRPr="0006230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Восстановление (ремонт, благоустройство) воин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4 0 03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4 0 03</w:t>
            </w:r>
            <w:r w:rsidR="00062304" w:rsidRPr="00062304">
              <w:t>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4 0 05</w:t>
            </w:r>
            <w:r w:rsidR="00062304" w:rsidRPr="0006230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50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4 0 05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50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 МУ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4 0 05</w:t>
            </w:r>
            <w:r w:rsidR="00062304" w:rsidRPr="00062304">
              <w:t>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50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4 0 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2</w:t>
            </w:r>
            <w:r w:rsidR="00783E2E">
              <w:t xml:space="preserve"> </w:t>
            </w:r>
            <w:r w:rsidRPr="00062304">
              <w:t>480,0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ероприятия по устройству троту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4 0 01</w:t>
            </w:r>
            <w:r w:rsidR="00062304" w:rsidRPr="00062304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6</w:t>
            </w:r>
            <w:r w:rsidR="00783E2E">
              <w:t xml:space="preserve"> </w:t>
            </w:r>
            <w:r w:rsidRPr="00062304">
              <w:t>666,4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  <w:rPr>
                <w:lang w:val="en-US"/>
              </w:rPr>
            </w:pPr>
            <w:r>
              <w:t>04 0 0</w:t>
            </w:r>
            <w:r w:rsidR="00062304" w:rsidRPr="00062304">
              <w:t xml:space="preserve"> </w:t>
            </w:r>
            <w:r w:rsidR="00062304" w:rsidRPr="00062304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lang w:val="en-US"/>
              </w:rPr>
              <w:t>2</w:t>
            </w:r>
            <w:r w:rsidRPr="00062304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6</w:t>
            </w:r>
            <w:r w:rsidR="00783E2E">
              <w:t xml:space="preserve"> </w:t>
            </w:r>
            <w:r w:rsidRPr="00062304">
              <w:t>666,4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4 0 0</w:t>
            </w:r>
            <w:r w:rsidR="00062304" w:rsidRPr="00062304"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5 813,6</w:t>
            </w:r>
          </w:p>
        </w:tc>
      </w:tr>
      <w:tr w:rsidR="00062304" w:rsidRPr="004B070B" w:rsidTr="00062304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>Мероприятия по устройству троту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4 0 0</w:t>
            </w:r>
            <w:r w:rsidR="00062304" w:rsidRPr="00062304">
              <w:t xml:space="preserve">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813,6</w:t>
            </w:r>
          </w:p>
        </w:tc>
      </w:tr>
      <w:tr w:rsidR="00062304" w:rsidRPr="004B070B" w:rsidTr="00062304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 xml:space="preserve">04 0 </w:t>
            </w:r>
            <w:r w:rsidR="000C5F1E">
              <w:t>0</w:t>
            </w:r>
            <w:r w:rsidRPr="00062304">
              <w:t xml:space="preserve">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5</w:t>
            </w:r>
            <w:r w:rsidR="00783E2E">
              <w:t xml:space="preserve"> </w:t>
            </w:r>
            <w:r w:rsidRPr="00062304">
              <w:t>813,6</w:t>
            </w:r>
          </w:p>
        </w:tc>
      </w:tr>
      <w:tr w:rsidR="00062304" w:rsidRPr="004B070B" w:rsidTr="00062304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,0</w:t>
            </w:r>
          </w:p>
        </w:tc>
      </w:tr>
      <w:tr w:rsidR="00062304" w:rsidRPr="004B070B" w:rsidTr="00062304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 xml:space="preserve"> Муниципальная программа Новоджерелиевского сельского </w:t>
            </w:r>
            <w:r w:rsidR="000C5F1E" w:rsidRPr="00062304">
              <w:t>поселения «</w:t>
            </w:r>
            <w:r w:rsidRPr="00062304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,0</w:t>
            </w:r>
          </w:p>
        </w:tc>
      </w:tr>
      <w:tr w:rsidR="00062304" w:rsidRPr="004B070B" w:rsidTr="00062304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5"/>
              <w:jc w:val="both"/>
            </w:pPr>
            <w:r w:rsidRPr="00062304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,0</w:t>
            </w:r>
          </w:p>
        </w:tc>
      </w:tr>
      <w:tr w:rsidR="00062304" w:rsidRPr="004B070B" w:rsidTr="00062304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5,0</w:t>
            </w:r>
          </w:p>
        </w:tc>
      </w:tr>
      <w:tr w:rsidR="00062304" w:rsidRPr="006740A8" w:rsidTr="00062304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C5F1E">
            <w:pPr>
              <w:shd w:val="clear" w:color="auto" w:fill="FFFFFF"/>
              <w:jc w:val="both"/>
            </w:pPr>
            <w:r>
              <w:rPr>
                <w:bCs/>
                <w:spacing w:val="-3"/>
              </w:rPr>
              <w:t>Культура,</w:t>
            </w:r>
            <w:r w:rsidR="00062304" w:rsidRPr="00062304">
              <w:rPr>
                <w:bCs/>
                <w:spacing w:val="-3"/>
              </w:rPr>
              <w:t xml:space="preserve"> кинематогра</w:t>
            </w:r>
            <w:r w:rsidR="00062304" w:rsidRPr="00062304">
              <w:rPr>
                <w:bCs/>
              </w:rPr>
              <w:t xml:space="preserve">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2</w:t>
            </w:r>
            <w:r w:rsidR="00783E2E">
              <w:t xml:space="preserve"> </w:t>
            </w:r>
            <w:r w:rsidRPr="00062304">
              <w:t>921,7</w:t>
            </w:r>
          </w:p>
        </w:tc>
      </w:tr>
      <w:tr w:rsidR="00062304" w:rsidRPr="004B070B" w:rsidTr="000C5F1E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062304">
              <w:rPr>
                <w:bCs/>
                <w:spacing w:val="-3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bCs/>
              </w:rPr>
            </w:pPr>
            <w:r w:rsidRPr="0006230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2</w:t>
            </w:r>
            <w:r w:rsidR="00783E2E">
              <w:t xml:space="preserve"> </w:t>
            </w:r>
            <w:r w:rsidRPr="00062304">
              <w:t>921,7</w:t>
            </w:r>
          </w:p>
        </w:tc>
      </w:tr>
      <w:tr w:rsidR="00062304" w:rsidRPr="00D30FCA" w:rsidTr="00062304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7 0 00</w:t>
            </w:r>
            <w:r w:rsidR="00062304" w:rsidRPr="0006230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12</w:t>
            </w:r>
            <w:r w:rsidR="00783E2E">
              <w:t xml:space="preserve"> </w:t>
            </w:r>
            <w:r w:rsidRPr="00062304">
              <w:t>921,7</w:t>
            </w:r>
          </w:p>
        </w:tc>
      </w:tr>
      <w:tr w:rsidR="00062304" w:rsidRPr="00533993" w:rsidTr="00062304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Подпрограмма «Развитие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7 1 00</w:t>
            </w:r>
            <w:r w:rsidR="00062304" w:rsidRPr="00062304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  <w:r w:rsidR="00783E2E">
              <w:t xml:space="preserve"> </w:t>
            </w:r>
            <w:r w:rsidRPr="00062304">
              <w:t>000,0</w:t>
            </w:r>
          </w:p>
        </w:tc>
      </w:tr>
      <w:tr w:rsidR="00062304" w:rsidRPr="004B070B" w:rsidTr="00062304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5"/>
              <w:jc w:val="both"/>
            </w:pPr>
            <w:r w:rsidRPr="000623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7 1 0</w:t>
            </w:r>
            <w:r w:rsidR="00062304" w:rsidRPr="00062304">
              <w:t xml:space="preserve">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  <w:r w:rsidR="00783E2E">
              <w:t xml:space="preserve"> </w:t>
            </w:r>
            <w:r w:rsidRPr="00062304">
              <w:t>000,0</w:t>
            </w:r>
          </w:p>
        </w:tc>
      </w:tr>
      <w:tr w:rsidR="00062304" w:rsidRPr="004B070B" w:rsidTr="00062304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7 1 0</w:t>
            </w:r>
            <w:r w:rsidR="00062304" w:rsidRPr="00062304">
              <w:t xml:space="preserve">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  <w:r w:rsidR="00783E2E">
              <w:t xml:space="preserve"> </w:t>
            </w:r>
            <w:r w:rsidRPr="00062304">
              <w:t>000,0</w:t>
            </w:r>
          </w:p>
        </w:tc>
      </w:tr>
      <w:tr w:rsidR="00062304" w:rsidRPr="003373FD" w:rsidTr="00062304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both"/>
            </w:pPr>
            <w:r w:rsidRPr="00062304">
              <w:rPr>
                <w:spacing w:val="-3"/>
              </w:rPr>
              <w:t>Подпрограмма «Развитие историко-арх</w:t>
            </w:r>
            <w:r w:rsidR="000C5F1E">
              <w:rPr>
                <w:spacing w:val="-3"/>
              </w:rPr>
              <w:t>е</w:t>
            </w:r>
            <w:r w:rsidRPr="00062304">
              <w:rPr>
                <w:spacing w:val="-3"/>
              </w:rPr>
              <w:t>ологического музея станицы Новоджерелиевской</w:t>
            </w:r>
            <w:r w:rsidRPr="00062304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7 2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639,3</w:t>
            </w:r>
          </w:p>
        </w:tc>
      </w:tr>
      <w:tr w:rsidR="00062304" w:rsidRPr="004B070B" w:rsidTr="00062304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10"/>
              <w:jc w:val="both"/>
            </w:pPr>
            <w:r w:rsidRPr="000623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7 2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639,3</w:t>
            </w:r>
          </w:p>
        </w:tc>
      </w:tr>
      <w:tr w:rsidR="00062304" w:rsidRPr="004B070B" w:rsidTr="00062304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7 2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639,3</w:t>
            </w:r>
          </w:p>
        </w:tc>
      </w:tr>
      <w:tr w:rsidR="00062304" w:rsidRPr="003373FD" w:rsidTr="00062304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both"/>
            </w:pPr>
            <w:r w:rsidRPr="00062304">
              <w:t>Подпрограмма «Развитие библиотек</w:t>
            </w:r>
            <w:r w:rsidR="000C5F1E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rPr>
                <w:spacing w:val="-3"/>
              </w:rPr>
              <w:t>07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282,4</w:t>
            </w:r>
          </w:p>
        </w:tc>
      </w:tr>
      <w:tr w:rsidR="00062304" w:rsidRPr="004B070B" w:rsidTr="00062304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10"/>
              <w:jc w:val="both"/>
            </w:pPr>
            <w:r w:rsidRPr="0006230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center"/>
            </w:pPr>
            <w:r>
              <w:t>07 3 00</w:t>
            </w:r>
            <w:r w:rsidR="00062304" w:rsidRPr="00062304">
              <w:t>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282,4</w:t>
            </w:r>
          </w:p>
        </w:tc>
      </w:tr>
      <w:tr w:rsidR="00062304" w:rsidRPr="004B070B" w:rsidTr="00062304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jc w:val="center"/>
            </w:pPr>
            <w:r w:rsidRPr="00062304">
              <w:t>07 3 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</w:t>
            </w:r>
            <w:r w:rsidR="00783E2E">
              <w:t xml:space="preserve"> </w:t>
            </w:r>
            <w:r w:rsidRPr="00062304">
              <w:t>282,4</w:t>
            </w:r>
          </w:p>
        </w:tc>
      </w:tr>
      <w:tr w:rsidR="00062304" w:rsidRPr="00B04E83" w:rsidTr="00062304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C5F1E" w:rsidP="00062304">
            <w:pPr>
              <w:shd w:val="clear" w:color="auto" w:fill="FFFFFF"/>
              <w:jc w:val="both"/>
            </w:pPr>
            <w:r>
              <w:rPr>
                <w:bCs/>
                <w:spacing w:val="-1"/>
              </w:rPr>
              <w:t>Физиче</w:t>
            </w:r>
            <w:r w:rsidR="00062304" w:rsidRPr="00062304">
              <w:rPr>
                <w:bCs/>
                <w:spacing w:val="-1"/>
              </w:rPr>
              <w:t>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,0</w:t>
            </w:r>
          </w:p>
        </w:tc>
      </w:tr>
      <w:tr w:rsidR="00062304" w:rsidRPr="004B070B" w:rsidTr="00062304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  <w:rPr>
                <w:spacing w:val="-1"/>
              </w:rPr>
            </w:pPr>
            <w:r w:rsidRPr="00062304">
              <w:rPr>
                <w:spacing w:val="-1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</w:pPr>
            <w:r w:rsidRPr="00062304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,0</w:t>
            </w:r>
          </w:p>
        </w:tc>
      </w:tr>
      <w:tr w:rsidR="00062304" w:rsidRPr="004B070B" w:rsidTr="00062304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,0</w:t>
            </w:r>
          </w:p>
        </w:tc>
      </w:tr>
      <w:tr w:rsidR="00062304" w:rsidRPr="004B070B" w:rsidTr="00062304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shd w:val="clear" w:color="auto" w:fill="FFFFFF"/>
              <w:ind w:firstLine="5"/>
              <w:jc w:val="both"/>
            </w:pPr>
            <w:r w:rsidRPr="00062304">
              <w:rPr>
                <w:spacing w:val="-1"/>
              </w:rPr>
              <w:t xml:space="preserve">Мероприятия в </w:t>
            </w:r>
            <w:r w:rsidR="000C5F1E" w:rsidRPr="00062304">
              <w:rPr>
                <w:spacing w:val="-1"/>
              </w:rPr>
              <w:t xml:space="preserve">области </w:t>
            </w:r>
            <w:r w:rsidR="000C5F1E" w:rsidRPr="00062304">
              <w:t>спорта</w:t>
            </w:r>
            <w:r w:rsidRPr="00062304">
              <w:t xml:space="preserve">, </w:t>
            </w:r>
            <w:r w:rsidR="000C5F1E">
              <w:rPr>
                <w:spacing w:val="-1"/>
              </w:rPr>
              <w:t xml:space="preserve">физической культуры и </w:t>
            </w:r>
            <w:r w:rsidRPr="00062304">
              <w:rPr>
                <w:spacing w:val="-1"/>
              </w:rPr>
              <w:t>ту</w:t>
            </w:r>
            <w:r w:rsidRPr="00062304">
              <w:t>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,0</w:t>
            </w:r>
          </w:p>
        </w:tc>
      </w:tr>
      <w:tr w:rsidR="00062304" w:rsidRPr="004B070B" w:rsidTr="000C5F1E">
        <w:trPr>
          <w:trHeight w:hRule="exact" w:val="20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0623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5"/>
              </w:rPr>
            </w:pPr>
            <w:r w:rsidRPr="0006230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40,0</w:t>
            </w:r>
          </w:p>
        </w:tc>
      </w:tr>
      <w:tr w:rsidR="00062304" w:rsidRPr="004B070B" w:rsidTr="00062304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both"/>
              <w:rPr>
                <w:spacing w:val="-1"/>
              </w:rPr>
            </w:pPr>
            <w:r w:rsidRPr="00062304">
              <w:t xml:space="preserve">Закупка товаров, работ и услуг для </w:t>
            </w:r>
            <w:r w:rsidR="000C5F1E" w:rsidRPr="00062304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3"/>
              </w:rPr>
            </w:pPr>
            <w:r w:rsidRPr="0006230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60,0</w:t>
            </w:r>
          </w:p>
        </w:tc>
      </w:tr>
      <w:tr w:rsidR="00062304" w:rsidRPr="004B070B" w:rsidTr="00062304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2,0</w:t>
            </w:r>
          </w:p>
        </w:tc>
      </w:tr>
      <w:tr w:rsidR="00062304" w:rsidRPr="004B070B" w:rsidTr="00062304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C5F1E">
            <w:pPr>
              <w:jc w:val="both"/>
            </w:pPr>
            <w:r w:rsidRPr="00062304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,0</w:t>
            </w:r>
          </w:p>
        </w:tc>
      </w:tr>
      <w:tr w:rsidR="00062304" w:rsidRPr="004B070B" w:rsidTr="00062304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,0</w:t>
            </w:r>
          </w:p>
        </w:tc>
      </w:tr>
      <w:tr w:rsidR="00062304" w:rsidRPr="004B070B" w:rsidTr="00062304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,0</w:t>
            </w:r>
          </w:p>
        </w:tc>
      </w:tr>
      <w:tr w:rsidR="00062304" w:rsidRPr="004B070B" w:rsidTr="00062304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both"/>
            </w:pPr>
            <w:r w:rsidRPr="00062304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,0</w:t>
            </w:r>
          </w:p>
        </w:tc>
      </w:tr>
      <w:tr w:rsidR="00062304" w:rsidRPr="004B070B" w:rsidTr="00062304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304" w:rsidRPr="00062304" w:rsidRDefault="00062304" w:rsidP="00062304">
            <w:pPr>
              <w:jc w:val="both"/>
            </w:pPr>
            <w:r w:rsidRPr="00062304">
              <w:t xml:space="preserve">Обслуживание (государственного) муниципального дол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  <w:rPr>
                <w:spacing w:val="-4"/>
              </w:rPr>
            </w:pPr>
            <w:r w:rsidRPr="00062304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shd w:val="clear" w:color="auto" w:fill="FFFFFF"/>
              <w:jc w:val="center"/>
            </w:pPr>
            <w:r w:rsidRPr="00062304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304" w:rsidRPr="00062304" w:rsidRDefault="00062304" w:rsidP="00062304">
            <w:pPr>
              <w:jc w:val="center"/>
            </w:pPr>
            <w:r w:rsidRPr="00062304">
              <w:t>2,0</w:t>
            </w:r>
          </w:p>
        </w:tc>
      </w:tr>
    </w:tbl>
    <w:p w:rsidR="00062304" w:rsidRDefault="00062304" w:rsidP="00062304"/>
    <w:p w:rsidR="00D32E25" w:rsidRDefault="00D32E25" w:rsidP="000F7326">
      <w:pPr>
        <w:jc w:val="both"/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C97841" w:rsidRDefault="00C97841" w:rsidP="00C97841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C97841" w:rsidRDefault="00C97841" w:rsidP="00C97841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3756" w:rsidRDefault="00253756" w:rsidP="0025375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25.11.2022 г. № 152</w:t>
      </w:r>
    </w:p>
    <w:p w:rsidR="00C97841" w:rsidRDefault="00C97841" w:rsidP="000F7326">
      <w:pPr>
        <w:jc w:val="both"/>
      </w:pPr>
    </w:p>
    <w:p w:rsidR="00C97841" w:rsidRDefault="00C97841" w:rsidP="000F7326">
      <w:pPr>
        <w:jc w:val="both"/>
      </w:pPr>
    </w:p>
    <w:p w:rsidR="00C97841" w:rsidRDefault="00C97841" w:rsidP="00C97841">
      <w:pPr>
        <w:pStyle w:val="a7"/>
        <w:rPr>
          <w:szCs w:val="28"/>
        </w:rPr>
      </w:pPr>
      <w:r w:rsidRPr="003843A8">
        <w:rPr>
          <w:szCs w:val="28"/>
        </w:rPr>
        <w:t xml:space="preserve">Источники внутреннего финансирования дефицита </w:t>
      </w:r>
      <w:r>
        <w:rPr>
          <w:szCs w:val="28"/>
        </w:rPr>
        <w:t xml:space="preserve">бюджета </w:t>
      </w:r>
    </w:p>
    <w:p w:rsidR="00C97841" w:rsidRDefault="00C97841" w:rsidP="00C97841">
      <w:pPr>
        <w:pStyle w:val="a7"/>
        <w:rPr>
          <w:szCs w:val="28"/>
        </w:rPr>
      </w:pPr>
      <w:r>
        <w:rPr>
          <w:szCs w:val="28"/>
        </w:rPr>
        <w:t>Новоджерелиевского сельского поселения Брюховецкого района,</w:t>
      </w:r>
    </w:p>
    <w:p w:rsidR="00C97841" w:rsidRDefault="00C97841" w:rsidP="00C97841">
      <w:pPr>
        <w:pStyle w:val="a7"/>
        <w:rPr>
          <w:szCs w:val="28"/>
        </w:rPr>
      </w:pPr>
      <w:r>
        <w:rPr>
          <w:szCs w:val="28"/>
        </w:rPr>
        <w:t xml:space="preserve"> </w:t>
      </w:r>
      <w:r w:rsidRPr="003B523B">
        <w:rPr>
          <w:szCs w:val="28"/>
        </w:rPr>
        <w:t>перечень статей источников финансирования дефицитов бюджетов</w:t>
      </w:r>
      <w:r>
        <w:rPr>
          <w:b w:val="0"/>
          <w:szCs w:val="28"/>
        </w:rPr>
        <w:t xml:space="preserve"> </w:t>
      </w:r>
      <w:r>
        <w:rPr>
          <w:szCs w:val="28"/>
        </w:rPr>
        <w:t>на 202</w:t>
      </w:r>
      <w:r w:rsidR="00B326D3">
        <w:rPr>
          <w:szCs w:val="28"/>
        </w:rPr>
        <w:t>3</w:t>
      </w:r>
      <w:r>
        <w:rPr>
          <w:szCs w:val="28"/>
        </w:rPr>
        <w:t xml:space="preserve"> год </w:t>
      </w:r>
    </w:p>
    <w:p w:rsidR="00007A74" w:rsidRDefault="00007A74" w:rsidP="00C97841">
      <w:pPr>
        <w:pStyle w:val="a7"/>
        <w:rPr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007A74" w:rsidRPr="003843A8" w:rsidTr="008400C7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007A74" w:rsidRPr="003843A8" w:rsidRDefault="00007A74" w:rsidP="008400C7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07A74" w:rsidRPr="003843A8" w:rsidRDefault="00007A74" w:rsidP="008400C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007A74" w:rsidRPr="003843A8" w:rsidRDefault="00007A74" w:rsidP="008400C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A74" w:rsidRPr="003843A8" w:rsidRDefault="00007A74" w:rsidP="00840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4" w:rsidRPr="003843A8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4" w:rsidRPr="003843A8" w:rsidRDefault="00007A74" w:rsidP="008400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843A8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007A74" w:rsidRPr="00007A74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007A74" w:rsidRDefault="00007A74" w:rsidP="008400C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007A74" w:rsidRDefault="00007A74" w:rsidP="008400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07A74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A74" w:rsidRPr="00007A74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 w:rsidRPr="00007A74">
              <w:rPr>
                <w:bCs/>
                <w:sz w:val="28"/>
                <w:szCs w:val="28"/>
              </w:rPr>
              <w:t>1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 w:rsidRPr="00007A74">
              <w:rPr>
                <w:bCs/>
                <w:sz w:val="28"/>
                <w:szCs w:val="28"/>
              </w:rPr>
              <w:t>320,3</w:t>
            </w:r>
          </w:p>
        </w:tc>
      </w:tr>
      <w:tr w:rsidR="00007A74" w:rsidRPr="00007A74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007A74" w:rsidRDefault="00007A74" w:rsidP="008400C7">
            <w:pPr>
              <w:widowControl w:val="0"/>
              <w:rPr>
                <w:bCs/>
                <w:sz w:val="28"/>
                <w:szCs w:val="28"/>
              </w:rPr>
            </w:pPr>
            <w:r w:rsidRPr="00007A74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007A74" w:rsidRDefault="00007A74" w:rsidP="00007A74">
            <w:pPr>
              <w:jc w:val="both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A74" w:rsidRPr="00007A74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 w:rsidRPr="00007A74">
              <w:rPr>
                <w:bCs/>
                <w:sz w:val="28"/>
                <w:szCs w:val="28"/>
              </w:rPr>
              <w:t>1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 w:rsidRPr="00007A74">
              <w:rPr>
                <w:bCs/>
                <w:sz w:val="28"/>
                <w:szCs w:val="28"/>
              </w:rPr>
              <w:t>320,3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A16900" w:rsidRDefault="00007A74" w:rsidP="00007A7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5D4231" w:rsidRDefault="00007A74" w:rsidP="00007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Pr="00A16900">
              <w:rPr>
                <w:sz w:val="28"/>
                <w:szCs w:val="28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7A74" w:rsidRPr="005C0745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20,3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A16900" w:rsidRDefault="00007A74" w:rsidP="00007A7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2E11F7" w:rsidRDefault="00007A74" w:rsidP="00007A74">
            <w:pPr>
              <w:jc w:val="both"/>
              <w:rPr>
                <w:sz w:val="28"/>
                <w:szCs w:val="28"/>
              </w:rPr>
            </w:pPr>
            <w:r w:rsidRPr="002E11F7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7A74" w:rsidRPr="005C0745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20,3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C22F69" w:rsidRDefault="00007A74" w:rsidP="008400C7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1B0C5D" w:rsidRDefault="00007A74" w:rsidP="00007A74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A74" w:rsidRPr="005C0745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C22F69" w:rsidRDefault="00007A74" w:rsidP="008400C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2D61BA" w:rsidRDefault="00007A74" w:rsidP="00007A74">
            <w:pPr>
              <w:jc w:val="both"/>
              <w:rPr>
                <w:sz w:val="28"/>
                <w:szCs w:val="28"/>
              </w:rPr>
            </w:pPr>
            <w:r w:rsidRPr="002D61BA">
              <w:rPr>
                <w:sz w:val="28"/>
                <w:szCs w:val="28"/>
                <w:shd w:val="clear" w:color="auto" w:fill="FFFFFF"/>
              </w:rPr>
              <w:t xml:space="preserve">Погашение бюджетами сельских поселений кредитов из других бюджетов бюджетной системы </w:t>
            </w:r>
            <w:r w:rsidRPr="002D61BA">
              <w:rPr>
                <w:sz w:val="28"/>
                <w:szCs w:val="28"/>
                <w:shd w:val="clear" w:color="auto" w:fill="FFFFFF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A74" w:rsidRPr="005C0745" w:rsidRDefault="00007A74" w:rsidP="0084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007A74" w:rsidRPr="00007A74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007A74" w:rsidRDefault="00007A74" w:rsidP="008400C7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007A74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007A74" w:rsidRDefault="00007A74" w:rsidP="00007A74">
            <w:pPr>
              <w:jc w:val="both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A74" w:rsidRPr="00007A74" w:rsidRDefault="00007A74" w:rsidP="00007A74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007A74">
              <w:rPr>
                <w:bCs/>
                <w:sz w:val="28"/>
                <w:szCs w:val="28"/>
              </w:rPr>
              <w:t>0</w:t>
            </w:r>
          </w:p>
        </w:tc>
      </w:tr>
      <w:tr w:rsidR="00007A74" w:rsidRPr="00007A74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007A74" w:rsidRDefault="00007A74" w:rsidP="008400C7">
            <w:pPr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007A74" w:rsidRDefault="00007A74" w:rsidP="00007A74">
            <w:pPr>
              <w:jc w:val="both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007A74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 w:rsidRPr="00007A74"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 w:rsidRPr="00007A74">
              <w:rPr>
                <w:bCs/>
                <w:sz w:val="28"/>
                <w:szCs w:val="28"/>
              </w:rPr>
              <w:t>885,0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3843A8" w:rsidRDefault="00007A74" w:rsidP="008400C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1B0C5D" w:rsidRDefault="00007A74" w:rsidP="00007A74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D7A19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5,0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3843A8" w:rsidRDefault="00007A74" w:rsidP="008400C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1B0C5D" w:rsidRDefault="00007A74" w:rsidP="00007A74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D7A19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5,0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3843A8" w:rsidRDefault="00007A74" w:rsidP="008400C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 xml:space="preserve">2 01 </w:t>
            </w:r>
            <w:r w:rsidRPr="00DB4291">
              <w:rPr>
                <w:b/>
                <w:sz w:val="28"/>
                <w:szCs w:val="28"/>
              </w:rPr>
              <w:t xml:space="preserve">10 </w:t>
            </w:r>
            <w:r w:rsidRPr="003843A8">
              <w:rPr>
                <w:sz w:val="28"/>
                <w:szCs w:val="28"/>
              </w:rPr>
              <w:t>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1B0C5D" w:rsidRDefault="00007A74" w:rsidP="00007A74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е</w:t>
            </w:r>
            <w:r>
              <w:rPr>
                <w:sz w:val="28"/>
                <w:szCs w:val="28"/>
              </w:rPr>
              <w:t>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D7A19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5,0</w:t>
            </w:r>
          </w:p>
        </w:tc>
      </w:tr>
      <w:tr w:rsidR="00007A74" w:rsidRPr="00F95C77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E56791" w:rsidRDefault="00007A74" w:rsidP="008400C7">
            <w:pPr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E56791" w:rsidRDefault="00007A74" w:rsidP="00007A74">
            <w:pPr>
              <w:jc w:val="both"/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D7A19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5,0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3843A8" w:rsidRDefault="00007A74" w:rsidP="008400C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6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1B0C5D" w:rsidRDefault="00007A74" w:rsidP="00007A74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D7A19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5,0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3843A8" w:rsidRDefault="00007A74" w:rsidP="008400C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1B0C5D" w:rsidRDefault="00007A74" w:rsidP="00007A74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D7A19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5,0</w:t>
            </w:r>
          </w:p>
        </w:tc>
      </w:tr>
      <w:tr w:rsidR="00007A74" w:rsidRPr="003843A8" w:rsidTr="0000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74" w:rsidRPr="003843A8" w:rsidRDefault="00007A74" w:rsidP="008400C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 01 10</w:t>
            </w:r>
            <w:r w:rsidRPr="003843A8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A74" w:rsidRPr="001B0C5D" w:rsidRDefault="00007A74" w:rsidP="00007A74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денежных 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74" w:rsidRPr="003D7A19" w:rsidRDefault="00007A74" w:rsidP="008400C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783E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5,0</w:t>
            </w:r>
          </w:p>
        </w:tc>
      </w:tr>
    </w:tbl>
    <w:p w:rsidR="00007A74" w:rsidRDefault="00007A74" w:rsidP="00C97841">
      <w:pPr>
        <w:pStyle w:val="a7"/>
        <w:rPr>
          <w:szCs w:val="28"/>
        </w:rPr>
      </w:pPr>
    </w:p>
    <w:p w:rsidR="00D32E25" w:rsidRDefault="00D32E25" w:rsidP="000F7326">
      <w:pPr>
        <w:jc w:val="both"/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913D18" w:rsidRDefault="00913D18" w:rsidP="00913D18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3756" w:rsidRDefault="00253756" w:rsidP="0025375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25.11.2022 г. № 152</w:t>
      </w:r>
    </w:p>
    <w:p w:rsidR="00913D18" w:rsidRDefault="00913D18" w:rsidP="00913D18">
      <w:pPr>
        <w:jc w:val="both"/>
      </w:pPr>
    </w:p>
    <w:p w:rsidR="00913D18" w:rsidRDefault="00913D18" w:rsidP="000F7326">
      <w:pPr>
        <w:jc w:val="both"/>
      </w:pPr>
    </w:p>
    <w:p w:rsidR="00913D18" w:rsidRDefault="00913D18" w:rsidP="00913D1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</w:t>
      </w:r>
      <w:r w:rsidR="00007A7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007A74" w:rsidRPr="00AC68B1" w:rsidRDefault="00007A74" w:rsidP="00007A74">
      <w:pPr>
        <w:shd w:val="clear" w:color="auto" w:fill="FFFFFF"/>
        <w:ind w:left="4651"/>
        <w:jc w:val="right"/>
      </w:pPr>
      <w:r>
        <w:rPr>
          <w:rFonts w:ascii="Arial" w:hAnsi="Arial"/>
          <w:spacing w:val="-7"/>
          <w:sz w:val="28"/>
          <w:szCs w:val="28"/>
          <w:u w:val="single"/>
        </w:rPr>
        <w:t xml:space="preserve">                                                                 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007A74" w:rsidRPr="00007A74" w:rsidTr="008400C7">
        <w:trPr>
          <w:trHeight w:hRule="exact" w:val="6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A74" w:rsidRPr="00007A74" w:rsidRDefault="00007A74" w:rsidP="008400C7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A74" w:rsidRPr="00007A74" w:rsidRDefault="00007A74" w:rsidP="008400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Сумма расходов</w:t>
            </w:r>
          </w:p>
          <w:p w:rsidR="00007A74" w:rsidRPr="00007A74" w:rsidRDefault="00007A74" w:rsidP="008400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(тыс.руб.)</w:t>
            </w:r>
          </w:p>
        </w:tc>
      </w:tr>
      <w:tr w:rsidR="00007A74" w:rsidRPr="00007A74" w:rsidTr="008400C7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74" w:rsidRPr="00007A74" w:rsidRDefault="00007A74" w:rsidP="00007A74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A74" w:rsidRPr="00007A74" w:rsidRDefault="00007A74" w:rsidP="008400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94,7</w:t>
            </w:r>
          </w:p>
        </w:tc>
      </w:tr>
      <w:tr w:rsidR="00007A74" w:rsidRPr="00007A74" w:rsidTr="008400C7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A74" w:rsidRPr="00007A74" w:rsidRDefault="00007A74" w:rsidP="00007A74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A74" w:rsidRPr="00007A74" w:rsidRDefault="00007A74" w:rsidP="008400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167,4</w:t>
            </w:r>
          </w:p>
        </w:tc>
      </w:tr>
      <w:tr w:rsidR="00007A74" w:rsidRPr="00007A74" w:rsidTr="008400C7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A74" w:rsidRPr="00007A74" w:rsidRDefault="00007A74" w:rsidP="00007A74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Осуществление полномочий по внутреннему финансовому аудиту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A74" w:rsidRPr="00007A74" w:rsidRDefault="00007A74" w:rsidP="008400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A74">
              <w:rPr>
                <w:sz w:val="28"/>
                <w:szCs w:val="28"/>
              </w:rPr>
              <w:t>167,4</w:t>
            </w:r>
          </w:p>
        </w:tc>
      </w:tr>
    </w:tbl>
    <w:p w:rsidR="00007A74" w:rsidRDefault="00007A74" w:rsidP="00007A74"/>
    <w:p w:rsidR="00007A74" w:rsidRDefault="00007A74" w:rsidP="00007A74"/>
    <w:p w:rsidR="00913D18" w:rsidRDefault="00913D18" w:rsidP="00913D18"/>
    <w:p w:rsidR="00D32E25" w:rsidRDefault="00D32E25" w:rsidP="00913D18">
      <w:pPr>
        <w:sectPr w:rsidR="00D32E25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913D18" w:rsidRDefault="00913D18" w:rsidP="00913D18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13D18" w:rsidRDefault="00913D18" w:rsidP="00913D18">
      <w:pPr>
        <w:shd w:val="clear" w:color="auto" w:fill="FFFFFF"/>
        <w:ind w:right="614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3756" w:rsidRDefault="00253756" w:rsidP="00253756">
      <w:pPr>
        <w:shd w:val="clear" w:color="auto" w:fill="FFFFFF"/>
        <w:ind w:firstLine="5812"/>
        <w:rPr>
          <w:sz w:val="28"/>
          <w:szCs w:val="28"/>
        </w:rPr>
      </w:pPr>
      <w:r>
        <w:rPr>
          <w:sz w:val="28"/>
          <w:szCs w:val="28"/>
        </w:rPr>
        <w:t>от 25.11.2022 г. № 152</w:t>
      </w:r>
    </w:p>
    <w:p w:rsidR="00913D18" w:rsidRDefault="00913D18" w:rsidP="00913D18">
      <w:pPr>
        <w:jc w:val="center"/>
        <w:rPr>
          <w:b/>
          <w:szCs w:val="28"/>
        </w:rPr>
      </w:pPr>
    </w:p>
    <w:p w:rsidR="00913D18" w:rsidRDefault="00913D18" w:rsidP="00913D18">
      <w:pPr>
        <w:jc w:val="center"/>
        <w:rPr>
          <w:b/>
          <w:szCs w:val="28"/>
        </w:rPr>
      </w:pPr>
    </w:p>
    <w:p w:rsidR="00913D18" w:rsidRPr="00913D18" w:rsidRDefault="00913D18" w:rsidP="00913D18">
      <w:pPr>
        <w:jc w:val="center"/>
        <w:rPr>
          <w:b/>
          <w:sz w:val="28"/>
          <w:szCs w:val="28"/>
        </w:rPr>
      </w:pPr>
      <w:r w:rsidRPr="00913D18">
        <w:rPr>
          <w:b/>
          <w:sz w:val="28"/>
          <w:szCs w:val="28"/>
        </w:rPr>
        <w:t>Программа муниципальных внутренних заимствований Новоджерелиевско</w:t>
      </w:r>
      <w:r>
        <w:rPr>
          <w:b/>
          <w:sz w:val="28"/>
          <w:szCs w:val="28"/>
        </w:rPr>
        <w:t>го</w:t>
      </w:r>
      <w:r w:rsidRPr="00913D1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913D1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Брюховецкого района</w:t>
      </w:r>
    </w:p>
    <w:p w:rsidR="00913D18" w:rsidRPr="00913D18" w:rsidRDefault="00913D18" w:rsidP="00913D18">
      <w:pPr>
        <w:jc w:val="center"/>
        <w:rPr>
          <w:b/>
          <w:sz w:val="28"/>
          <w:szCs w:val="28"/>
        </w:rPr>
      </w:pPr>
      <w:r w:rsidRPr="00913D18">
        <w:rPr>
          <w:b/>
          <w:sz w:val="28"/>
          <w:szCs w:val="28"/>
        </w:rPr>
        <w:t>на 202</w:t>
      </w:r>
      <w:r w:rsidR="00007A74">
        <w:rPr>
          <w:b/>
          <w:sz w:val="28"/>
          <w:szCs w:val="28"/>
        </w:rPr>
        <w:t>3</w:t>
      </w:r>
      <w:r w:rsidRPr="00913D18">
        <w:rPr>
          <w:b/>
          <w:sz w:val="28"/>
          <w:szCs w:val="28"/>
        </w:rPr>
        <w:t xml:space="preserve"> год</w:t>
      </w:r>
    </w:p>
    <w:p w:rsidR="00CA4336" w:rsidRDefault="00CA4336" w:rsidP="00CA4336">
      <w:pPr>
        <w:jc w:val="center"/>
        <w:rPr>
          <w:b/>
        </w:rPr>
      </w:pPr>
    </w:p>
    <w:p w:rsidR="00CA4336" w:rsidRDefault="00CA4336" w:rsidP="00CA4336">
      <w:pPr>
        <w:rPr>
          <w:sz w:val="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487"/>
        <w:gridCol w:w="2410"/>
      </w:tblGrid>
      <w:tr w:rsidR="00CA4336" w:rsidRPr="00CA4336" w:rsidTr="00CA4336">
        <w:trPr>
          <w:trHeight w:val="70"/>
          <w:tblHeader/>
        </w:trPr>
        <w:tc>
          <w:tcPr>
            <w:tcW w:w="616" w:type="dxa"/>
            <w:vAlign w:val="center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№ п/п</w:t>
            </w:r>
          </w:p>
        </w:tc>
        <w:tc>
          <w:tcPr>
            <w:tcW w:w="6487" w:type="dxa"/>
            <w:shd w:val="clear" w:color="auto" w:fill="auto"/>
            <w:noWrap/>
            <w:vAlign w:val="center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Сумма (тыс. руб.)</w:t>
            </w:r>
          </w:p>
        </w:tc>
      </w:tr>
      <w:tr w:rsidR="00CA4336" w:rsidRPr="00CA4336" w:rsidTr="00CA4336">
        <w:trPr>
          <w:trHeight w:val="70"/>
          <w:tblHeader/>
        </w:trPr>
        <w:tc>
          <w:tcPr>
            <w:tcW w:w="616" w:type="dxa"/>
            <w:vAlign w:val="center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1</w:t>
            </w:r>
          </w:p>
        </w:tc>
        <w:tc>
          <w:tcPr>
            <w:tcW w:w="6487" w:type="dxa"/>
            <w:shd w:val="clear" w:color="auto" w:fill="auto"/>
            <w:noWrap/>
            <w:vAlign w:val="center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3</w:t>
            </w:r>
          </w:p>
        </w:tc>
      </w:tr>
      <w:tr w:rsidR="00CA4336" w:rsidRPr="00CA4336" w:rsidTr="00CA4336">
        <w:trPr>
          <w:trHeight w:val="40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1.</w:t>
            </w: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Муниципальные ценные бумаги Новоджерелиевского сельского поселения, всего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0</w:t>
            </w: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привлечение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0</w:t>
            </w: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451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0</w:t>
            </w: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735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2.</w:t>
            </w:r>
          </w:p>
        </w:tc>
        <w:tc>
          <w:tcPr>
            <w:tcW w:w="6487" w:type="dxa"/>
            <w:shd w:val="clear" w:color="auto" w:fill="auto"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1</w:t>
            </w:r>
            <w:r w:rsidR="00783E2E">
              <w:rPr>
                <w:sz w:val="28"/>
                <w:szCs w:val="28"/>
              </w:rPr>
              <w:t xml:space="preserve"> </w:t>
            </w:r>
            <w:r w:rsidRPr="00CA4336">
              <w:rPr>
                <w:sz w:val="28"/>
                <w:szCs w:val="28"/>
              </w:rPr>
              <w:t>320,3</w:t>
            </w: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347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привлечение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1</w:t>
            </w:r>
            <w:r w:rsidR="00783E2E">
              <w:rPr>
                <w:sz w:val="28"/>
                <w:szCs w:val="28"/>
              </w:rPr>
              <w:t xml:space="preserve"> </w:t>
            </w:r>
            <w:r w:rsidRPr="00CA4336">
              <w:rPr>
                <w:sz w:val="28"/>
                <w:szCs w:val="28"/>
              </w:rPr>
              <w:t>320,3</w:t>
            </w: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0</w:t>
            </w: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CA4336" w:rsidRPr="00CA4336" w:rsidRDefault="00CA4336" w:rsidP="00CA4336">
            <w:pPr>
              <w:ind w:left="60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CA4336" w:rsidRPr="00CA4336" w:rsidTr="00CA4336">
        <w:trPr>
          <w:trHeight w:val="695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CA4336" w:rsidRPr="00CA4336" w:rsidRDefault="00CA4336" w:rsidP="00CA4336">
            <w:pPr>
              <w:jc w:val="both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по договору о предоставлении бюджетного кредита</w:t>
            </w: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jc w:val="center"/>
              <w:rPr>
                <w:sz w:val="28"/>
                <w:szCs w:val="28"/>
              </w:rPr>
            </w:pPr>
            <w:r w:rsidRPr="00CA4336">
              <w:rPr>
                <w:sz w:val="28"/>
                <w:szCs w:val="28"/>
              </w:rPr>
              <w:t>0</w:t>
            </w:r>
          </w:p>
        </w:tc>
      </w:tr>
      <w:tr w:rsidR="00CA4336" w:rsidRPr="00CA4336" w:rsidTr="00CA4336">
        <w:trPr>
          <w:trHeight w:val="80"/>
        </w:trPr>
        <w:tc>
          <w:tcPr>
            <w:tcW w:w="616" w:type="dxa"/>
          </w:tcPr>
          <w:p w:rsidR="00CA4336" w:rsidRPr="00CA4336" w:rsidRDefault="00CA4336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  <w:noWrap/>
            <w:vAlign w:val="bottom"/>
          </w:tcPr>
          <w:p w:rsidR="00CA4336" w:rsidRPr="00CA4336" w:rsidRDefault="00CA4336" w:rsidP="008400C7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4336" w:rsidRPr="00CA4336" w:rsidRDefault="00CA4336" w:rsidP="00CA4336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</w:tbl>
    <w:p w:rsidR="00CA4336" w:rsidRDefault="00CA4336" w:rsidP="00CA4336">
      <w:pPr>
        <w:widowControl w:val="0"/>
        <w:rPr>
          <w:szCs w:val="28"/>
        </w:rPr>
      </w:pPr>
    </w:p>
    <w:p w:rsidR="00913D18" w:rsidRDefault="00913D18" w:rsidP="000F7326">
      <w:pPr>
        <w:jc w:val="both"/>
      </w:pPr>
    </w:p>
    <w:p w:rsidR="00913D18" w:rsidRDefault="00913D18" w:rsidP="000F7326">
      <w:pPr>
        <w:jc w:val="both"/>
      </w:pPr>
    </w:p>
    <w:p w:rsidR="00913D18" w:rsidRDefault="00913D18" w:rsidP="00913D18">
      <w:pPr>
        <w:shd w:val="clear" w:color="auto" w:fill="FFFFFF"/>
        <w:ind w:right="614" w:firstLine="5103"/>
        <w:jc w:val="center"/>
        <w:outlineLvl w:val="0"/>
        <w:rPr>
          <w:sz w:val="28"/>
          <w:szCs w:val="28"/>
        </w:rPr>
        <w:sectPr w:rsidR="00913D18" w:rsidSect="00D32E25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913D18" w:rsidRDefault="00913D18" w:rsidP="00913D18">
      <w:pPr>
        <w:shd w:val="clear" w:color="auto" w:fill="FFFFFF"/>
        <w:ind w:right="614" w:firstLine="978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13D18" w:rsidRDefault="00913D18" w:rsidP="00913D18">
      <w:pPr>
        <w:shd w:val="clear" w:color="auto" w:fill="FFFFFF"/>
        <w:ind w:right="614"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3756" w:rsidRDefault="00253756" w:rsidP="00253756">
      <w:pPr>
        <w:shd w:val="clear" w:color="auto" w:fill="FFFFFF"/>
        <w:ind w:firstLine="10490"/>
        <w:rPr>
          <w:sz w:val="28"/>
          <w:szCs w:val="28"/>
        </w:rPr>
      </w:pPr>
      <w:r>
        <w:rPr>
          <w:sz w:val="28"/>
          <w:szCs w:val="28"/>
        </w:rPr>
        <w:t>от 25.11.2022 г. № 152</w:t>
      </w:r>
    </w:p>
    <w:p w:rsidR="00913D18" w:rsidRDefault="00913D18" w:rsidP="000F7326">
      <w:pPr>
        <w:jc w:val="both"/>
      </w:pPr>
    </w:p>
    <w:p w:rsidR="00913D18" w:rsidRDefault="00913D18" w:rsidP="00913D1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грамма муниципальных гарантий Новоджерелиевского сельского поселения Брюховецкого района</w:t>
      </w:r>
    </w:p>
    <w:p w:rsidR="00913D18" w:rsidRDefault="00913D18" w:rsidP="00913D18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 в валюте Рос</w:t>
      </w:r>
      <w:r>
        <w:rPr>
          <w:b/>
          <w:sz w:val="28"/>
          <w:szCs w:val="20"/>
        </w:rPr>
        <w:t>сийской Федерации на 202</w:t>
      </w:r>
      <w:r w:rsidR="004F7B39">
        <w:rPr>
          <w:b/>
          <w:sz w:val="28"/>
          <w:szCs w:val="20"/>
        </w:rPr>
        <w:t>3</w:t>
      </w:r>
      <w:r w:rsidRPr="00400BA0">
        <w:rPr>
          <w:b/>
          <w:sz w:val="28"/>
          <w:szCs w:val="20"/>
        </w:rPr>
        <w:t xml:space="preserve"> год</w:t>
      </w:r>
    </w:p>
    <w:p w:rsidR="004F7B39" w:rsidRDefault="004F7B39" w:rsidP="004F7B39">
      <w:pPr>
        <w:ind w:left="1620" w:hanging="1260"/>
        <w:jc w:val="center"/>
        <w:rPr>
          <w:sz w:val="28"/>
          <w:szCs w:val="28"/>
        </w:rPr>
      </w:pPr>
    </w:p>
    <w:p w:rsidR="004F7B39" w:rsidRPr="004F7B39" w:rsidRDefault="004F7B39" w:rsidP="004F7B39">
      <w:pPr>
        <w:ind w:left="1620" w:hanging="1260"/>
        <w:jc w:val="center"/>
        <w:rPr>
          <w:sz w:val="28"/>
          <w:szCs w:val="28"/>
        </w:rPr>
      </w:pPr>
      <w:r w:rsidRPr="004F7B39">
        <w:rPr>
          <w:sz w:val="28"/>
          <w:szCs w:val="28"/>
        </w:rPr>
        <w:t>Раздел 1. Перечень подлежащих предоставлению муниципальных гарантий в 2023 году</w:t>
      </w:r>
    </w:p>
    <w:p w:rsidR="004F7B39" w:rsidRDefault="004F7B39" w:rsidP="004F7B39">
      <w:pPr>
        <w:ind w:left="1620" w:hanging="1260"/>
        <w:rPr>
          <w:sz w:val="28"/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701"/>
        <w:gridCol w:w="2339"/>
        <w:gridCol w:w="1551"/>
        <w:gridCol w:w="1616"/>
        <w:gridCol w:w="1513"/>
        <w:gridCol w:w="1686"/>
        <w:gridCol w:w="2456"/>
      </w:tblGrid>
      <w:tr w:rsidR="004F7B39" w:rsidRPr="001073F6" w:rsidTr="008400C7">
        <w:tc>
          <w:tcPr>
            <w:tcW w:w="281" w:type="pct"/>
            <w:vMerge w:val="restart"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№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правление (цель) 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96" w:type="pct"/>
            <w:vMerge w:val="restart"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528" w:type="pct"/>
            <w:vMerge w:val="restart"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Общий объем 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гарантий, 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блей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Условия предоставления 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й</w:t>
            </w:r>
          </w:p>
        </w:tc>
      </w:tr>
      <w:tr w:rsidR="004F7B39" w:rsidRPr="001073F6" w:rsidTr="008400C7">
        <w:tc>
          <w:tcPr>
            <w:tcW w:w="281" w:type="pct"/>
            <w:vMerge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личие права 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15" w:type="pct"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анализ финансового 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74" w:type="pct"/>
            <w:tcBorders>
              <w:bottom w:val="nil"/>
            </w:tcBorders>
          </w:tcPr>
          <w:p w:rsidR="004F7B39" w:rsidRPr="001073F6" w:rsidRDefault="004F7B39" w:rsidP="008400C7">
            <w:pPr>
              <w:ind w:left="-108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4F7B39" w:rsidRPr="001073F6" w:rsidRDefault="004F7B39" w:rsidP="008400C7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836" w:type="pct"/>
            <w:tcBorders>
              <w:bottom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иные 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условия</w:t>
            </w:r>
          </w:p>
        </w:tc>
      </w:tr>
    </w:tbl>
    <w:p w:rsidR="004F7B39" w:rsidRPr="005B6DEB" w:rsidRDefault="004F7B39" w:rsidP="004F7B39">
      <w:pPr>
        <w:rPr>
          <w:sz w:val="2"/>
          <w:szCs w:val="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2341"/>
        <w:gridCol w:w="1548"/>
        <w:gridCol w:w="1613"/>
        <w:gridCol w:w="1519"/>
        <w:gridCol w:w="1686"/>
        <w:gridCol w:w="2453"/>
      </w:tblGrid>
      <w:tr w:rsidR="004F7B39" w:rsidRPr="001073F6" w:rsidTr="008400C7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right="-157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left="-91" w:right="-46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left="-85" w:right="-70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8</w:t>
            </w:r>
          </w:p>
        </w:tc>
      </w:tr>
      <w:tr w:rsidR="004F7B39" w:rsidRPr="001073F6" w:rsidTr="008400C7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left="-91" w:right="-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left="-85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7B39" w:rsidRPr="001073F6" w:rsidTr="008400C7"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</w:p>
        </w:tc>
      </w:tr>
      <w:tr w:rsidR="004F7B39" w:rsidRPr="001073F6" w:rsidTr="008400C7">
        <w:tc>
          <w:tcPr>
            <w:tcW w:w="1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B39" w:rsidRPr="001073F6" w:rsidRDefault="004F7B39" w:rsidP="008400C7">
            <w:pPr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4F7B39" w:rsidRDefault="004F7B39" w:rsidP="004F7B39"/>
    <w:p w:rsidR="004F7B39" w:rsidRDefault="004F7B39" w:rsidP="004F7B39"/>
    <w:p w:rsidR="004F7B39" w:rsidRDefault="004F7B39" w:rsidP="004F7B39"/>
    <w:p w:rsidR="004F7B39" w:rsidRDefault="004F7B39" w:rsidP="004F7B39"/>
    <w:p w:rsidR="004F7B39" w:rsidRDefault="004F7B39" w:rsidP="004F7B39">
      <w:pPr>
        <w:sectPr w:rsidR="004F7B39" w:rsidSect="008400C7">
          <w:headerReference w:type="even" r:id="rId15"/>
          <w:headerReference w:type="default" r:id="rId16"/>
          <w:pgSz w:w="16838" w:h="11906" w:orient="landscape"/>
          <w:pgMar w:top="899" w:right="1134" w:bottom="567" w:left="1134" w:header="709" w:footer="709" w:gutter="0"/>
          <w:cols w:space="708"/>
          <w:titlePg/>
          <w:docGrid w:linePitch="360"/>
        </w:sectPr>
      </w:pPr>
    </w:p>
    <w:p w:rsidR="004F7B39" w:rsidRPr="004F7B39" w:rsidRDefault="004F7B39" w:rsidP="004F7B39">
      <w:pPr>
        <w:ind w:left="1260" w:hanging="1260"/>
        <w:jc w:val="center"/>
        <w:rPr>
          <w:sz w:val="28"/>
          <w:szCs w:val="28"/>
        </w:rPr>
      </w:pPr>
      <w:r w:rsidRPr="004F7B39">
        <w:rPr>
          <w:sz w:val="28"/>
          <w:szCs w:val="28"/>
        </w:rPr>
        <w:lastRenderedPageBreak/>
        <w:t>Раздел 2. Общий объем бюджетных ассигнований, предусмотренных на исполнение муниципальных гарантий</w:t>
      </w:r>
    </w:p>
    <w:p w:rsidR="004F7B39" w:rsidRPr="004F7B39" w:rsidRDefault="004F7B39" w:rsidP="004F7B39">
      <w:pPr>
        <w:ind w:left="1260" w:hanging="1260"/>
        <w:jc w:val="center"/>
        <w:rPr>
          <w:sz w:val="28"/>
          <w:szCs w:val="28"/>
        </w:rPr>
      </w:pPr>
      <w:r w:rsidRPr="004F7B39">
        <w:rPr>
          <w:sz w:val="28"/>
          <w:szCs w:val="28"/>
        </w:rPr>
        <w:t>Новоджерелиевск</w:t>
      </w:r>
      <w:r>
        <w:rPr>
          <w:sz w:val="28"/>
          <w:szCs w:val="28"/>
        </w:rPr>
        <w:t>им</w:t>
      </w:r>
      <w:r w:rsidRPr="004F7B3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4F7B39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м</w:t>
      </w:r>
      <w:r w:rsidRPr="004F7B39">
        <w:rPr>
          <w:sz w:val="28"/>
          <w:szCs w:val="28"/>
        </w:rPr>
        <w:t xml:space="preserve"> Брюховецкого района по возможным</w:t>
      </w:r>
      <w:r>
        <w:rPr>
          <w:sz w:val="28"/>
          <w:szCs w:val="28"/>
        </w:rPr>
        <w:t xml:space="preserve"> </w:t>
      </w:r>
      <w:r w:rsidRPr="004F7B39">
        <w:rPr>
          <w:sz w:val="28"/>
          <w:szCs w:val="28"/>
        </w:rPr>
        <w:t>гарантийным случаям, в 2023 году</w:t>
      </w:r>
    </w:p>
    <w:p w:rsidR="004F7B39" w:rsidRPr="008D7B10" w:rsidRDefault="004F7B39" w:rsidP="004F7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5400"/>
      </w:tblGrid>
      <w:tr w:rsidR="004F7B39" w:rsidRPr="001073F6" w:rsidTr="008400C7">
        <w:tc>
          <w:tcPr>
            <w:tcW w:w="8928" w:type="dxa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left="-4" w:right="-82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Бюджетные ассигнования</w:t>
            </w:r>
          </w:p>
          <w:p w:rsidR="004F7B39" w:rsidRPr="001073F6" w:rsidRDefault="004F7B39" w:rsidP="008400C7">
            <w:pPr>
              <w:ind w:left="-4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на исполнение муниципальных гарантий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Объем,</w:t>
            </w:r>
          </w:p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блей</w:t>
            </w:r>
          </w:p>
        </w:tc>
      </w:tr>
      <w:tr w:rsidR="004F7B39" w:rsidRPr="001073F6" w:rsidTr="008400C7">
        <w:tc>
          <w:tcPr>
            <w:tcW w:w="8928" w:type="dxa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ind w:left="-4" w:right="-82"/>
              <w:rPr>
                <w:sz w:val="28"/>
                <w:szCs w:val="28"/>
              </w:rPr>
            </w:pPr>
            <w:r w:rsidRPr="002577B3">
              <w:rPr>
                <w:sz w:val="28"/>
                <w:szCs w:val="28"/>
              </w:rPr>
              <w:t>За счет расходов местного бюджета, всего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4F7B39" w:rsidRPr="001073F6" w:rsidRDefault="004F7B39" w:rsidP="00840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F7B39" w:rsidRDefault="004F7B39" w:rsidP="00913D18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5400"/>
      </w:tblGrid>
      <w:tr w:rsidR="00913D18" w:rsidRPr="001073F6" w:rsidTr="00AE0E59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913D18" w:rsidRPr="00C54F00" w:rsidRDefault="00C54F00" w:rsidP="00AE0E59">
            <w:pPr>
              <w:jc w:val="both"/>
              <w:rPr>
                <w:sz w:val="28"/>
                <w:szCs w:val="28"/>
              </w:rPr>
            </w:pPr>
            <w:r w:rsidRPr="00C54F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D18" w:rsidRPr="001073F6" w:rsidRDefault="00913D18" w:rsidP="00AE0E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4F00" w:rsidRDefault="00C54F00" w:rsidP="000F7326">
      <w:pPr>
        <w:jc w:val="both"/>
      </w:pPr>
    </w:p>
    <w:p w:rsidR="00C54F00" w:rsidRDefault="00C54F00" w:rsidP="000F7326">
      <w:pPr>
        <w:jc w:val="both"/>
        <w:sectPr w:rsidR="00C54F00" w:rsidSect="00913D18">
          <w:headerReference w:type="even" r:id="rId17"/>
          <w:headerReference w:type="default" r:id="rId18"/>
          <w:pgSz w:w="16838" w:h="11906" w:orient="landscape"/>
          <w:pgMar w:top="1701" w:right="1134" w:bottom="567" w:left="1134" w:header="720" w:footer="720" w:gutter="0"/>
          <w:cols w:space="708"/>
          <w:titlePg/>
          <w:docGrid w:linePitch="360"/>
        </w:sectPr>
      </w:pPr>
    </w:p>
    <w:p w:rsidR="00913D18" w:rsidRPr="007256EE" w:rsidRDefault="00913D18" w:rsidP="00E917A9">
      <w:pPr>
        <w:tabs>
          <w:tab w:val="left" w:pos="142"/>
          <w:tab w:val="left" w:pos="6237"/>
        </w:tabs>
        <w:ind w:firstLine="5103"/>
        <w:jc w:val="center"/>
      </w:pPr>
    </w:p>
    <w:sectPr w:rsidR="00913D18" w:rsidRPr="007256EE" w:rsidSect="00C54F00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A0" w:rsidRDefault="00216DA0">
      <w:r>
        <w:separator/>
      </w:r>
    </w:p>
  </w:endnote>
  <w:endnote w:type="continuationSeparator" w:id="0">
    <w:p w:rsidR="00216DA0" w:rsidRDefault="0021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A0" w:rsidRDefault="00216DA0">
      <w:r>
        <w:separator/>
      </w:r>
    </w:p>
  </w:footnote>
  <w:footnote w:type="continuationSeparator" w:id="0">
    <w:p w:rsidR="00216DA0" w:rsidRDefault="0021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2" w:rsidRDefault="00A168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6882" w:rsidRDefault="00A16882">
    <w:pPr>
      <w:pStyle w:val="a3"/>
    </w:pPr>
  </w:p>
  <w:p w:rsidR="00A16882" w:rsidRDefault="00A168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59689"/>
      <w:docPartObj>
        <w:docPartGallery w:val="Page Numbers (Top of Page)"/>
        <w:docPartUnique/>
      </w:docPartObj>
    </w:sdtPr>
    <w:sdtEndPr/>
    <w:sdtContent>
      <w:p w:rsidR="00A16882" w:rsidRDefault="00A16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963">
          <w:rPr>
            <w:noProof/>
          </w:rPr>
          <w:t>2</w:t>
        </w:r>
        <w:r>
          <w:fldChar w:fldCharType="end"/>
        </w:r>
      </w:p>
    </w:sdtContent>
  </w:sdt>
  <w:p w:rsidR="00A16882" w:rsidRDefault="00A168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2" w:rsidRDefault="00A16882">
    <w:pPr>
      <w:pStyle w:val="a3"/>
      <w:jc w:val="center"/>
    </w:pPr>
  </w:p>
  <w:p w:rsidR="00A16882" w:rsidRDefault="00A1688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2" w:rsidRDefault="00A16882" w:rsidP="008400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6882" w:rsidRDefault="00A1688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2" w:rsidRDefault="00A16882" w:rsidP="008400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16882" w:rsidRDefault="00A1688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2" w:rsidRDefault="00A16882" w:rsidP="00AE0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6882" w:rsidRDefault="00A16882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2" w:rsidRDefault="00A16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154FD6"/>
    <w:multiLevelType w:val="hybridMultilevel"/>
    <w:tmpl w:val="CEA8A180"/>
    <w:lvl w:ilvl="0" w:tplc="0D2CD0A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02F"/>
    <w:rsid w:val="0000012C"/>
    <w:rsid w:val="00002E92"/>
    <w:rsid w:val="00002F89"/>
    <w:rsid w:val="0000347B"/>
    <w:rsid w:val="00003800"/>
    <w:rsid w:val="00003B91"/>
    <w:rsid w:val="000075A1"/>
    <w:rsid w:val="00007A74"/>
    <w:rsid w:val="000109DB"/>
    <w:rsid w:val="0001324D"/>
    <w:rsid w:val="00014DC8"/>
    <w:rsid w:val="000160CF"/>
    <w:rsid w:val="00016647"/>
    <w:rsid w:val="000168B0"/>
    <w:rsid w:val="00016A42"/>
    <w:rsid w:val="00020C3C"/>
    <w:rsid w:val="00021ADC"/>
    <w:rsid w:val="0002234C"/>
    <w:rsid w:val="000225B1"/>
    <w:rsid w:val="000233BD"/>
    <w:rsid w:val="0002530D"/>
    <w:rsid w:val="00027229"/>
    <w:rsid w:val="000300B7"/>
    <w:rsid w:val="00032909"/>
    <w:rsid w:val="00032AC7"/>
    <w:rsid w:val="0003323E"/>
    <w:rsid w:val="0003534F"/>
    <w:rsid w:val="000356D3"/>
    <w:rsid w:val="000369CB"/>
    <w:rsid w:val="00041722"/>
    <w:rsid w:val="00042BF2"/>
    <w:rsid w:val="0004315D"/>
    <w:rsid w:val="0004387F"/>
    <w:rsid w:val="00045E60"/>
    <w:rsid w:val="00046E49"/>
    <w:rsid w:val="000509F4"/>
    <w:rsid w:val="00051557"/>
    <w:rsid w:val="00052699"/>
    <w:rsid w:val="00056835"/>
    <w:rsid w:val="000606D5"/>
    <w:rsid w:val="000607EF"/>
    <w:rsid w:val="00060A5D"/>
    <w:rsid w:val="00061357"/>
    <w:rsid w:val="00061FC4"/>
    <w:rsid w:val="00062304"/>
    <w:rsid w:val="00063D21"/>
    <w:rsid w:val="0006516E"/>
    <w:rsid w:val="00066935"/>
    <w:rsid w:val="000705A1"/>
    <w:rsid w:val="00070CCB"/>
    <w:rsid w:val="00071841"/>
    <w:rsid w:val="0007517D"/>
    <w:rsid w:val="00076845"/>
    <w:rsid w:val="000770B0"/>
    <w:rsid w:val="00080572"/>
    <w:rsid w:val="0008170B"/>
    <w:rsid w:val="00083E7A"/>
    <w:rsid w:val="000878C0"/>
    <w:rsid w:val="00087EEC"/>
    <w:rsid w:val="0009162C"/>
    <w:rsid w:val="00092201"/>
    <w:rsid w:val="00093CD6"/>
    <w:rsid w:val="0009443F"/>
    <w:rsid w:val="000949E4"/>
    <w:rsid w:val="000958B7"/>
    <w:rsid w:val="000A1EA3"/>
    <w:rsid w:val="000A27F8"/>
    <w:rsid w:val="000A5717"/>
    <w:rsid w:val="000A587C"/>
    <w:rsid w:val="000A64A4"/>
    <w:rsid w:val="000A6AB4"/>
    <w:rsid w:val="000B07E6"/>
    <w:rsid w:val="000B1302"/>
    <w:rsid w:val="000B1BD9"/>
    <w:rsid w:val="000B22CA"/>
    <w:rsid w:val="000B2911"/>
    <w:rsid w:val="000B3A69"/>
    <w:rsid w:val="000B61B1"/>
    <w:rsid w:val="000B6365"/>
    <w:rsid w:val="000C0B7C"/>
    <w:rsid w:val="000C5F1E"/>
    <w:rsid w:val="000C7744"/>
    <w:rsid w:val="000C7A49"/>
    <w:rsid w:val="000C7EAA"/>
    <w:rsid w:val="000D4831"/>
    <w:rsid w:val="000D4D3B"/>
    <w:rsid w:val="000D7CD9"/>
    <w:rsid w:val="000E0DAB"/>
    <w:rsid w:val="000E27DE"/>
    <w:rsid w:val="000E51D2"/>
    <w:rsid w:val="000F02CA"/>
    <w:rsid w:val="000F0D2F"/>
    <w:rsid w:val="000F0DE6"/>
    <w:rsid w:val="000F1670"/>
    <w:rsid w:val="000F33CF"/>
    <w:rsid w:val="000F5F00"/>
    <w:rsid w:val="000F661C"/>
    <w:rsid w:val="000F6A9E"/>
    <w:rsid w:val="000F7326"/>
    <w:rsid w:val="00101191"/>
    <w:rsid w:val="001013C2"/>
    <w:rsid w:val="001018BD"/>
    <w:rsid w:val="0010400D"/>
    <w:rsid w:val="00104721"/>
    <w:rsid w:val="001054D2"/>
    <w:rsid w:val="00106E5D"/>
    <w:rsid w:val="00112D8C"/>
    <w:rsid w:val="00113C09"/>
    <w:rsid w:val="001212D4"/>
    <w:rsid w:val="00121698"/>
    <w:rsid w:val="0012338B"/>
    <w:rsid w:val="00131D4D"/>
    <w:rsid w:val="001328C6"/>
    <w:rsid w:val="0013339F"/>
    <w:rsid w:val="0013376B"/>
    <w:rsid w:val="00134693"/>
    <w:rsid w:val="00135A80"/>
    <w:rsid w:val="00137A22"/>
    <w:rsid w:val="0014045A"/>
    <w:rsid w:val="0014280D"/>
    <w:rsid w:val="0014373B"/>
    <w:rsid w:val="00143A60"/>
    <w:rsid w:val="001441B3"/>
    <w:rsid w:val="00146606"/>
    <w:rsid w:val="00146D1C"/>
    <w:rsid w:val="001507FF"/>
    <w:rsid w:val="001508A8"/>
    <w:rsid w:val="00152096"/>
    <w:rsid w:val="001533E7"/>
    <w:rsid w:val="001545BC"/>
    <w:rsid w:val="00154A31"/>
    <w:rsid w:val="0015562F"/>
    <w:rsid w:val="0015664A"/>
    <w:rsid w:val="00161E18"/>
    <w:rsid w:val="001650CC"/>
    <w:rsid w:val="00165F93"/>
    <w:rsid w:val="00167251"/>
    <w:rsid w:val="001676CA"/>
    <w:rsid w:val="001717B4"/>
    <w:rsid w:val="00171E6D"/>
    <w:rsid w:val="00175900"/>
    <w:rsid w:val="00175EAB"/>
    <w:rsid w:val="00176AFA"/>
    <w:rsid w:val="00176BE0"/>
    <w:rsid w:val="001836D4"/>
    <w:rsid w:val="00183B36"/>
    <w:rsid w:val="00183BF5"/>
    <w:rsid w:val="001843EC"/>
    <w:rsid w:val="00184A10"/>
    <w:rsid w:val="001852BF"/>
    <w:rsid w:val="00185FBA"/>
    <w:rsid w:val="001875B5"/>
    <w:rsid w:val="001915B9"/>
    <w:rsid w:val="00192927"/>
    <w:rsid w:val="00192D8F"/>
    <w:rsid w:val="0019347F"/>
    <w:rsid w:val="00197008"/>
    <w:rsid w:val="001A0276"/>
    <w:rsid w:val="001A1044"/>
    <w:rsid w:val="001A205D"/>
    <w:rsid w:val="001A47B3"/>
    <w:rsid w:val="001A50DB"/>
    <w:rsid w:val="001A522C"/>
    <w:rsid w:val="001A6E4F"/>
    <w:rsid w:val="001A7D71"/>
    <w:rsid w:val="001B1673"/>
    <w:rsid w:val="001B3E78"/>
    <w:rsid w:val="001B4823"/>
    <w:rsid w:val="001B50E1"/>
    <w:rsid w:val="001B5E8F"/>
    <w:rsid w:val="001B6C58"/>
    <w:rsid w:val="001B7CED"/>
    <w:rsid w:val="001C0596"/>
    <w:rsid w:val="001C458A"/>
    <w:rsid w:val="001C5C13"/>
    <w:rsid w:val="001C69E5"/>
    <w:rsid w:val="001D62C1"/>
    <w:rsid w:val="001E1926"/>
    <w:rsid w:val="001E31D0"/>
    <w:rsid w:val="001E3554"/>
    <w:rsid w:val="001E37A0"/>
    <w:rsid w:val="001E516B"/>
    <w:rsid w:val="001E51DA"/>
    <w:rsid w:val="001E520D"/>
    <w:rsid w:val="001E7CF4"/>
    <w:rsid w:val="001F182F"/>
    <w:rsid w:val="001F3FA0"/>
    <w:rsid w:val="001F7EC8"/>
    <w:rsid w:val="00201009"/>
    <w:rsid w:val="00203881"/>
    <w:rsid w:val="00204898"/>
    <w:rsid w:val="00204DC1"/>
    <w:rsid w:val="002052F4"/>
    <w:rsid w:val="00206FE2"/>
    <w:rsid w:val="00210AED"/>
    <w:rsid w:val="00210D95"/>
    <w:rsid w:val="00212FC0"/>
    <w:rsid w:val="00213588"/>
    <w:rsid w:val="00213DE8"/>
    <w:rsid w:val="00214BE1"/>
    <w:rsid w:val="00216801"/>
    <w:rsid w:val="00216970"/>
    <w:rsid w:val="00216DA0"/>
    <w:rsid w:val="002170CF"/>
    <w:rsid w:val="00217584"/>
    <w:rsid w:val="002205F3"/>
    <w:rsid w:val="002215BF"/>
    <w:rsid w:val="00230162"/>
    <w:rsid w:val="002305D5"/>
    <w:rsid w:val="002311DF"/>
    <w:rsid w:val="00231789"/>
    <w:rsid w:val="00232A11"/>
    <w:rsid w:val="00234691"/>
    <w:rsid w:val="00234C3E"/>
    <w:rsid w:val="00234F19"/>
    <w:rsid w:val="002371AB"/>
    <w:rsid w:val="002457E8"/>
    <w:rsid w:val="00250338"/>
    <w:rsid w:val="00250896"/>
    <w:rsid w:val="00252335"/>
    <w:rsid w:val="00252B99"/>
    <w:rsid w:val="00253756"/>
    <w:rsid w:val="00253F69"/>
    <w:rsid w:val="00254B86"/>
    <w:rsid w:val="002560D2"/>
    <w:rsid w:val="00256251"/>
    <w:rsid w:val="002648B2"/>
    <w:rsid w:val="00267BB0"/>
    <w:rsid w:val="00271DC7"/>
    <w:rsid w:val="00272191"/>
    <w:rsid w:val="00273238"/>
    <w:rsid w:val="00274092"/>
    <w:rsid w:val="00274931"/>
    <w:rsid w:val="00275DBA"/>
    <w:rsid w:val="00275E39"/>
    <w:rsid w:val="002800A0"/>
    <w:rsid w:val="00281475"/>
    <w:rsid w:val="00294B98"/>
    <w:rsid w:val="00295EF3"/>
    <w:rsid w:val="00296823"/>
    <w:rsid w:val="002A1F9A"/>
    <w:rsid w:val="002A2618"/>
    <w:rsid w:val="002A2C60"/>
    <w:rsid w:val="002A5BBD"/>
    <w:rsid w:val="002A6E78"/>
    <w:rsid w:val="002C07A8"/>
    <w:rsid w:val="002C2B01"/>
    <w:rsid w:val="002C3054"/>
    <w:rsid w:val="002C7338"/>
    <w:rsid w:val="002D09C1"/>
    <w:rsid w:val="002D0BB9"/>
    <w:rsid w:val="002D315C"/>
    <w:rsid w:val="002D33DD"/>
    <w:rsid w:val="002D38E0"/>
    <w:rsid w:val="002D476B"/>
    <w:rsid w:val="002D65BF"/>
    <w:rsid w:val="002D7873"/>
    <w:rsid w:val="002E2B55"/>
    <w:rsid w:val="002E459E"/>
    <w:rsid w:val="002E4AF9"/>
    <w:rsid w:val="002E6CC2"/>
    <w:rsid w:val="002E6F99"/>
    <w:rsid w:val="002F3B74"/>
    <w:rsid w:val="002F4C0B"/>
    <w:rsid w:val="002F4F24"/>
    <w:rsid w:val="002F5956"/>
    <w:rsid w:val="002F6190"/>
    <w:rsid w:val="002F6635"/>
    <w:rsid w:val="0030073B"/>
    <w:rsid w:val="003046AE"/>
    <w:rsid w:val="00304ECC"/>
    <w:rsid w:val="00306A69"/>
    <w:rsid w:val="0031059F"/>
    <w:rsid w:val="00311473"/>
    <w:rsid w:val="0031201E"/>
    <w:rsid w:val="00312551"/>
    <w:rsid w:val="0031290B"/>
    <w:rsid w:val="00312DD3"/>
    <w:rsid w:val="0031799D"/>
    <w:rsid w:val="00317C5B"/>
    <w:rsid w:val="00323305"/>
    <w:rsid w:val="003237B7"/>
    <w:rsid w:val="00323D19"/>
    <w:rsid w:val="00332370"/>
    <w:rsid w:val="00333BFC"/>
    <w:rsid w:val="0033501B"/>
    <w:rsid w:val="0033597E"/>
    <w:rsid w:val="00336CEB"/>
    <w:rsid w:val="003370A5"/>
    <w:rsid w:val="00340B7E"/>
    <w:rsid w:val="00340E26"/>
    <w:rsid w:val="00342401"/>
    <w:rsid w:val="00342C20"/>
    <w:rsid w:val="00344894"/>
    <w:rsid w:val="003451FE"/>
    <w:rsid w:val="00347080"/>
    <w:rsid w:val="00347CA7"/>
    <w:rsid w:val="00350884"/>
    <w:rsid w:val="003510C4"/>
    <w:rsid w:val="003524EE"/>
    <w:rsid w:val="00353751"/>
    <w:rsid w:val="00354920"/>
    <w:rsid w:val="00357631"/>
    <w:rsid w:val="00361B02"/>
    <w:rsid w:val="00361F19"/>
    <w:rsid w:val="00364621"/>
    <w:rsid w:val="00367639"/>
    <w:rsid w:val="003679FE"/>
    <w:rsid w:val="003715D9"/>
    <w:rsid w:val="0037199D"/>
    <w:rsid w:val="00373370"/>
    <w:rsid w:val="00373C1F"/>
    <w:rsid w:val="003742FA"/>
    <w:rsid w:val="00375F31"/>
    <w:rsid w:val="003760D3"/>
    <w:rsid w:val="003767AE"/>
    <w:rsid w:val="00376DC2"/>
    <w:rsid w:val="00380115"/>
    <w:rsid w:val="00382A81"/>
    <w:rsid w:val="00383A7D"/>
    <w:rsid w:val="00383F84"/>
    <w:rsid w:val="00384EFC"/>
    <w:rsid w:val="00385E16"/>
    <w:rsid w:val="00391181"/>
    <w:rsid w:val="003926E9"/>
    <w:rsid w:val="003939D9"/>
    <w:rsid w:val="00393C05"/>
    <w:rsid w:val="00393C81"/>
    <w:rsid w:val="00394E9A"/>
    <w:rsid w:val="003A004F"/>
    <w:rsid w:val="003A2B92"/>
    <w:rsid w:val="003A3798"/>
    <w:rsid w:val="003A47BE"/>
    <w:rsid w:val="003A5BA1"/>
    <w:rsid w:val="003A5BDD"/>
    <w:rsid w:val="003A6C5E"/>
    <w:rsid w:val="003A7945"/>
    <w:rsid w:val="003A7F33"/>
    <w:rsid w:val="003B04CC"/>
    <w:rsid w:val="003B0A41"/>
    <w:rsid w:val="003B45FD"/>
    <w:rsid w:val="003B5D10"/>
    <w:rsid w:val="003B6D19"/>
    <w:rsid w:val="003C1D85"/>
    <w:rsid w:val="003C5282"/>
    <w:rsid w:val="003C6765"/>
    <w:rsid w:val="003C7612"/>
    <w:rsid w:val="003D0380"/>
    <w:rsid w:val="003D70CA"/>
    <w:rsid w:val="003D7107"/>
    <w:rsid w:val="003E1A75"/>
    <w:rsid w:val="003E1C3F"/>
    <w:rsid w:val="003E4832"/>
    <w:rsid w:val="003E5011"/>
    <w:rsid w:val="003E520A"/>
    <w:rsid w:val="003E553F"/>
    <w:rsid w:val="003E7778"/>
    <w:rsid w:val="003E7A42"/>
    <w:rsid w:val="003F2988"/>
    <w:rsid w:val="003F29DC"/>
    <w:rsid w:val="0040018F"/>
    <w:rsid w:val="00405AC7"/>
    <w:rsid w:val="004079F4"/>
    <w:rsid w:val="0041204B"/>
    <w:rsid w:val="0041222A"/>
    <w:rsid w:val="00412681"/>
    <w:rsid w:val="00414507"/>
    <w:rsid w:val="00414BA8"/>
    <w:rsid w:val="00415DDF"/>
    <w:rsid w:val="00423193"/>
    <w:rsid w:val="00424187"/>
    <w:rsid w:val="00425EE2"/>
    <w:rsid w:val="0043031C"/>
    <w:rsid w:val="004307A8"/>
    <w:rsid w:val="00430951"/>
    <w:rsid w:val="004337AE"/>
    <w:rsid w:val="00434C29"/>
    <w:rsid w:val="004404A2"/>
    <w:rsid w:val="00441251"/>
    <w:rsid w:val="00441681"/>
    <w:rsid w:val="00441F25"/>
    <w:rsid w:val="00442896"/>
    <w:rsid w:val="0044301D"/>
    <w:rsid w:val="0044328E"/>
    <w:rsid w:val="0044351C"/>
    <w:rsid w:val="00444558"/>
    <w:rsid w:val="00446746"/>
    <w:rsid w:val="0044791B"/>
    <w:rsid w:val="00451080"/>
    <w:rsid w:val="00452260"/>
    <w:rsid w:val="00454A48"/>
    <w:rsid w:val="00455A7B"/>
    <w:rsid w:val="004568A0"/>
    <w:rsid w:val="00457D71"/>
    <w:rsid w:val="00460464"/>
    <w:rsid w:val="004605ED"/>
    <w:rsid w:val="00461636"/>
    <w:rsid w:val="00462A1C"/>
    <w:rsid w:val="00462EC9"/>
    <w:rsid w:val="00463DE7"/>
    <w:rsid w:val="004648C1"/>
    <w:rsid w:val="0046683F"/>
    <w:rsid w:val="00466F7E"/>
    <w:rsid w:val="00467AC8"/>
    <w:rsid w:val="00471FE2"/>
    <w:rsid w:val="004755B7"/>
    <w:rsid w:val="0047561F"/>
    <w:rsid w:val="00475963"/>
    <w:rsid w:val="004834BD"/>
    <w:rsid w:val="00491380"/>
    <w:rsid w:val="00491921"/>
    <w:rsid w:val="00493E75"/>
    <w:rsid w:val="00494305"/>
    <w:rsid w:val="0049490F"/>
    <w:rsid w:val="00497DA7"/>
    <w:rsid w:val="004A0F1F"/>
    <w:rsid w:val="004A12B9"/>
    <w:rsid w:val="004A1AEE"/>
    <w:rsid w:val="004B123F"/>
    <w:rsid w:val="004B383A"/>
    <w:rsid w:val="004B5A24"/>
    <w:rsid w:val="004B78C5"/>
    <w:rsid w:val="004C0761"/>
    <w:rsid w:val="004C0BA3"/>
    <w:rsid w:val="004C34A2"/>
    <w:rsid w:val="004C44F7"/>
    <w:rsid w:val="004C4B79"/>
    <w:rsid w:val="004C62E4"/>
    <w:rsid w:val="004C6619"/>
    <w:rsid w:val="004C71FB"/>
    <w:rsid w:val="004C75F9"/>
    <w:rsid w:val="004D23A5"/>
    <w:rsid w:val="004D277B"/>
    <w:rsid w:val="004D3F27"/>
    <w:rsid w:val="004D4F1E"/>
    <w:rsid w:val="004E39DB"/>
    <w:rsid w:val="004E424A"/>
    <w:rsid w:val="004E46F8"/>
    <w:rsid w:val="004E4764"/>
    <w:rsid w:val="004E4B21"/>
    <w:rsid w:val="004E52ED"/>
    <w:rsid w:val="004F0B7B"/>
    <w:rsid w:val="004F35E3"/>
    <w:rsid w:val="004F45D3"/>
    <w:rsid w:val="004F4CD5"/>
    <w:rsid w:val="004F4E0C"/>
    <w:rsid w:val="004F519C"/>
    <w:rsid w:val="004F56BE"/>
    <w:rsid w:val="004F7B39"/>
    <w:rsid w:val="00502C18"/>
    <w:rsid w:val="005042B6"/>
    <w:rsid w:val="005043F2"/>
    <w:rsid w:val="0050551C"/>
    <w:rsid w:val="00507E84"/>
    <w:rsid w:val="00507E9F"/>
    <w:rsid w:val="00512176"/>
    <w:rsid w:val="005122D3"/>
    <w:rsid w:val="005136DE"/>
    <w:rsid w:val="005167CF"/>
    <w:rsid w:val="005172C2"/>
    <w:rsid w:val="0051738E"/>
    <w:rsid w:val="00517B69"/>
    <w:rsid w:val="005227F8"/>
    <w:rsid w:val="00523134"/>
    <w:rsid w:val="005246F2"/>
    <w:rsid w:val="00524F18"/>
    <w:rsid w:val="00532AC7"/>
    <w:rsid w:val="00532DE7"/>
    <w:rsid w:val="0053446D"/>
    <w:rsid w:val="00536ADC"/>
    <w:rsid w:val="005372A4"/>
    <w:rsid w:val="005414E3"/>
    <w:rsid w:val="0054246F"/>
    <w:rsid w:val="00543F94"/>
    <w:rsid w:val="005460D4"/>
    <w:rsid w:val="00550BF2"/>
    <w:rsid w:val="00552B9A"/>
    <w:rsid w:val="005540FD"/>
    <w:rsid w:val="0056014A"/>
    <w:rsid w:val="00561097"/>
    <w:rsid w:val="005613CC"/>
    <w:rsid w:val="005630EB"/>
    <w:rsid w:val="0056343E"/>
    <w:rsid w:val="00563A7C"/>
    <w:rsid w:val="00563F9B"/>
    <w:rsid w:val="00571A0D"/>
    <w:rsid w:val="00573006"/>
    <w:rsid w:val="005732FD"/>
    <w:rsid w:val="005749B9"/>
    <w:rsid w:val="00575F75"/>
    <w:rsid w:val="005776D7"/>
    <w:rsid w:val="0057799A"/>
    <w:rsid w:val="005801FE"/>
    <w:rsid w:val="00580E66"/>
    <w:rsid w:val="00581087"/>
    <w:rsid w:val="005817E8"/>
    <w:rsid w:val="00583A6C"/>
    <w:rsid w:val="00583AE2"/>
    <w:rsid w:val="00584638"/>
    <w:rsid w:val="00584C9A"/>
    <w:rsid w:val="005857A8"/>
    <w:rsid w:val="00586ABB"/>
    <w:rsid w:val="005904C4"/>
    <w:rsid w:val="0059122B"/>
    <w:rsid w:val="00591335"/>
    <w:rsid w:val="005935AE"/>
    <w:rsid w:val="005961F8"/>
    <w:rsid w:val="005A30F6"/>
    <w:rsid w:val="005A48DA"/>
    <w:rsid w:val="005A50DA"/>
    <w:rsid w:val="005B00E0"/>
    <w:rsid w:val="005B0E1F"/>
    <w:rsid w:val="005B18DB"/>
    <w:rsid w:val="005B1D27"/>
    <w:rsid w:val="005B356C"/>
    <w:rsid w:val="005B76B9"/>
    <w:rsid w:val="005C0C00"/>
    <w:rsid w:val="005C1244"/>
    <w:rsid w:val="005C161A"/>
    <w:rsid w:val="005C474D"/>
    <w:rsid w:val="005C4F84"/>
    <w:rsid w:val="005D022C"/>
    <w:rsid w:val="005D27B2"/>
    <w:rsid w:val="005D608A"/>
    <w:rsid w:val="005D635B"/>
    <w:rsid w:val="005D6915"/>
    <w:rsid w:val="005D793B"/>
    <w:rsid w:val="005E2131"/>
    <w:rsid w:val="005E2808"/>
    <w:rsid w:val="005E683C"/>
    <w:rsid w:val="005E7488"/>
    <w:rsid w:val="005F1162"/>
    <w:rsid w:val="005F6F09"/>
    <w:rsid w:val="005F7049"/>
    <w:rsid w:val="005F7816"/>
    <w:rsid w:val="005F7B19"/>
    <w:rsid w:val="0060071D"/>
    <w:rsid w:val="00600CF4"/>
    <w:rsid w:val="00600FD5"/>
    <w:rsid w:val="0060237C"/>
    <w:rsid w:val="00607B47"/>
    <w:rsid w:val="00607C0E"/>
    <w:rsid w:val="00611353"/>
    <w:rsid w:val="006135E4"/>
    <w:rsid w:val="0061369A"/>
    <w:rsid w:val="00613EE2"/>
    <w:rsid w:val="00614000"/>
    <w:rsid w:val="00616285"/>
    <w:rsid w:val="0061797A"/>
    <w:rsid w:val="006208FD"/>
    <w:rsid w:val="00620CF1"/>
    <w:rsid w:val="006224D0"/>
    <w:rsid w:val="006237C0"/>
    <w:rsid w:val="006262B3"/>
    <w:rsid w:val="00626476"/>
    <w:rsid w:val="006268D9"/>
    <w:rsid w:val="006311B7"/>
    <w:rsid w:val="00631A8D"/>
    <w:rsid w:val="00633A2D"/>
    <w:rsid w:val="006342D2"/>
    <w:rsid w:val="00635147"/>
    <w:rsid w:val="006363DA"/>
    <w:rsid w:val="00636CF9"/>
    <w:rsid w:val="0064046D"/>
    <w:rsid w:val="00640759"/>
    <w:rsid w:val="00646A99"/>
    <w:rsid w:val="006507E3"/>
    <w:rsid w:val="00651722"/>
    <w:rsid w:val="00660359"/>
    <w:rsid w:val="00661FC2"/>
    <w:rsid w:val="006656E5"/>
    <w:rsid w:val="0066643A"/>
    <w:rsid w:val="00666A99"/>
    <w:rsid w:val="006704E7"/>
    <w:rsid w:val="00671D88"/>
    <w:rsid w:val="006725A9"/>
    <w:rsid w:val="00672CA0"/>
    <w:rsid w:val="00672E11"/>
    <w:rsid w:val="00673BEB"/>
    <w:rsid w:val="00674F31"/>
    <w:rsid w:val="00675BA3"/>
    <w:rsid w:val="00675CBD"/>
    <w:rsid w:val="00676971"/>
    <w:rsid w:val="00677DC3"/>
    <w:rsid w:val="006819C1"/>
    <w:rsid w:val="006844F1"/>
    <w:rsid w:val="00684A11"/>
    <w:rsid w:val="00685C90"/>
    <w:rsid w:val="006879ED"/>
    <w:rsid w:val="00691FE2"/>
    <w:rsid w:val="00692BAA"/>
    <w:rsid w:val="006936E4"/>
    <w:rsid w:val="0069406F"/>
    <w:rsid w:val="0069421B"/>
    <w:rsid w:val="006962F6"/>
    <w:rsid w:val="006A1020"/>
    <w:rsid w:val="006A15F4"/>
    <w:rsid w:val="006A1A01"/>
    <w:rsid w:val="006A1EBD"/>
    <w:rsid w:val="006A28E0"/>
    <w:rsid w:val="006A4846"/>
    <w:rsid w:val="006A5064"/>
    <w:rsid w:val="006A59C2"/>
    <w:rsid w:val="006A63F3"/>
    <w:rsid w:val="006B0B80"/>
    <w:rsid w:val="006B2D99"/>
    <w:rsid w:val="006B3F09"/>
    <w:rsid w:val="006B59F9"/>
    <w:rsid w:val="006C14A3"/>
    <w:rsid w:val="006C2F2E"/>
    <w:rsid w:val="006C410A"/>
    <w:rsid w:val="006C529D"/>
    <w:rsid w:val="006C6DD8"/>
    <w:rsid w:val="006D0295"/>
    <w:rsid w:val="006D1DC0"/>
    <w:rsid w:val="006D338D"/>
    <w:rsid w:val="006D4053"/>
    <w:rsid w:val="006D5F85"/>
    <w:rsid w:val="006D5FD9"/>
    <w:rsid w:val="006E16FD"/>
    <w:rsid w:val="006E1D56"/>
    <w:rsid w:val="006E1DFF"/>
    <w:rsid w:val="006E3571"/>
    <w:rsid w:val="006E3C31"/>
    <w:rsid w:val="006E42E1"/>
    <w:rsid w:val="006E4998"/>
    <w:rsid w:val="006E5D55"/>
    <w:rsid w:val="006E68C1"/>
    <w:rsid w:val="006E718D"/>
    <w:rsid w:val="006F2429"/>
    <w:rsid w:val="006F4B74"/>
    <w:rsid w:val="006F53AE"/>
    <w:rsid w:val="006F5D05"/>
    <w:rsid w:val="006F5E57"/>
    <w:rsid w:val="006F7D1F"/>
    <w:rsid w:val="007033F8"/>
    <w:rsid w:val="00703AAD"/>
    <w:rsid w:val="00705559"/>
    <w:rsid w:val="00705F3A"/>
    <w:rsid w:val="007065B0"/>
    <w:rsid w:val="00707564"/>
    <w:rsid w:val="00710570"/>
    <w:rsid w:val="007105AF"/>
    <w:rsid w:val="00710C8C"/>
    <w:rsid w:val="00712A42"/>
    <w:rsid w:val="00714BED"/>
    <w:rsid w:val="007179C3"/>
    <w:rsid w:val="00720738"/>
    <w:rsid w:val="007209EF"/>
    <w:rsid w:val="00721804"/>
    <w:rsid w:val="00721FC7"/>
    <w:rsid w:val="007234DD"/>
    <w:rsid w:val="00723DFC"/>
    <w:rsid w:val="00724491"/>
    <w:rsid w:val="00724E0D"/>
    <w:rsid w:val="007256C1"/>
    <w:rsid w:val="007256EE"/>
    <w:rsid w:val="0072583B"/>
    <w:rsid w:val="00725EBD"/>
    <w:rsid w:val="0072700F"/>
    <w:rsid w:val="0073413D"/>
    <w:rsid w:val="0074004C"/>
    <w:rsid w:val="007405EB"/>
    <w:rsid w:val="00740CD8"/>
    <w:rsid w:val="00742C9D"/>
    <w:rsid w:val="007439B0"/>
    <w:rsid w:val="00745053"/>
    <w:rsid w:val="00745268"/>
    <w:rsid w:val="0074576D"/>
    <w:rsid w:val="00746812"/>
    <w:rsid w:val="0075110C"/>
    <w:rsid w:val="00751393"/>
    <w:rsid w:val="00757E99"/>
    <w:rsid w:val="007602B1"/>
    <w:rsid w:val="007603CE"/>
    <w:rsid w:val="00760D4E"/>
    <w:rsid w:val="00761500"/>
    <w:rsid w:val="00762B46"/>
    <w:rsid w:val="00766FA5"/>
    <w:rsid w:val="00770D45"/>
    <w:rsid w:val="00771601"/>
    <w:rsid w:val="007729C5"/>
    <w:rsid w:val="00777A6D"/>
    <w:rsid w:val="00777D66"/>
    <w:rsid w:val="007806A2"/>
    <w:rsid w:val="007819BE"/>
    <w:rsid w:val="00783E2E"/>
    <w:rsid w:val="007857B4"/>
    <w:rsid w:val="007857B5"/>
    <w:rsid w:val="00787A8F"/>
    <w:rsid w:val="007913BB"/>
    <w:rsid w:val="00791642"/>
    <w:rsid w:val="00792AA0"/>
    <w:rsid w:val="007935D5"/>
    <w:rsid w:val="00794BBC"/>
    <w:rsid w:val="007966C0"/>
    <w:rsid w:val="007A54BE"/>
    <w:rsid w:val="007A6447"/>
    <w:rsid w:val="007A6514"/>
    <w:rsid w:val="007A7861"/>
    <w:rsid w:val="007B4B68"/>
    <w:rsid w:val="007B6D88"/>
    <w:rsid w:val="007C1220"/>
    <w:rsid w:val="007C12A7"/>
    <w:rsid w:val="007C1925"/>
    <w:rsid w:val="007C25D0"/>
    <w:rsid w:val="007C3F6F"/>
    <w:rsid w:val="007C3FF6"/>
    <w:rsid w:val="007C529E"/>
    <w:rsid w:val="007D0018"/>
    <w:rsid w:val="007D038F"/>
    <w:rsid w:val="007D132B"/>
    <w:rsid w:val="007D1C06"/>
    <w:rsid w:val="007D7B60"/>
    <w:rsid w:val="007D7F0B"/>
    <w:rsid w:val="007E1D86"/>
    <w:rsid w:val="007E40C8"/>
    <w:rsid w:val="007F1B69"/>
    <w:rsid w:val="007F22F3"/>
    <w:rsid w:val="007F2786"/>
    <w:rsid w:val="007F58C4"/>
    <w:rsid w:val="007F7AA9"/>
    <w:rsid w:val="00801432"/>
    <w:rsid w:val="00801972"/>
    <w:rsid w:val="00801E53"/>
    <w:rsid w:val="00805467"/>
    <w:rsid w:val="0080553B"/>
    <w:rsid w:val="00806E4A"/>
    <w:rsid w:val="00811224"/>
    <w:rsid w:val="00812CF4"/>
    <w:rsid w:val="0081414B"/>
    <w:rsid w:val="00817B37"/>
    <w:rsid w:val="00822A8C"/>
    <w:rsid w:val="00824274"/>
    <w:rsid w:val="008257F8"/>
    <w:rsid w:val="008258BD"/>
    <w:rsid w:val="00827E89"/>
    <w:rsid w:val="008333D8"/>
    <w:rsid w:val="00833B1A"/>
    <w:rsid w:val="00833BA6"/>
    <w:rsid w:val="00835AFA"/>
    <w:rsid w:val="008400C7"/>
    <w:rsid w:val="008414E1"/>
    <w:rsid w:val="0084164B"/>
    <w:rsid w:val="00843DD7"/>
    <w:rsid w:val="0085038D"/>
    <w:rsid w:val="0085043E"/>
    <w:rsid w:val="00852EF7"/>
    <w:rsid w:val="008557AB"/>
    <w:rsid w:val="008557F7"/>
    <w:rsid w:val="0086028C"/>
    <w:rsid w:val="00860FA1"/>
    <w:rsid w:val="00861465"/>
    <w:rsid w:val="00861D28"/>
    <w:rsid w:val="00861F8B"/>
    <w:rsid w:val="008630A5"/>
    <w:rsid w:val="00863773"/>
    <w:rsid w:val="00864435"/>
    <w:rsid w:val="008661CE"/>
    <w:rsid w:val="008676C3"/>
    <w:rsid w:val="0086789F"/>
    <w:rsid w:val="008735FE"/>
    <w:rsid w:val="00873620"/>
    <w:rsid w:val="00873CB8"/>
    <w:rsid w:val="00874489"/>
    <w:rsid w:val="00874720"/>
    <w:rsid w:val="00877718"/>
    <w:rsid w:val="008777FB"/>
    <w:rsid w:val="008877D9"/>
    <w:rsid w:val="008909F9"/>
    <w:rsid w:val="00890A20"/>
    <w:rsid w:val="00891279"/>
    <w:rsid w:val="00891AA9"/>
    <w:rsid w:val="008932AF"/>
    <w:rsid w:val="0089587E"/>
    <w:rsid w:val="00895F01"/>
    <w:rsid w:val="00896B79"/>
    <w:rsid w:val="008A3720"/>
    <w:rsid w:val="008A46B5"/>
    <w:rsid w:val="008A6E1E"/>
    <w:rsid w:val="008B4208"/>
    <w:rsid w:val="008B4612"/>
    <w:rsid w:val="008B4AA8"/>
    <w:rsid w:val="008B61A2"/>
    <w:rsid w:val="008C210C"/>
    <w:rsid w:val="008C61F0"/>
    <w:rsid w:val="008C7130"/>
    <w:rsid w:val="008D0208"/>
    <w:rsid w:val="008D07C2"/>
    <w:rsid w:val="008D4775"/>
    <w:rsid w:val="008D60BF"/>
    <w:rsid w:val="008D6670"/>
    <w:rsid w:val="008D7512"/>
    <w:rsid w:val="008E2917"/>
    <w:rsid w:val="008E2B44"/>
    <w:rsid w:val="008E5C52"/>
    <w:rsid w:val="008F1506"/>
    <w:rsid w:val="008F3ABD"/>
    <w:rsid w:val="008F412E"/>
    <w:rsid w:val="008F4894"/>
    <w:rsid w:val="008F4B50"/>
    <w:rsid w:val="008F56AC"/>
    <w:rsid w:val="008F5831"/>
    <w:rsid w:val="008F5EE1"/>
    <w:rsid w:val="00902C1D"/>
    <w:rsid w:val="0090313C"/>
    <w:rsid w:val="00905785"/>
    <w:rsid w:val="0090583F"/>
    <w:rsid w:val="00905D47"/>
    <w:rsid w:val="009068CB"/>
    <w:rsid w:val="00907D92"/>
    <w:rsid w:val="009113A1"/>
    <w:rsid w:val="00911A08"/>
    <w:rsid w:val="0091283F"/>
    <w:rsid w:val="00913D18"/>
    <w:rsid w:val="009159E0"/>
    <w:rsid w:val="009237E9"/>
    <w:rsid w:val="009248A6"/>
    <w:rsid w:val="00925746"/>
    <w:rsid w:val="0093604A"/>
    <w:rsid w:val="00936874"/>
    <w:rsid w:val="00940135"/>
    <w:rsid w:val="00940C9F"/>
    <w:rsid w:val="009414A1"/>
    <w:rsid w:val="00941FB9"/>
    <w:rsid w:val="009436CB"/>
    <w:rsid w:val="00944F3A"/>
    <w:rsid w:val="009464B5"/>
    <w:rsid w:val="0094704E"/>
    <w:rsid w:val="009501C9"/>
    <w:rsid w:val="00952526"/>
    <w:rsid w:val="009545DB"/>
    <w:rsid w:val="0095614A"/>
    <w:rsid w:val="00956381"/>
    <w:rsid w:val="00957EB8"/>
    <w:rsid w:val="009641FA"/>
    <w:rsid w:val="009713B8"/>
    <w:rsid w:val="009736B9"/>
    <w:rsid w:val="009737CC"/>
    <w:rsid w:val="0097504C"/>
    <w:rsid w:val="009757A8"/>
    <w:rsid w:val="00976BA0"/>
    <w:rsid w:val="00981127"/>
    <w:rsid w:val="00982892"/>
    <w:rsid w:val="009837E9"/>
    <w:rsid w:val="00984001"/>
    <w:rsid w:val="00984AA6"/>
    <w:rsid w:val="00986CCC"/>
    <w:rsid w:val="00991121"/>
    <w:rsid w:val="00994861"/>
    <w:rsid w:val="00994B7A"/>
    <w:rsid w:val="00994B95"/>
    <w:rsid w:val="00995155"/>
    <w:rsid w:val="009972F0"/>
    <w:rsid w:val="009976E1"/>
    <w:rsid w:val="009A1405"/>
    <w:rsid w:val="009A21B0"/>
    <w:rsid w:val="009A22F5"/>
    <w:rsid w:val="009A36E9"/>
    <w:rsid w:val="009A4F87"/>
    <w:rsid w:val="009A6482"/>
    <w:rsid w:val="009A65E0"/>
    <w:rsid w:val="009A7BB8"/>
    <w:rsid w:val="009B0135"/>
    <w:rsid w:val="009B1D3A"/>
    <w:rsid w:val="009B1E05"/>
    <w:rsid w:val="009B408E"/>
    <w:rsid w:val="009B41B5"/>
    <w:rsid w:val="009B6B27"/>
    <w:rsid w:val="009B6EA2"/>
    <w:rsid w:val="009C21B8"/>
    <w:rsid w:val="009D05FC"/>
    <w:rsid w:val="009D0D40"/>
    <w:rsid w:val="009D18F4"/>
    <w:rsid w:val="009D1B11"/>
    <w:rsid w:val="009D3154"/>
    <w:rsid w:val="009E422F"/>
    <w:rsid w:val="009E5495"/>
    <w:rsid w:val="009E5F33"/>
    <w:rsid w:val="009E79AF"/>
    <w:rsid w:val="009F155B"/>
    <w:rsid w:val="009F395E"/>
    <w:rsid w:val="009F5731"/>
    <w:rsid w:val="009F5E50"/>
    <w:rsid w:val="009F6134"/>
    <w:rsid w:val="009F637E"/>
    <w:rsid w:val="009F74C6"/>
    <w:rsid w:val="00A01102"/>
    <w:rsid w:val="00A038DD"/>
    <w:rsid w:val="00A05663"/>
    <w:rsid w:val="00A06849"/>
    <w:rsid w:val="00A07B77"/>
    <w:rsid w:val="00A1110E"/>
    <w:rsid w:val="00A121AB"/>
    <w:rsid w:val="00A1352C"/>
    <w:rsid w:val="00A13BAD"/>
    <w:rsid w:val="00A14297"/>
    <w:rsid w:val="00A14BCF"/>
    <w:rsid w:val="00A1573D"/>
    <w:rsid w:val="00A16882"/>
    <w:rsid w:val="00A1797F"/>
    <w:rsid w:val="00A2596C"/>
    <w:rsid w:val="00A32869"/>
    <w:rsid w:val="00A36445"/>
    <w:rsid w:val="00A36B28"/>
    <w:rsid w:val="00A4161F"/>
    <w:rsid w:val="00A42F6E"/>
    <w:rsid w:val="00A47248"/>
    <w:rsid w:val="00A47639"/>
    <w:rsid w:val="00A50732"/>
    <w:rsid w:val="00A5215E"/>
    <w:rsid w:val="00A525B1"/>
    <w:rsid w:val="00A5270F"/>
    <w:rsid w:val="00A5352F"/>
    <w:rsid w:val="00A53556"/>
    <w:rsid w:val="00A53698"/>
    <w:rsid w:val="00A53F8E"/>
    <w:rsid w:val="00A54092"/>
    <w:rsid w:val="00A56E60"/>
    <w:rsid w:val="00A578C4"/>
    <w:rsid w:val="00A608EB"/>
    <w:rsid w:val="00A61758"/>
    <w:rsid w:val="00A61B2A"/>
    <w:rsid w:val="00A6242E"/>
    <w:rsid w:val="00A65ADA"/>
    <w:rsid w:val="00A660BE"/>
    <w:rsid w:val="00A67CE2"/>
    <w:rsid w:val="00A709F6"/>
    <w:rsid w:val="00A70EF2"/>
    <w:rsid w:val="00A7201D"/>
    <w:rsid w:val="00A72A16"/>
    <w:rsid w:val="00A81870"/>
    <w:rsid w:val="00A820E1"/>
    <w:rsid w:val="00A82958"/>
    <w:rsid w:val="00A84BEB"/>
    <w:rsid w:val="00A855F9"/>
    <w:rsid w:val="00A9008B"/>
    <w:rsid w:val="00A933D7"/>
    <w:rsid w:val="00A950E8"/>
    <w:rsid w:val="00A974F3"/>
    <w:rsid w:val="00AA174E"/>
    <w:rsid w:val="00AA1FC3"/>
    <w:rsid w:val="00AA56D3"/>
    <w:rsid w:val="00AB2266"/>
    <w:rsid w:val="00AB40C8"/>
    <w:rsid w:val="00AB6E04"/>
    <w:rsid w:val="00AB717E"/>
    <w:rsid w:val="00AB7391"/>
    <w:rsid w:val="00AB7B93"/>
    <w:rsid w:val="00AC1FD2"/>
    <w:rsid w:val="00AC2C13"/>
    <w:rsid w:val="00AC4DDB"/>
    <w:rsid w:val="00AC5CC5"/>
    <w:rsid w:val="00AC6B99"/>
    <w:rsid w:val="00AD0640"/>
    <w:rsid w:val="00AD0BC9"/>
    <w:rsid w:val="00AD26B3"/>
    <w:rsid w:val="00AD2C49"/>
    <w:rsid w:val="00AD50B5"/>
    <w:rsid w:val="00AD615A"/>
    <w:rsid w:val="00AD7CE4"/>
    <w:rsid w:val="00AD7F42"/>
    <w:rsid w:val="00AE040C"/>
    <w:rsid w:val="00AE0423"/>
    <w:rsid w:val="00AE0CAC"/>
    <w:rsid w:val="00AE0E59"/>
    <w:rsid w:val="00AE1B58"/>
    <w:rsid w:val="00AE4EB0"/>
    <w:rsid w:val="00AE6087"/>
    <w:rsid w:val="00AE6966"/>
    <w:rsid w:val="00AF0CC6"/>
    <w:rsid w:val="00AF5051"/>
    <w:rsid w:val="00AF7BEF"/>
    <w:rsid w:val="00B00013"/>
    <w:rsid w:val="00B05707"/>
    <w:rsid w:val="00B06792"/>
    <w:rsid w:val="00B07826"/>
    <w:rsid w:val="00B10164"/>
    <w:rsid w:val="00B10953"/>
    <w:rsid w:val="00B1104E"/>
    <w:rsid w:val="00B11C85"/>
    <w:rsid w:val="00B12CB9"/>
    <w:rsid w:val="00B13A8B"/>
    <w:rsid w:val="00B1684A"/>
    <w:rsid w:val="00B16BB3"/>
    <w:rsid w:val="00B210E8"/>
    <w:rsid w:val="00B21859"/>
    <w:rsid w:val="00B21DFA"/>
    <w:rsid w:val="00B23203"/>
    <w:rsid w:val="00B25264"/>
    <w:rsid w:val="00B2691D"/>
    <w:rsid w:val="00B26A98"/>
    <w:rsid w:val="00B30499"/>
    <w:rsid w:val="00B31267"/>
    <w:rsid w:val="00B326D3"/>
    <w:rsid w:val="00B34929"/>
    <w:rsid w:val="00B34B4E"/>
    <w:rsid w:val="00B358A4"/>
    <w:rsid w:val="00B37EC3"/>
    <w:rsid w:val="00B411CF"/>
    <w:rsid w:val="00B415B3"/>
    <w:rsid w:val="00B4361F"/>
    <w:rsid w:val="00B43893"/>
    <w:rsid w:val="00B46785"/>
    <w:rsid w:val="00B46E88"/>
    <w:rsid w:val="00B478F9"/>
    <w:rsid w:val="00B50527"/>
    <w:rsid w:val="00B516EE"/>
    <w:rsid w:val="00B52CB8"/>
    <w:rsid w:val="00B54A26"/>
    <w:rsid w:val="00B56428"/>
    <w:rsid w:val="00B56B4F"/>
    <w:rsid w:val="00B6176B"/>
    <w:rsid w:val="00B62236"/>
    <w:rsid w:val="00B622F9"/>
    <w:rsid w:val="00B6593C"/>
    <w:rsid w:val="00B66F63"/>
    <w:rsid w:val="00B71855"/>
    <w:rsid w:val="00B72089"/>
    <w:rsid w:val="00B73249"/>
    <w:rsid w:val="00B73E4B"/>
    <w:rsid w:val="00B7684C"/>
    <w:rsid w:val="00B76B35"/>
    <w:rsid w:val="00B77F30"/>
    <w:rsid w:val="00B82A9B"/>
    <w:rsid w:val="00B83BD2"/>
    <w:rsid w:val="00B83E07"/>
    <w:rsid w:val="00B85026"/>
    <w:rsid w:val="00B928B9"/>
    <w:rsid w:val="00B93956"/>
    <w:rsid w:val="00B93D14"/>
    <w:rsid w:val="00B96F6F"/>
    <w:rsid w:val="00BA0C5C"/>
    <w:rsid w:val="00BA1706"/>
    <w:rsid w:val="00BA2B70"/>
    <w:rsid w:val="00BA3A20"/>
    <w:rsid w:val="00BB189A"/>
    <w:rsid w:val="00BB1CD2"/>
    <w:rsid w:val="00BB400A"/>
    <w:rsid w:val="00BB50F1"/>
    <w:rsid w:val="00BB54E9"/>
    <w:rsid w:val="00BB5CC1"/>
    <w:rsid w:val="00BB72E7"/>
    <w:rsid w:val="00BB7A7A"/>
    <w:rsid w:val="00BC2D89"/>
    <w:rsid w:val="00BC346C"/>
    <w:rsid w:val="00BC34ED"/>
    <w:rsid w:val="00BC3B77"/>
    <w:rsid w:val="00BC7886"/>
    <w:rsid w:val="00BD3208"/>
    <w:rsid w:val="00BD345D"/>
    <w:rsid w:val="00BD4238"/>
    <w:rsid w:val="00BD5A29"/>
    <w:rsid w:val="00BD6008"/>
    <w:rsid w:val="00BE01D8"/>
    <w:rsid w:val="00BE0990"/>
    <w:rsid w:val="00BE1AF4"/>
    <w:rsid w:val="00BE224E"/>
    <w:rsid w:val="00BE33F2"/>
    <w:rsid w:val="00BF19A6"/>
    <w:rsid w:val="00BF2AC3"/>
    <w:rsid w:val="00BF47F8"/>
    <w:rsid w:val="00C03ACF"/>
    <w:rsid w:val="00C04026"/>
    <w:rsid w:val="00C11B59"/>
    <w:rsid w:val="00C11DB6"/>
    <w:rsid w:val="00C11F67"/>
    <w:rsid w:val="00C13197"/>
    <w:rsid w:val="00C13998"/>
    <w:rsid w:val="00C15280"/>
    <w:rsid w:val="00C160F9"/>
    <w:rsid w:val="00C16CEE"/>
    <w:rsid w:val="00C1719A"/>
    <w:rsid w:val="00C17541"/>
    <w:rsid w:val="00C20AED"/>
    <w:rsid w:val="00C21518"/>
    <w:rsid w:val="00C25859"/>
    <w:rsid w:val="00C25A19"/>
    <w:rsid w:val="00C301A1"/>
    <w:rsid w:val="00C311D1"/>
    <w:rsid w:val="00C315D7"/>
    <w:rsid w:val="00C3397E"/>
    <w:rsid w:val="00C33C3E"/>
    <w:rsid w:val="00C3489C"/>
    <w:rsid w:val="00C37D9D"/>
    <w:rsid w:val="00C41C96"/>
    <w:rsid w:val="00C41E67"/>
    <w:rsid w:val="00C43928"/>
    <w:rsid w:val="00C447C9"/>
    <w:rsid w:val="00C44A84"/>
    <w:rsid w:val="00C50A27"/>
    <w:rsid w:val="00C51860"/>
    <w:rsid w:val="00C51F50"/>
    <w:rsid w:val="00C52A02"/>
    <w:rsid w:val="00C53315"/>
    <w:rsid w:val="00C5371E"/>
    <w:rsid w:val="00C54F00"/>
    <w:rsid w:val="00C559B7"/>
    <w:rsid w:val="00C57925"/>
    <w:rsid w:val="00C61E2D"/>
    <w:rsid w:val="00C6249F"/>
    <w:rsid w:val="00C628B8"/>
    <w:rsid w:val="00C644C8"/>
    <w:rsid w:val="00C65006"/>
    <w:rsid w:val="00C65633"/>
    <w:rsid w:val="00C65FF9"/>
    <w:rsid w:val="00C7202F"/>
    <w:rsid w:val="00C757D7"/>
    <w:rsid w:val="00C76179"/>
    <w:rsid w:val="00C7661B"/>
    <w:rsid w:val="00C801BD"/>
    <w:rsid w:val="00C81BCB"/>
    <w:rsid w:val="00C8335B"/>
    <w:rsid w:val="00C8394B"/>
    <w:rsid w:val="00C84A52"/>
    <w:rsid w:val="00C861E9"/>
    <w:rsid w:val="00C8705D"/>
    <w:rsid w:val="00C90B01"/>
    <w:rsid w:val="00C94490"/>
    <w:rsid w:val="00C94C7B"/>
    <w:rsid w:val="00C95AF0"/>
    <w:rsid w:val="00C96113"/>
    <w:rsid w:val="00C97841"/>
    <w:rsid w:val="00CA04DF"/>
    <w:rsid w:val="00CA1A71"/>
    <w:rsid w:val="00CA1EAB"/>
    <w:rsid w:val="00CA23F7"/>
    <w:rsid w:val="00CA26B0"/>
    <w:rsid w:val="00CA2D0D"/>
    <w:rsid w:val="00CA3829"/>
    <w:rsid w:val="00CA4336"/>
    <w:rsid w:val="00CA56F2"/>
    <w:rsid w:val="00CA6B3B"/>
    <w:rsid w:val="00CA72EB"/>
    <w:rsid w:val="00CB099F"/>
    <w:rsid w:val="00CB1171"/>
    <w:rsid w:val="00CB228E"/>
    <w:rsid w:val="00CB3A07"/>
    <w:rsid w:val="00CB468D"/>
    <w:rsid w:val="00CB5082"/>
    <w:rsid w:val="00CB58F8"/>
    <w:rsid w:val="00CB6C9C"/>
    <w:rsid w:val="00CC028A"/>
    <w:rsid w:val="00CC512C"/>
    <w:rsid w:val="00CC63B6"/>
    <w:rsid w:val="00CC6D0C"/>
    <w:rsid w:val="00CC7493"/>
    <w:rsid w:val="00CC7953"/>
    <w:rsid w:val="00CC7C86"/>
    <w:rsid w:val="00CD11A5"/>
    <w:rsid w:val="00CD2166"/>
    <w:rsid w:val="00CD29AC"/>
    <w:rsid w:val="00CD635F"/>
    <w:rsid w:val="00CE08DA"/>
    <w:rsid w:val="00CE0E55"/>
    <w:rsid w:val="00CE29C8"/>
    <w:rsid w:val="00CE62BB"/>
    <w:rsid w:val="00CE646C"/>
    <w:rsid w:val="00CF0811"/>
    <w:rsid w:val="00CF1719"/>
    <w:rsid w:val="00CF1C05"/>
    <w:rsid w:val="00CF41AF"/>
    <w:rsid w:val="00CF4730"/>
    <w:rsid w:val="00CF4BAF"/>
    <w:rsid w:val="00D003C4"/>
    <w:rsid w:val="00D009EE"/>
    <w:rsid w:val="00D00B2C"/>
    <w:rsid w:val="00D070C5"/>
    <w:rsid w:val="00D10956"/>
    <w:rsid w:val="00D114A9"/>
    <w:rsid w:val="00D1175B"/>
    <w:rsid w:val="00D1262F"/>
    <w:rsid w:val="00D12F15"/>
    <w:rsid w:val="00D135C8"/>
    <w:rsid w:val="00D141EB"/>
    <w:rsid w:val="00D1739A"/>
    <w:rsid w:val="00D203EC"/>
    <w:rsid w:val="00D257A3"/>
    <w:rsid w:val="00D25869"/>
    <w:rsid w:val="00D26895"/>
    <w:rsid w:val="00D273B7"/>
    <w:rsid w:val="00D30545"/>
    <w:rsid w:val="00D306F3"/>
    <w:rsid w:val="00D306FE"/>
    <w:rsid w:val="00D31CCF"/>
    <w:rsid w:val="00D32E25"/>
    <w:rsid w:val="00D34DE9"/>
    <w:rsid w:val="00D35E9B"/>
    <w:rsid w:val="00D37D6C"/>
    <w:rsid w:val="00D40BF5"/>
    <w:rsid w:val="00D42C6B"/>
    <w:rsid w:val="00D447D6"/>
    <w:rsid w:val="00D50680"/>
    <w:rsid w:val="00D50C86"/>
    <w:rsid w:val="00D5495A"/>
    <w:rsid w:val="00D54BC8"/>
    <w:rsid w:val="00D55667"/>
    <w:rsid w:val="00D57EC0"/>
    <w:rsid w:val="00D64E98"/>
    <w:rsid w:val="00D655B8"/>
    <w:rsid w:val="00D718B9"/>
    <w:rsid w:val="00D71BE9"/>
    <w:rsid w:val="00D72893"/>
    <w:rsid w:val="00D72F06"/>
    <w:rsid w:val="00D7360F"/>
    <w:rsid w:val="00D76C0C"/>
    <w:rsid w:val="00D77047"/>
    <w:rsid w:val="00D77AF2"/>
    <w:rsid w:val="00D84C6F"/>
    <w:rsid w:val="00D84E49"/>
    <w:rsid w:val="00D87F7E"/>
    <w:rsid w:val="00D91923"/>
    <w:rsid w:val="00D92955"/>
    <w:rsid w:val="00D971B1"/>
    <w:rsid w:val="00DA0789"/>
    <w:rsid w:val="00DA1BEC"/>
    <w:rsid w:val="00DA4BCA"/>
    <w:rsid w:val="00DA59BE"/>
    <w:rsid w:val="00DA6CCF"/>
    <w:rsid w:val="00DB213A"/>
    <w:rsid w:val="00DB2EED"/>
    <w:rsid w:val="00DB4B02"/>
    <w:rsid w:val="00DB5625"/>
    <w:rsid w:val="00DB7BBB"/>
    <w:rsid w:val="00DC1CBE"/>
    <w:rsid w:val="00DC1DC5"/>
    <w:rsid w:val="00DC3B66"/>
    <w:rsid w:val="00DC60D9"/>
    <w:rsid w:val="00DD1733"/>
    <w:rsid w:val="00DD5D04"/>
    <w:rsid w:val="00DD5F9F"/>
    <w:rsid w:val="00DD64CA"/>
    <w:rsid w:val="00DD6556"/>
    <w:rsid w:val="00DE34E2"/>
    <w:rsid w:val="00DE717C"/>
    <w:rsid w:val="00DF0EFA"/>
    <w:rsid w:val="00DF26AA"/>
    <w:rsid w:val="00DF3FDF"/>
    <w:rsid w:val="00DF4F02"/>
    <w:rsid w:val="00DF5A10"/>
    <w:rsid w:val="00DF6EEE"/>
    <w:rsid w:val="00E00759"/>
    <w:rsid w:val="00E01098"/>
    <w:rsid w:val="00E027E6"/>
    <w:rsid w:val="00E03923"/>
    <w:rsid w:val="00E04DC0"/>
    <w:rsid w:val="00E07F10"/>
    <w:rsid w:val="00E10C8E"/>
    <w:rsid w:val="00E10EA9"/>
    <w:rsid w:val="00E115A7"/>
    <w:rsid w:val="00E126FA"/>
    <w:rsid w:val="00E140CE"/>
    <w:rsid w:val="00E14318"/>
    <w:rsid w:val="00E16B77"/>
    <w:rsid w:val="00E16D47"/>
    <w:rsid w:val="00E2210A"/>
    <w:rsid w:val="00E3021E"/>
    <w:rsid w:val="00E30ADC"/>
    <w:rsid w:val="00E31FB0"/>
    <w:rsid w:val="00E34CDD"/>
    <w:rsid w:val="00E3654A"/>
    <w:rsid w:val="00E373FF"/>
    <w:rsid w:val="00E3786E"/>
    <w:rsid w:val="00E429C4"/>
    <w:rsid w:val="00E43C26"/>
    <w:rsid w:val="00E43DEA"/>
    <w:rsid w:val="00E446C0"/>
    <w:rsid w:val="00E45DCF"/>
    <w:rsid w:val="00E45E84"/>
    <w:rsid w:val="00E46F00"/>
    <w:rsid w:val="00E46FA3"/>
    <w:rsid w:val="00E5269B"/>
    <w:rsid w:val="00E55506"/>
    <w:rsid w:val="00E55B5F"/>
    <w:rsid w:val="00E57117"/>
    <w:rsid w:val="00E60273"/>
    <w:rsid w:val="00E62F14"/>
    <w:rsid w:val="00E6349E"/>
    <w:rsid w:val="00E65D8B"/>
    <w:rsid w:val="00E65E98"/>
    <w:rsid w:val="00E70A13"/>
    <w:rsid w:val="00E715F4"/>
    <w:rsid w:val="00E71992"/>
    <w:rsid w:val="00E726A4"/>
    <w:rsid w:val="00E74CE4"/>
    <w:rsid w:val="00E764FA"/>
    <w:rsid w:val="00E76EE6"/>
    <w:rsid w:val="00E81E45"/>
    <w:rsid w:val="00E82028"/>
    <w:rsid w:val="00E82971"/>
    <w:rsid w:val="00E855D4"/>
    <w:rsid w:val="00E90FF7"/>
    <w:rsid w:val="00E917A9"/>
    <w:rsid w:val="00E91915"/>
    <w:rsid w:val="00E943CE"/>
    <w:rsid w:val="00EA1109"/>
    <w:rsid w:val="00EA377A"/>
    <w:rsid w:val="00EA6D88"/>
    <w:rsid w:val="00EB2657"/>
    <w:rsid w:val="00EB4254"/>
    <w:rsid w:val="00EB58D9"/>
    <w:rsid w:val="00EB623E"/>
    <w:rsid w:val="00EB69C4"/>
    <w:rsid w:val="00EB6D71"/>
    <w:rsid w:val="00EB79A6"/>
    <w:rsid w:val="00EC010F"/>
    <w:rsid w:val="00EC07FD"/>
    <w:rsid w:val="00EC2157"/>
    <w:rsid w:val="00EC2D9F"/>
    <w:rsid w:val="00EC335D"/>
    <w:rsid w:val="00EC3E2A"/>
    <w:rsid w:val="00EC485F"/>
    <w:rsid w:val="00EC6392"/>
    <w:rsid w:val="00EC6DFF"/>
    <w:rsid w:val="00ED3003"/>
    <w:rsid w:val="00ED5BDE"/>
    <w:rsid w:val="00ED65FD"/>
    <w:rsid w:val="00ED7642"/>
    <w:rsid w:val="00ED7798"/>
    <w:rsid w:val="00EE1A0C"/>
    <w:rsid w:val="00EE3022"/>
    <w:rsid w:val="00EE42D1"/>
    <w:rsid w:val="00EE45E4"/>
    <w:rsid w:val="00EE477C"/>
    <w:rsid w:val="00EE712A"/>
    <w:rsid w:val="00EF1912"/>
    <w:rsid w:val="00EF264A"/>
    <w:rsid w:val="00EF59B0"/>
    <w:rsid w:val="00EF6594"/>
    <w:rsid w:val="00EF6DE2"/>
    <w:rsid w:val="00EF74B8"/>
    <w:rsid w:val="00F00C10"/>
    <w:rsid w:val="00F07595"/>
    <w:rsid w:val="00F1540F"/>
    <w:rsid w:val="00F15FF8"/>
    <w:rsid w:val="00F16D4B"/>
    <w:rsid w:val="00F17A1F"/>
    <w:rsid w:val="00F2167E"/>
    <w:rsid w:val="00F2392B"/>
    <w:rsid w:val="00F256A9"/>
    <w:rsid w:val="00F27826"/>
    <w:rsid w:val="00F3153F"/>
    <w:rsid w:val="00F33633"/>
    <w:rsid w:val="00F338CD"/>
    <w:rsid w:val="00F33A29"/>
    <w:rsid w:val="00F36EB2"/>
    <w:rsid w:val="00F429BB"/>
    <w:rsid w:val="00F4481F"/>
    <w:rsid w:val="00F4520E"/>
    <w:rsid w:val="00F46674"/>
    <w:rsid w:val="00F50046"/>
    <w:rsid w:val="00F51A32"/>
    <w:rsid w:val="00F559C8"/>
    <w:rsid w:val="00F55EA5"/>
    <w:rsid w:val="00F5679D"/>
    <w:rsid w:val="00F56D02"/>
    <w:rsid w:val="00F61AFA"/>
    <w:rsid w:val="00F621C1"/>
    <w:rsid w:val="00F62803"/>
    <w:rsid w:val="00F62ED1"/>
    <w:rsid w:val="00F655D7"/>
    <w:rsid w:val="00F65B16"/>
    <w:rsid w:val="00F6703B"/>
    <w:rsid w:val="00F70A06"/>
    <w:rsid w:val="00F72183"/>
    <w:rsid w:val="00F72B11"/>
    <w:rsid w:val="00F75D0B"/>
    <w:rsid w:val="00F813FE"/>
    <w:rsid w:val="00F85FC3"/>
    <w:rsid w:val="00F86C43"/>
    <w:rsid w:val="00F927A9"/>
    <w:rsid w:val="00F972E7"/>
    <w:rsid w:val="00FA0F08"/>
    <w:rsid w:val="00FA1041"/>
    <w:rsid w:val="00FA7FCB"/>
    <w:rsid w:val="00FB37C5"/>
    <w:rsid w:val="00FB4037"/>
    <w:rsid w:val="00FB4FE8"/>
    <w:rsid w:val="00FB5B6D"/>
    <w:rsid w:val="00FB72FE"/>
    <w:rsid w:val="00FC045C"/>
    <w:rsid w:val="00FC1141"/>
    <w:rsid w:val="00FC324A"/>
    <w:rsid w:val="00FC3343"/>
    <w:rsid w:val="00FC67A3"/>
    <w:rsid w:val="00FD1A56"/>
    <w:rsid w:val="00FD228C"/>
    <w:rsid w:val="00FD238D"/>
    <w:rsid w:val="00FD51B0"/>
    <w:rsid w:val="00FD6331"/>
    <w:rsid w:val="00FE010C"/>
    <w:rsid w:val="00FE1141"/>
    <w:rsid w:val="00FE5C45"/>
    <w:rsid w:val="00FE712B"/>
    <w:rsid w:val="00FF06F5"/>
    <w:rsid w:val="00FF0B50"/>
    <w:rsid w:val="00FF2B77"/>
    <w:rsid w:val="00FF5E66"/>
    <w:rsid w:val="00FF6C0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50DD9-102A-46DE-8C15-8CF60B12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117"/>
    <w:pPr>
      <w:keepNext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39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39DB"/>
  </w:style>
  <w:style w:type="paragraph" w:styleId="a6">
    <w:name w:val="Subtitle"/>
    <w:basedOn w:val="a"/>
    <w:qFormat/>
    <w:rsid w:val="002D65BF"/>
    <w:pPr>
      <w:jc w:val="center"/>
    </w:pPr>
    <w:rPr>
      <w:b/>
      <w:bCs/>
      <w:caps/>
      <w:sz w:val="28"/>
      <w:szCs w:val="20"/>
    </w:rPr>
  </w:style>
  <w:style w:type="paragraph" w:styleId="a7">
    <w:name w:val="Body Text"/>
    <w:basedOn w:val="a"/>
    <w:link w:val="a8"/>
    <w:rsid w:val="00B93956"/>
    <w:pPr>
      <w:jc w:val="center"/>
    </w:pPr>
    <w:rPr>
      <w:b/>
      <w:sz w:val="28"/>
      <w:szCs w:val="20"/>
    </w:rPr>
  </w:style>
  <w:style w:type="paragraph" w:styleId="a9">
    <w:name w:val="Plain Text"/>
    <w:basedOn w:val="a"/>
    <w:link w:val="aa"/>
    <w:rsid w:val="00584638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5846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List 2"/>
    <w:basedOn w:val="a"/>
    <w:rsid w:val="00812CF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c">
    <w:name w:val="обычный_"/>
    <w:basedOn w:val="a"/>
    <w:autoRedefine/>
    <w:rsid w:val="00812CF4"/>
    <w:pPr>
      <w:widowControl w:val="0"/>
      <w:jc w:val="both"/>
    </w:pPr>
    <w:rPr>
      <w:sz w:val="28"/>
      <w:szCs w:val="28"/>
      <w:lang w:eastAsia="en-US"/>
    </w:rPr>
  </w:style>
  <w:style w:type="paragraph" w:customStyle="1" w:styleId="ad">
    <w:name w:val="Знак Знак Знак Знак"/>
    <w:basedOn w:val="a"/>
    <w:rsid w:val="008637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5613CC"/>
    <w:pPr>
      <w:spacing w:after="120"/>
      <w:ind w:left="283"/>
    </w:pPr>
  </w:style>
  <w:style w:type="character" w:customStyle="1" w:styleId="aa">
    <w:name w:val="Текст Знак"/>
    <w:link w:val="a9"/>
    <w:rsid w:val="005613CC"/>
    <w:rPr>
      <w:rFonts w:ascii="Courier New" w:hAnsi="Courier New"/>
      <w:lang w:val="ru-RU" w:eastAsia="ru-RU" w:bidi="ar-SA"/>
    </w:rPr>
  </w:style>
  <w:style w:type="character" w:customStyle="1" w:styleId="af0">
    <w:name w:val="Знак Знак"/>
    <w:locked/>
    <w:rsid w:val="005042B6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rsid w:val="005042B6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ED300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171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74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Balloon Text"/>
    <w:basedOn w:val="a"/>
    <w:link w:val="af3"/>
    <w:rsid w:val="00675CB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75C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7117"/>
    <w:rPr>
      <w:sz w:val="28"/>
      <w:szCs w:val="24"/>
      <w:u w:val="single"/>
    </w:rPr>
  </w:style>
  <w:style w:type="character" w:styleId="af4">
    <w:name w:val="Hyperlink"/>
    <w:basedOn w:val="a0"/>
    <w:uiPriority w:val="99"/>
    <w:unhideWhenUsed/>
    <w:rsid w:val="00AD50B5"/>
    <w:rPr>
      <w:color w:val="0000FF"/>
      <w:u w:val="single"/>
    </w:rPr>
  </w:style>
  <w:style w:type="paragraph" w:customStyle="1" w:styleId="ConsPlusNormal">
    <w:name w:val="ConsPlusNormal"/>
    <w:rsid w:val="00FE01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5">
    <w:name w:val="Гипертекстовая ссылка"/>
    <w:basedOn w:val="a0"/>
    <w:uiPriority w:val="99"/>
    <w:rsid w:val="00805467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4763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rsid w:val="009113A1"/>
    <w:rPr>
      <w:sz w:val="24"/>
      <w:szCs w:val="24"/>
    </w:rPr>
  </w:style>
  <w:style w:type="paragraph" w:styleId="af7">
    <w:name w:val="No Spacing"/>
    <w:qFormat/>
    <w:rsid w:val="005E28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0F732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rsid w:val="00C97841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13D18"/>
    <w:rPr>
      <w:sz w:val="24"/>
      <w:szCs w:val="24"/>
    </w:rPr>
  </w:style>
  <w:style w:type="paragraph" w:customStyle="1" w:styleId="ConsNormal">
    <w:name w:val="ConsNormal"/>
    <w:rsid w:val="00C54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569C-8578-4C33-82E7-038068E7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У в Брюховецком районе</Company>
  <LinksUpToDate>false</LinksUpToDate>
  <CharactersWithSpaces>39622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Boss</dc:creator>
  <cp:keywords/>
  <dc:description/>
  <cp:lastModifiedBy>RePack by Diakov</cp:lastModifiedBy>
  <cp:revision>2</cp:revision>
  <cp:lastPrinted>2022-11-11T13:11:00Z</cp:lastPrinted>
  <dcterms:created xsi:type="dcterms:W3CDTF">2023-01-09T10:31:00Z</dcterms:created>
  <dcterms:modified xsi:type="dcterms:W3CDTF">2023-01-09T10:31:00Z</dcterms:modified>
</cp:coreProperties>
</file>